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75" w:rsidRDefault="009E0B75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E0B75" w:rsidRDefault="009E0B75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E0B75" w:rsidRDefault="009E0B75" w:rsidP="00221D9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E0B75" w:rsidRPr="00D514B5" w:rsidRDefault="00421613" w:rsidP="00D514B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39775" cy="1017905"/>
            <wp:effectExtent l="19050" t="0" r="3175" b="0"/>
            <wp:docPr id="1" name="Obrázok 1" descr="Kópia –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ópia –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75" w:rsidRDefault="009E0B75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E0B75" w:rsidRDefault="009E0B75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F1613" w:rsidRDefault="00EF345C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ŠKOLSKÝ</w:t>
      </w:r>
      <w:r w:rsidR="00BF1613">
        <w:rPr>
          <w:b/>
          <w:bCs/>
          <w:color w:val="000000"/>
          <w:sz w:val="28"/>
          <w:szCs w:val="28"/>
        </w:rPr>
        <w:t xml:space="preserve"> PORIADOK </w:t>
      </w:r>
      <w:r w:rsidR="00DB0311">
        <w:rPr>
          <w:b/>
          <w:bCs/>
          <w:color w:val="000000"/>
          <w:sz w:val="28"/>
          <w:szCs w:val="28"/>
        </w:rPr>
        <w:t xml:space="preserve">ZÁKLADNEJ </w:t>
      </w:r>
      <w:r w:rsidR="009E0B75">
        <w:rPr>
          <w:b/>
          <w:bCs/>
          <w:color w:val="000000"/>
          <w:sz w:val="28"/>
          <w:szCs w:val="28"/>
        </w:rPr>
        <w:t>ŠKOLY</w:t>
      </w:r>
      <w:r w:rsidR="00DB0311">
        <w:rPr>
          <w:b/>
          <w:bCs/>
          <w:color w:val="000000"/>
          <w:sz w:val="28"/>
          <w:szCs w:val="28"/>
        </w:rPr>
        <w:t>,</w:t>
      </w: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LICA SV. MICHALA 42, LEVICE</w:t>
      </w: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E0B75" w:rsidRDefault="009E0B75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E ŽIAKOV</w:t>
      </w:r>
    </w:p>
    <w:p w:rsidR="00DB0311" w:rsidRDefault="00DB35AC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617F0F">
        <w:rPr>
          <w:b/>
          <w:bCs/>
          <w:color w:val="000000"/>
          <w:sz w:val="28"/>
          <w:szCs w:val="28"/>
        </w:rPr>
        <w:t xml:space="preserve">                           </w:t>
      </w:r>
      <w:bookmarkStart w:id="0" w:name="_GoBack"/>
      <w:bookmarkEnd w:id="0"/>
      <w:r w:rsidR="00617F0F">
        <w:rPr>
          <w:b/>
          <w:bCs/>
          <w:color w:val="000000"/>
          <w:sz w:val="28"/>
          <w:szCs w:val="28"/>
        </w:rPr>
        <w:t>2017/2018</w:t>
      </w:r>
      <w:r>
        <w:rPr>
          <w:b/>
          <w:bCs/>
          <w:color w:val="000000"/>
          <w:sz w:val="28"/>
          <w:szCs w:val="28"/>
        </w:rPr>
        <w:t xml:space="preserve">                        </w:t>
      </w:r>
      <w:r w:rsidR="00710230">
        <w:rPr>
          <w:b/>
          <w:bCs/>
          <w:color w:val="000000"/>
          <w:sz w:val="28"/>
          <w:szCs w:val="28"/>
        </w:rPr>
        <w:t xml:space="preserve"> </w:t>
      </w: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A ŠKOLSKÝ ROK .........................</w:t>
      </w:r>
    </w:p>
    <w:p w:rsidR="00AC5E9D" w:rsidRDefault="00AC5E9D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  <w:r w:rsidR="00B972D6">
        <w:rPr>
          <w:b/>
          <w:bCs/>
          <w:color w:val="000000"/>
          <w:sz w:val="28"/>
          <w:szCs w:val="28"/>
        </w:rPr>
        <w:t xml:space="preserve">                  </w:t>
      </w:r>
    </w:p>
    <w:p w:rsidR="00AC5E9D" w:rsidRDefault="00AC5E9D" w:rsidP="00AC5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A ŠKOLSKÝ ROK .........................</w:t>
      </w:r>
    </w:p>
    <w:p w:rsidR="00AC5E9D" w:rsidRDefault="0020265B" w:rsidP="00AC5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01306F">
        <w:rPr>
          <w:b/>
          <w:bCs/>
          <w:color w:val="000000"/>
          <w:sz w:val="28"/>
          <w:szCs w:val="28"/>
        </w:rPr>
        <w:t xml:space="preserve">             </w:t>
      </w:r>
    </w:p>
    <w:p w:rsidR="00AC5E9D" w:rsidRDefault="00AC5E9D" w:rsidP="00AC5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A ŠKOLSKÝ ROK .........................</w:t>
      </w:r>
    </w:p>
    <w:p w:rsidR="00AC5E9D" w:rsidRDefault="00C311F7" w:rsidP="00AC5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710230">
        <w:rPr>
          <w:b/>
          <w:bCs/>
          <w:color w:val="000000"/>
          <w:sz w:val="28"/>
          <w:szCs w:val="28"/>
        </w:rPr>
        <w:t xml:space="preserve">             </w:t>
      </w:r>
    </w:p>
    <w:p w:rsidR="00AC5E9D" w:rsidRDefault="00AC5E9D" w:rsidP="00AC5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A ŠKOLSKÝ ROK .........................</w:t>
      </w:r>
    </w:p>
    <w:p w:rsidR="00DB0311" w:rsidRDefault="00DB0311" w:rsidP="00AC5E9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21D91" w:rsidRPr="00DB0311" w:rsidRDefault="00221D91" w:rsidP="00221D91">
      <w:pPr>
        <w:autoSpaceDE w:val="0"/>
        <w:autoSpaceDN w:val="0"/>
        <w:adjustRightInd w:val="0"/>
        <w:jc w:val="both"/>
        <w:rPr>
          <w:color w:val="000000"/>
        </w:rPr>
      </w:pPr>
      <w:r w:rsidRPr="00DB0311">
        <w:rPr>
          <w:color w:val="000000"/>
        </w:rPr>
        <w:t>Na zabezpečenie, harmonizáciu chodu a organizáciu školského života vydáva riaditeľ</w:t>
      </w:r>
      <w:r>
        <w:rPr>
          <w:color w:val="000000"/>
        </w:rPr>
        <w:t>ka</w:t>
      </w:r>
      <w:r w:rsidRPr="00DB0311">
        <w:rPr>
          <w:color w:val="000000"/>
        </w:rPr>
        <w:t xml:space="preserve"> školy tento vnútorný poriadok, ktorý vychádza zo všeobecne záväzných právnych predpisov, podmienok</w:t>
      </w:r>
      <w:r>
        <w:rPr>
          <w:color w:val="000000"/>
        </w:rPr>
        <w:t xml:space="preserve"> </w:t>
      </w:r>
      <w:r w:rsidRPr="00DB0311">
        <w:rPr>
          <w:color w:val="000000"/>
        </w:rPr>
        <w:t>školy a požiadaviek školskej komunity. Jeho uplatňovanie v praxi v podstatnej miere prispieva k poslaniu školy. Dôsledné plnenie</w:t>
      </w:r>
      <w:r>
        <w:rPr>
          <w:color w:val="000000"/>
        </w:rPr>
        <w:t xml:space="preserve"> </w:t>
      </w:r>
      <w:r w:rsidRPr="00DB0311">
        <w:rPr>
          <w:color w:val="000000"/>
        </w:rPr>
        <w:t>práv, povinností a zásad vnútorného poriadku školy v praktickom živote školy je základnou povinnosťou</w:t>
      </w:r>
      <w:r>
        <w:rPr>
          <w:color w:val="000000"/>
        </w:rPr>
        <w:t xml:space="preserve"> </w:t>
      </w:r>
      <w:r w:rsidRPr="00DB0311">
        <w:rPr>
          <w:color w:val="000000"/>
        </w:rPr>
        <w:t>zúčastnených.</w:t>
      </w:r>
      <w:r>
        <w:rPr>
          <w:color w:val="000000"/>
        </w:rPr>
        <w:t xml:space="preserve"> </w:t>
      </w:r>
      <w:r w:rsidRPr="00DB0311">
        <w:rPr>
          <w:color w:val="000000"/>
        </w:rPr>
        <w:t>Úlohou vnútorného poriadku je racionálne rozdelenie úloh, správne využívanie pracovného času</w:t>
      </w:r>
      <w:r>
        <w:rPr>
          <w:color w:val="000000"/>
        </w:rPr>
        <w:t xml:space="preserve"> </w:t>
      </w:r>
      <w:r w:rsidRPr="00DB0311">
        <w:rPr>
          <w:color w:val="000000"/>
        </w:rPr>
        <w:t>a predchádzanie školským</w:t>
      </w:r>
      <w:r w:rsidR="005040B7">
        <w:rPr>
          <w:color w:val="000000"/>
        </w:rPr>
        <w:t xml:space="preserve"> </w:t>
      </w:r>
      <w:r w:rsidRPr="00DB0311">
        <w:rPr>
          <w:color w:val="000000"/>
        </w:rPr>
        <w:t>úrazom. Dodržiavanie vnútorného poriadku utvára dobré predpoklady</w:t>
      </w:r>
      <w:r>
        <w:rPr>
          <w:color w:val="000000"/>
        </w:rPr>
        <w:t xml:space="preserve"> </w:t>
      </w:r>
      <w:r w:rsidRPr="00DB0311">
        <w:rPr>
          <w:color w:val="000000"/>
        </w:rPr>
        <w:t>na chod školy a jej bezpečnosť. Preto sú všetci</w:t>
      </w:r>
      <w:r w:rsidR="005040B7">
        <w:rPr>
          <w:color w:val="000000"/>
        </w:rPr>
        <w:t xml:space="preserve"> </w:t>
      </w:r>
      <w:r w:rsidRPr="00DB0311">
        <w:rPr>
          <w:color w:val="000000"/>
        </w:rPr>
        <w:t>žiaci školy povinní tento vnútorný poriadok</w:t>
      </w:r>
      <w:r>
        <w:rPr>
          <w:color w:val="000000"/>
        </w:rPr>
        <w:t xml:space="preserve"> d</w:t>
      </w:r>
      <w:r w:rsidRPr="00DB0311">
        <w:rPr>
          <w:color w:val="000000"/>
        </w:rPr>
        <w:t>održiavať.</w:t>
      </w:r>
    </w:p>
    <w:p w:rsidR="00DB0311" w:rsidRDefault="00DB0311" w:rsidP="00AC5E9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C5E9D" w:rsidRDefault="00AC5E9D" w:rsidP="00AC5E9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B0311" w:rsidRDefault="00DB0311" w:rsidP="00DB031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EPTEMBER 20</w:t>
      </w:r>
      <w:r w:rsidR="00EF73C4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PaedDr. Marta Botková,</w:t>
      </w:r>
    </w:p>
    <w:p w:rsidR="00DB0311" w:rsidRDefault="00DB0311" w:rsidP="00DB0311">
      <w:pPr>
        <w:autoSpaceDE w:val="0"/>
        <w:autoSpaceDN w:val="0"/>
        <w:adjustRightInd w:val="0"/>
        <w:ind w:left="4956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iaditeľka školy</w:t>
      </w: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B0311" w:rsidRDefault="00DB0311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C4DEC" w:rsidRDefault="002C4DEC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E0B75" w:rsidRDefault="009E0B75" w:rsidP="009E0B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F1613" w:rsidRDefault="00BF1613" w:rsidP="00BF1613">
      <w:pPr>
        <w:autoSpaceDE w:val="0"/>
        <w:autoSpaceDN w:val="0"/>
        <w:adjustRightInd w:val="0"/>
        <w:rPr>
          <w:b/>
          <w:bCs/>
          <w:color w:val="000000"/>
        </w:rPr>
      </w:pPr>
      <w:r w:rsidRPr="00221D91">
        <w:rPr>
          <w:b/>
          <w:bCs/>
          <w:color w:val="000000"/>
        </w:rPr>
        <w:t>Obsah:</w:t>
      </w:r>
    </w:p>
    <w:p w:rsidR="00221D91" w:rsidRDefault="00221D91" w:rsidP="00BF1613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648"/>
        <w:gridCol w:w="8674"/>
      </w:tblGrid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Preambula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 xml:space="preserve">A </w:t>
            </w: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Všeobecné ustanovenia</w:t>
            </w:r>
          </w:p>
        </w:tc>
      </w:tr>
      <w:tr w:rsidR="00824A0E" w:rsidRPr="009F7DD3" w:rsidTr="00824A0E">
        <w:trPr>
          <w:trHeight w:val="196"/>
        </w:trPr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I. Organizácia školského roka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II. Organizácia vyučovacieho dňa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III. Práva a povinnosti žiakov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Default="00824A0E" w:rsidP="00824A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IV. Výchovné opatrenia</w:t>
            </w:r>
          </w:p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B</w:t>
            </w: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Zásady správania žiakov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I. Oslovenie a pozdravy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II. Príchod do školy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III. Správanie sa žiakov na vyučovaní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IV. Správanie sa žiakov počas prestávky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color w:val="000000"/>
              </w:rPr>
              <w:t>V. Odchod žiakov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Default="00824A0E" w:rsidP="00824A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VI. Dochádzka žiakov do školy</w:t>
            </w:r>
          </w:p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C</w:t>
            </w: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824A0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Starostlivosť o školské zariadenie a</w:t>
            </w:r>
            <w:r>
              <w:rPr>
                <w:b/>
                <w:bCs/>
                <w:color w:val="000000"/>
              </w:rPr>
              <w:t> </w:t>
            </w:r>
            <w:r w:rsidRPr="009F7DD3">
              <w:rPr>
                <w:b/>
                <w:bCs/>
                <w:color w:val="000000"/>
              </w:rPr>
              <w:t>učebnice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D</w:t>
            </w: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Náplň práce týždenníkov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E</w:t>
            </w: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Starostlivosť o ochranu zdravia žiakov, bezpečnosť pri vyučovaní a školských akciách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F</w:t>
            </w: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Správanie sa žiakov na verejnosti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G</w:t>
            </w:r>
          </w:p>
        </w:tc>
        <w:tc>
          <w:tcPr>
            <w:tcW w:w="8674" w:type="dxa"/>
            <w:shd w:val="clear" w:color="auto" w:fill="auto"/>
          </w:tcPr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Komisionálne skúšky, opravné skúšky, opakovanie ročníka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H</w:t>
            </w:r>
          </w:p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8674" w:type="dxa"/>
            <w:shd w:val="clear" w:color="auto" w:fill="auto"/>
          </w:tcPr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Individuálne štúdium, štúdium v</w:t>
            </w:r>
            <w:r>
              <w:rPr>
                <w:b/>
                <w:bCs/>
                <w:color w:val="000000"/>
              </w:rPr>
              <w:t> </w:t>
            </w:r>
            <w:r w:rsidRPr="009F7DD3">
              <w:rPr>
                <w:b/>
                <w:bCs/>
                <w:color w:val="000000"/>
              </w:rPr>
              <w:t>zahraničí</w:t>
            </w:r>
          </w:p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ákladné práva a povinnosti dieťaťa/žiaka</w:t>
            </w:r>
          </w:p>
        </w:tc>
      </w:tr>
      <w:tr w:rsidR="00824A0E" w:rsidRPr="009F7DD3" w:rsidTr="00824A0E">
        <w:tc>
          <w:tcPr>
            <w:tcW w:w="648" w:type="dxa"/>
            <w:shd w:val="clear" w:color="auto" w:fill="auto"/>
          </w:tcPr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</w:t>
            </w:r>
          </w:p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</w:t>
            </w:r>
          </w:p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</w:t>
            </w:r>
          </w:p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</w:p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:rsidR="00824A0E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</w:t>
            </w:r>
          </w:p>
          <w:p w:rsidR="00824A0E" w:rsidRPr="009F7DD3" w:rsidRDefault="00824A0E" w:rsidP="009F7DD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674" w:type="dxa"/>
            <w:shd w:val="clear" w:color="auto" w:fill="auto"/>
          </w:tcPr>
          <w:p w:rsidR="00824A0E" w:rsidRDefault="00824A0E" w:rsidP="00BA07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Pr="009F7DD3">
              <w:rPr>
                <w:b/>
                <w:bCs/>
                <w:color w:val="000000"/>
              </w:rPr>
              <w:t xml:space="preserve">ráva a povinnosti </w:t>
            </w:r>
            <w:r w:rsidR="009731D8">
              <w:rPr>
                <w:b/>
                <w:bCs/>
                <w:color w:val="000000"/>
              </w:rPr>
              <w:t>zákonného zástupcu</w:t>
            </w:r>
          </w:p>
          <w:p w:rsidR="00824A0E" w:rsidRDefault="00EF73C4" w:rsidP="00BA07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pravedlnená</w:t>
            </w:r>
            <w:r w:rsidR="00824A0E">
              <w:rPr>
                <w:b/>
                <w:bCs/>
                <w:color w:val="000000"/>
              </w:rPr>
              <w:t xml:space="preserve"> neprítomnosť žiaka v škole</w:t>
            </w:r>
          </w:p>
          <w:p w:rsidR="00824A0E" w:rsidRDefault="00824A0E" w:rsidP="00BA07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ospravedlnená neprítomnosť žiaka v škole</w:t>
            </w:r>
          </w:p>
          <w:p w:rsidR="00824A0E" w:rsidRDefault="00824A0E" w:rsidP="00BA07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b/>
                <w:bCs/>
                <w:color w:val="000000"/>
              </w:rPr>
              <w:t>Školské stravovanie</w:t>
            </w:r>
            <w:r w:rsidRPr="009F7DD3">
              <w:rPr>
                <w:color w:val="000000"/>
              </w:rPr>
              <w:t xml:space="preserve"> </w:t>
            </w:r>
          </w:p>
          <w:p w:rsidR="00824A0E" w:rsidRPr="006B3A47" w:rsidRDefault="00824A0E" w:rsidP="00BA070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3A47">
              <w:rPr>
                <w:b/>
                <w:color w:val="000000"/>
              </w:rPr>
              <w:t>Spolupráca školy a rodiny</w:t>
            </w:r>
          </w:p>
          <w:p w:rsidR="00824A0E" w:rsidRPr="009F7DD3" w:rsidRDefault="00824A0E" w:rsidP="00BA07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B3A47">
              <w:rPr>
                <w:b/>
                <w:color w:val="000000"/>
              </w:rPr>
              <w:t>Požiadavky na verejnosť</w:t>
            </w:r>
          </w:p>
        </w:tc>
      </w:tr>
    </w:tbl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4A0E" w:rsidRDefault="00824A0E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F1613" w:rsidRPr="00173A38" w:rsidRDefault="00BF1613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73A38">
        <w:rPr>
          <w:b/>
          <w:bCs/>
          <w:color w:val="000000"/>
          <w:sz w:val="28"/>
          <w:szCs w:val="28"/>
        </w:rPr>
        <w:lastRenderedPageBreak/>
        <w:t>Preambula</w:t>
      </w:r>
    </w:p>
    <w:p w:rsidR="005040B7" w:rsidRDefault="005040B7" w:rsidP="00BF1613">
      <w:pPr>
        <w:autoSpaceDE w:val="0"/>
        <w:autoSpaceDN w:val="0"/>
        <w:adjustRightInd w:val="0"/>
        <w:rPr>
          <w:b/>
          <w:bCs/>
          <w:color w:val="000000"/>
        </w:rPr>
      </w:pPr>
    </w:p>
    <w:p w:rsidR="00BF1613" w:rsidRDefault="00BF1613" w:rsidP="009F667B">
      <w:pPr>
        <w:autoSpaceDE w:val="0"/>
        <w:autoSpaceDN w:val="0"/>
        <w:adjustRightInd w:val="0"/>
        <w:jc w:val="both"/>
        <w:rPr>
          <w:color w:val="000000"/>
        </w:rPr>
      </w:pPr>
      <w:r w:rsidRPr="005040B7">
        <w:rPr>
          <w:color w:val="000000"/>
        </w:rPr>
        <w:t>Základná</w:t>
      </w:r>
      <w:r w:rsidR="005040B7">
        <w:rPr>
          <w:color w:val="000000"/>
        </w:rPr>
        <w:t xml:space="preserve"> škola, Ulica sv. Michala 42, 93401 Levice </w:t>
      </w:r>
      <w:r w:rsidRPr="005040B7">
        <w:rPr>
          <w:color w:val="000000"/>
        </w:rPr>
        <w:t>je školou všeobecného zamerania s klasickými triedami i</w:t>
      </w:r>
      <w:r w:rsidR="005040B7">
        <w:rPr>
          <w:color w:val="000000"/>
        </w:rPr>
        <w:t> </w:t>
      </w:r>
      <w:r w:rsidRPr="005040B7">
        <w:rPr>
          <w:color w:val="000000"/>
        </w:rPr>
        <w:t>s</w:t>
      </w:r>
      <w:r w:rsidR="005040B7">
        <w:rPr>
          <w:color w:val="000000"/>
        </w:rPr>
        <w:t xml:space="preserve"> </w:t>
      </w:r>
      <w:r w:rsidRPr="005040B7">
        <w:rPr>
          <w:color w:val="000000"/>
        </w:rPr>
        <w:t>triedami s rozšíreným vyučovaním</w:t>
      </w:r>
      <w:r w:rsidR="005040B7">
        <w:rPr>
          <w:color w:val="000000"/>
        </w:rPr>
        <w:t xml:space="preserve"> športovej prípravy zameranej na futbal</w:t>
      </w:r>
      <w:r w:rsidR="00EC03CB">
        <w:rPr>
          <w:color w:val="000000"/>
        </w:rPr>
        <w:t>, na environmentálnu výchovu</w:t>
      </w:r>
      <w:r w:rsidR="00B972D6">
        <w:rPr>
          <w:color w:val="000000"/>
        </w:rPr>
        <w:t xml:space="preserve">, tvorivú dramatiku </w:t>
      </w:r>
      <w:r w:rsidR="00EC03CB">
        <w:rPr>
          <w:color w:val="000000"/>
        </w:rPr>
        <w:t>a cudzie jazyky</w:t>
      </w:r>
      <w:r w:rsidR="005040B7">
        <w:rPr>
          <w:color w:val="000000"/>
        </w:rPr>
        <w:t xml:space="preserve">. </w:t>
      </w:r>
      <w:r w:rsidRPr="005040B7">
        <w:rPr>
          <w:color w:val="000000"/>
        </w:rPr>
        <w:t>V záuj</w:t>
      </w:r>
      <w:r w:rsidR="006141F8">
        <w:rPr>
          <w:color w:val="000000"/>
        </w:rPr>
        <w:t xml:space="preserve">me naplnenia práva na vzdelanie </w:t>
      </w:r>
      <w:r w:rsidRPr="005040B7">
        <w:rPr>
          <w:color w:val="000000"/>
        </w:rPr>
        <w:t>vedenie školy</w:t>
      </w:r>
      <w:r w:rsidR="005040B7">
        <w:rPr>
          <w:color w:val="000000"/>
        </w:rPr>
        <w:t xml:space="preserve"> </w:t>
      </w:r>
      <w:r w:rsidRPr="005040B7">
        <w:rPr>
          <w:color w:val="000000"/>
        </w:rPr>
        <w:t>zabezpečí vnútorný chod školy a podmienky pre optimálne medziľudské vzťahy tak, aby bol čas strávený v</w:t>
      </w:r>
      <w:r w:rsidR="009F667B">
        <w:rPr>
          <w:color w:val="000000"/>
        </w:rPr>
        <w:t xml:space="preserve"> </w:t>
      </w:r>
      <w:r w:rsidRPr="005040B7">
        <w:rPr>
          <w:color w:val="000000"/>
        </w:rPr>
        <w:t>škole efektívne využitý z hľadiska vzdelávania</w:t>
      </w:r>
      <w:r w:rsidR="009F667B">
        <w:rPr>
          <w:color w:val="000000"/>
        </w:rPr>
        <w:t>,</w:t>
      </w:r>
      <w:r w:rsidRPr="005040B7">
        <w:rPr>
          <w:color w:val="000000"/>
        </w:rPr>
        <w:t xml:space="preserve"> a aby bol aj časom príjemne stráveným rovnako žiakmi</w:t>
      </w:r>
      <w:r w:rsidR="009F667B">
        <w:rPr>
          <w:color w:val="000000"/>
        </w:rPr>
        <w:t>,</w:t>
      </w:r>
      <w:r w:rsidRPr="005040B7">
        <w:rPr>
          <w:color w:val="000000"/>
        </w:rPr>
        <w:t xml:space="preserve"> ako aj</w:t>
      </w:r>
      <w:r w:rsidR="009F667B">
        <w:rPr>
          <w:color w:val="000000"/>
        </w:rPr>
        <w:t xml:space="preserve"> </w:t>
      </w:r>
      <w:r w:rsidRPr="005040B7">
        <w:rPr>
          <w:color w:val="000000"/>
        </w:rPr>
        <w:t>učiteľmi. Škola bude dôsledne dbať na dodržiavanie záväzných právnych noriem, ako sú Deklarácia práv</w:t>
      </w:r>
      <w:r w:rsidR="009F667B">
        <w:rPr>
          <w:color w:val="000000"/>
        </w:rPr>
        <w:t xml:space="preserve"> </w:t>
      </w:r>
      <w:r w:rsidRPr="005040B7">
        <w:rPr>
          <w:color w:val="000000"/>
        </w:rPr>
        <w:t>dieťaťa, Listina základných práv a</w:t>
      </w:r>
      <w:r w:rsidR="009F667B">
        <w:rPr>
          <w:color w:val="000000"/>
        </w:rPr>
        <w:t> </w:t>
      </w:r>
      <w:r w:rsidRPr="005040B7">
        <w:rPr>
          <w:color w:val="000000"/>
        </w:rPr>
        <w:t>slobôd</w:t>
      </w:r>
      <w:r w:rsidR="009F667B">
        <w:rPr>
          <w:color w:val="000000"/>
        </w:rPr>
        <w:t>,</w:t>
      </w:r>
      <w:r w:rsidRPr="005040B7">
        <w:rPr>
          <w:color w:val="000000"/>
        </w:rPr>
        <w:t xml:space="preserve"> ako aj iné platné dokumenty vo vzťahu k žiakom, učiteľom i</w:t>
      </w:r>
      <w:r w:rsidR="009F667B">
        <w:rPr>
          <w:color w:val="000000"/>
        </w:rPr>
        <w:t> </w:t>
      </w:r>
      <w:r w:rsidRPr="005040B7">
        <w:rPr>
          <w:color w:val="000000"/>
        </w:rPr>
        <w:t>ostatným</w:t>
      </w:r>
      <w:r w:rsidR="009F667B">
        <w:rPr>
          <w:color w:val="000000"/>
        </w:rPr>
        <w:t xml:space="preserve"> </w:t>
      </w:r>
      <w:r w:rsidRPr="005040B7">
        <w:rPr>
          <w:color w:val="000000"/>
        </w:rPr>
        <w:t>zamestnancom školy. Z uvedeného dôvodu sa ustanovuje tento Vnútorný poriadok školy, ktorý sa opiera</w:t>
      </w:r>
      <w:r w:rsidR="009F667B">
        <w:rPr>
          <w:color w:val="000000"/>
        </w:rPr>
        <w:t xml:space="preserve"> </w:t>
      </w:r>
      <w:r w:rsidRPr="005040B7">
        <w:rPr>
          <w:color w:val="000000"/>
        </w:rPr>
        <w:t>o platnú legislatívu Ministerstva školstva SR. Je to súhrn noriem, zásad a pravidiel spolužitia celého kolektívu</w:t>
      </w:r>
      <w:r w:rsidR="009F667B">
        <w:rPr>
          <w:color w:val="000000"/>
        </w:rPr>
        <w:t xml:space="preserve"> </w:t>
      </w:r>
      <w:r w:rsidRPr="005040B7">
        <w:rPr>
          <w:color w:val="000000"/>
        </w:rPr>
        <w:t>žiakov, pedagogických a ostatných zamestnancov školy. Uplatňovanie vnútorného poriadku školy v</w:t>
      </w:r>
      <w:r w:rsidR="009F667B">
        <w:rPr>
          <w:color w:val="000000"/>
        </w:rPr>
        <w:t xml:space="preserve"> </w:t>
      </w:r>
      <w:r w:rsidRPr="005040B7">
        <w:rPr>
          <w:color w:val="000000"/>
        </w:rPr>
        <w:t>každodennom živote školy je prejavom uvedomelého vzťahu k práci v škole a k plneniu svojich povinností.</w:t>
      </w:r>
      <w:r w:rsidR="009F667B">
        <w:rPr>
          <w:color w:val="000000"/>
        </w:rPr>
        <w:t xml:space="preserve"> </w:t>
      </w:r>
    </w:p>
    <w:p w:rsidR="009F667B" w:rsidRPr="005040B7" w:rsidRDefault="009F667B" w:rsidP="009F667B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173A38" w:rsidRDefault="00BF1613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73A38">
        <w:rPr>
          <w:b/>
          <w:bCs/>
          <w:color w:val="000000"/>
          <w:sz w:val="28"/>
          <w:szCs w:val="28"/>
        </w:rPr>
        <w:t>A. Všeobecné ustanovenia</w:t>
      </w:r>
    </w:p>
    <w:p w:rsidR="009F667B" w:rsidRDefault="009F667B" w:rsidP="00BF1613">
      <w:pPr>
        <w:autoSpaceDE w:val="0"/>
        <w:autoSpaceDN w:val="0"/>
        <w:adjustRightInd w:val="0"/>
        <w:rPr>
          <w:b/>
          <w:bCs/>
          <w:color w:val="000000"/>
        </w:rPr>
      </w:pPr>
    </w:p>
    <w:p w:rsidR="009F667B" w:rsidRDefault="00BF1613" w:rsidP="009F667B">
      <w:pPr>
        <w:jc w:val="both"/>
      </w:pPr>
      <w:r w:rsidRPr="00173A38">
        <w:rPr>
          <w:b/>
          <w:bCs/>
          <w:color w:val="000000"/>
          <w:sz w:val="28"/>
          <w:szCs w:val="28"/>
        </w:rPr>
        <w:t>I. Organizácia školského roka</w:t>
      </w:r>
      <w:r w:rsidR="009F667B">
        <w:rPr>
          <w:b/>
          <w:bCs/>
          <w:color w:val="000000"/>
        </w:rPr>
        <w:t xml:space="preserve"> (</w:t>
      </w:r>
      <w:r w:rsidR="009F667B" w:rsidRPr="009F667B">
        <w:rPr>
          <w:bCs/>
          <w:color w:val="000000"/>
        </w:rPr>
        <w:t xml:space="preserve">Podľa Vyhlášky č. </w:t>
      </w:r>
      <w:r w:rsidR="00C311F7">
        <w:rPr>
          <w:bCs/>
          <w:color w:val="000000"/>
        </w:rPr>
        <w:t>224/2011</w:t>
      </w:r>
      <w:bookmarkStart w:id="1" w:name="f_5338673"/>
      <w:bookmarkEnd w:id="1"/>
      <w:r w:rsidR="00C311F7">
        <w:rPr>
          <w:bCs/>
          <w:color w:val="000000"/>
        </w:rPr>
        <w:t xml:space="preserve"> </w:t>
      </w:r>
      <w:r w:rsidR="00C311F7" w:rsidRPr="009F667B">
        <w:rPr>
          <w:bCs/>
        </w:rPr>
        <w:t>Ministerstva školstva</w:t>
      </w:r>
      <w:r w:rsidR="00C311F7">
        <w:rPr>
          <w:bCs/>
        </w:rPr>
        <w:t>, vedy, výskumu a športu</w:t>
      </w:r>
      <w:r w:rsidR="00C311F7" w:rsidRPr="009F667B">
        <w:rPr>
          <w:bCs/>
        </w:rPr>
        <w:t xml:space="preserve"> Slovenskej republiky</w:t>
      </w:r>
      <w:r w:rsidR="00C311F7" w:rsidRPr="009F667B">
        <w:t xml:space="preserve"> </w:t>
      </w:r>
      <w:r w:rsidR="009F667B" w:rsidRPr="009F667B">
        <w:t>z</w:t>
      </w:r>
      <w:r w:rsidR="00C311F7">
        <w:t>o 6.7.2011, ktorou sa mení a dopĺňa Vyhláška č. 320/2008 Z.z. o základnej škole</w:t>
      </w:r>
      <w:bookmarkStart w:id="2" w:name="f_5338672"/>
      <w:bookmarkStart w:id="3" w:name="f_5338674"/>
      <w:bookmarkEnd w:id="2"/>
      <w:bookmarkEnd w:id="3"/>
      <w:r w:rsidR="009F667B">
        <w:rPr>
          <w:bCs/>
        </w:rPr>
        <w:t xml:space="preserve"> a </w:t>
      </w:r>
      <w:r w:rsidR="009F667B">
        <w:t xml:space="preserve">podľa </w:t>
      </w:r>
      <w:hyperlink r:id="rId9" w:tgtFrame="_blank" w:history="1">
        <w:r w:rsidR="009F667B" w:rsidRPr="009F667B">
          <w:rPr>
            <w:rStyle w:val="Hypertextovprepojenie"/>
            <w:color w:val="auto"/>
            <w:u w:val="none"/>
          </w:rPr>
          <w:t>§ 150 ods. 6 zákona č. 245/2008 Z. z.</w:t>
        </w:r>
      </w:hyperlink>
      <w:r w:rsidR="009F667B">
        <w:t xml:space="preserve"> o výchove a vzdelávaní)</w:t>
      </w:r>
    </w:p>
    <w:p w:rsidR="009F667B" w:rsidRDefault="009F667B" w:rsidP="005931BC">
      <w:pPr>
        <w:numPr>
          <w:ilvl w:val="0"/>
          <w:numId w:val="3"/>
        </w:numPr>
        <w:jc w:val="both"/>
      </w:pPr>
      <w:bookmarkStart w:id="4" w:name="f_5338676"/>
      <w:bookmarkStart w:id="5" w:name="f_5338678"/>
      <w:bookmarkStart w:id="6" w:name="f_5338679"/>
      <w:bookmarkEnd w:id="4"/>
      <w:bookmarkEnd w:id="5"/>
      <w:bookmarkEnd w:id="6"/>
      <w:r>
        <w:t>Obdobie školského vyučovania (ďalej len „vyučovanie“) sa začína 2. septembra a končí sa 30. júna nasledujúceho kalendárneho roka; člení sa na prvý polrok a druhý polrok. Prvý polrok sa začína 2. septembra a končí sa 31. januára nasledujúceho kalendárneho roka. Druhý polrok sa začína 1. februára a končí sa 30. júna.</w:t>
      </w:r>
      <w:r w:rsidR="005931BC">
        <w:t xml:space="preserve"> </w:t>
      </w:r>
      <w:bookmarkStart w:id="7" w:name="f_5338680"/>
      <w:bookmarkEnd w:id="7"/>
      <w:r>
        <w:t>Ak 2. september pripadne na piatok, sobotu alebo nedeľu, vyučovanie sa začína až v nasledujúci pondelok. Ak 30. jún pripadne na sobotu, nedeľu alebo pondelok, vyučovanie sa končí už v predchádzajúci piatok.</w:t>
      </w:r>
    </w:p>
    <w:p w:rsidR="00C311F7" w:rsidRDefault="009F667B" w:rsidP="00C311F7">
      <w:pPr>
        <w:numPr>
          <w:ilvl w:val="0"/>
          <w:numId w:val="3"/>
        </w:numPr>
      </w:pPr>
      <w:bookmarkStart w:id="8" w:name="f_5338681"/>
      <w:bookmarkStart w:id="9" w:name="f_5338682"/>
      <w:bookmarkStart w:id="10" w:name="f_5338684"/>
      <w:bookmarkEnd w:id="8"/>
      <w:bookmarkEnd w:id="9"/>
      <w:bookmarkEnd w:id="10"/>
      <w:r>
        <w:t xml:space="preserve">V posledný vyučovací deň </w:t>
      </w:r>
      <w:r w:rsidR="00C311F7">
        <w:t>prvého</w:t>
      </w:r>
      <w:r>
        <w:t xml:space="preserve"> polroka sa vydáva žiakom </w:t>
      </w:r>
      <w:r w:rsidR="00C311F7">
        <w:t>v</w:t>
      </w:r>
      <w:r w:rsidR="00E3366D">
        <w:t>ýpis</w:t>
      </w:r>
      <w:r>
        <w:t>.</w:t>
      </w:r>
      <w:r w:rsidR="00E3366D">
        <w:t xml:space="preserve"> </w:t>
      </w:r>
      <w:bookmarkStart w:id="11" w:name="f_5338685"/>
      <w:bookmarkEnd w:id="11"/>
      <w:r w:rsidR="00C311F7">
        <w:t>Výpis v zmysle zákona nie je verejnou listinou, neobsahuje ani odtlačok pečiatky a nie je potrebné, aby ho podpisoval štatutárny orgán školy, teda riaditeľ školy. V prípade, ak riaditeľ</w:t>
      </w:r>
      <w:r w:rsidR="00E3366D">
        <w:t>ka</w:t>
      </w:r>
      <w:r w:rsidR="00C311F7">
        <w:t xml:space="preserve"> školy určí formu výpisu slovného hodnotenia alebo klasifikácie, je táto záväzná pre konkrétnu školu.</w:t>
      </w:r>
      <w:r w:rsidR="00E3366D">
        <w:t xml:space="preserve"> </w:t>
      </w:r>
      <w:r w:rsidR="00C311F7">
        <w:t xml:space="preserve">Riadne vysvedčenie bude všetkým </w:t>
      </w:r>
      <w:r w:rsidR="00E3366D">
        <w:t>žiakom</w:t>
      </w:r>
      <w:r w:rsidR="00C311F7">
        <w:t xml:space="preserve"> vydané až v posledný deň školského roka a bude obsahovať hodnotenie žiaka za oba polroky príslušného školského roka.</w:t>
      </w:r>
      <w:r w:rsidR="00E3366D">
        <w:t xml:space="preserve"> </w:t>
      </w:r>
    </w:p>
    <w:p w:rsidR="009F667B" w:rsidRDefault="009F667B" w:rsidP="005931BC">
      <w:pPr>
        <w:numPr>
          <w:ilvl w:val="0"/>
          <w:numId w:val="3"/>
        </w:numPr>
        <w:jc w:val="both"/>
      </w:pPr>
      <w:bookmarkStart w:id="12" w:name="f_5338686"/>
      <w:bookmarkEnd w:id="12"/>
      <w:r>
        <w:t>Obdobie školských prázdnin tvoria jesenné prázdniny, vianočné prázdniny, polročné prázdniny, jarné prázdniny, veľkonočné prázdniny a letné prázdniny.</w:t>
      </w:r>
      <w:bookmarkStart w:id="13" w:name="f_5338687"/>
      <w:bookmarkEnd w:id="13"/>
      <w:r>
        <w:t xml:space="preserve"> Jesenné prázdniny trvajú dva dni spravidla na konci mesiaca október.</w:t>
      </w:r>
      <w:bookmarkStart w:id="14" w:name="f_5338688"/>
      <w:bookmarkEnd w:id="14"/>
      <w:r w:rsidR="005931BC">
        <w:t xml:space="preserve"> </w:t>
      </w:r>
      <w:r>
        <w:t>Vianočné prázdniny trvajú od 23. decembra do 7. januára nasledujúceho kalendárneho roka vrátane. Ak pripadne 23. december na utorok, začínajú sa vianočné prázdniny už v pondelok.</w:t>
      </w:r>
      <w:r w:rsidR="005931BC">
        <w:t xml:space="preserve"> </w:t>
      </w:r>
      <w:bookmarkStart w:id="15" w:name="f_5338689"/>
      <w:bookmarkEnd w:id="15"/>
      <w:r>
        <w:t>Polročné prázdniny trvajú jeden deň po skončení prvého polroka, a to v nadväznosti na najbližšiu sobotu a nedeľu.</w:t>
      </w:r>
      <w:r w:rsidR="005931BC">
        <w:t xml:space="preserve"> </w:t>
      </w:r>
      <w:bookmarkStart w:id="16" w:name="f_5338690"/>
      <w:bookmarkEnd w:id="16"/>
      <w:r>
        <w:t>Jarné prázdniny trvajú týždeň, spravidla v čase od druhej polovice februára do prvej polovice marca tak, aby neboli v tom istom termíne na celom území Slovenskej republiky.</w:t>
      </w:r>
      <w:r w:rsidR="005931BC">
        <w:t xml:space="preserve"> </w:t>
      </w:r>
      <w:bookmarkStart w:id="17" w:name="f_5338691"/>
      <w:bookmarkEnd w:id="17"/>
      <w:r w:rsidR="005931BC">
        <w:t>V</w:t>
      </w:r>
      <w:r>
        <w:t>eľkonočné prázdniny trvajú dva dni. Začínajú sa vo štvrtok, ktorý predchádza Veľkonočnému pondelku, a končia sa v nasledujúci utorok.</w:t>
      </w:r>
      <w:r w:rsidR="005931BC">
        <w:t xml:space="preserve"> </w:t>
      </w:r>
      <w:bookmarkStart w:id="18" w:name="f_5338692"/>
      <w:bookmarkEnd w:id="18"/>
      <w:r>
        <w:t>Letné prázdniny trvajú od skončenia vyučovania v druhom polroku do začiatku vyučovania v novom školskom roku.</w:t>
      </w:r>
    </w:p>
    <w:p w:rsidR="009F667B" w:rsidRDefault="009F667B" w:rsidP="005931BC">
      <w:pPr>
        <w:numPr>
          <w:ilvl w:val="0"/>
          <w:numId w:val="3"/>
        </w:numPr>
        <w:jc w:val="both"/>
      </w:pPr>
      <w:bookmarkStart w:id="19" w:name="f_5338693"/>
      <w:bookmarkEnd w:id="19"/>
      <w:r>
        <w:t xml:space="preserve">Ak dôjde v období vyučovania k nepredvídanej udalosti, najmä k živelnej pohrome, energetickej kríze, epidémii alebo pandémii, alebo k iným závažným udalostiam, pri </w:t>
      </w:r>
      <w:r>
        <w:lastRenderedPageBreak/>
        <w:t>ktorých môže dôjsť k ohrozeniu života alebo zdravia detí, žiakov alebo zamestnancov škôl a školských zariadení, môže minister školstva Slovenskej republiky mimoriadne prerušiť alebo zmeniť obdobie vyučovania v školách a prevádzku školských zariadení na nevyhnutný čas.</w:t>
      </w:r>
      <w:bookmarkStart w:id="20" w:name="f_5338694"/>
      <w:bookmarkEnd w:id="20"/>
      <w:r w:rsidR="00145959">
        <w:t xml:space="preserve"> </w:t>
      </w:r>
      <w:r>
        <w:t>O</w:t>
      </w:r>
      <w:r w:rsidR="00145959">
        <w:t xml:space="preserve"> </w:t>
      </w:r>
      <w:r>
        <w:t>mimoriadnom prerušení alebo zmene vyučovania</w:t>
      </w:r>
      <w:r w:rsidR="005931BC">
        <w:t xml:space="preserve"> </w:t>
      </w:r>
      <w:r>
        <w:t>informuje ministerstvo školstva verejnosť prostredníctvom hromadných informačných prostriedkov.</w:t>
      </w:r>
    </w:p>
    <w:p w:rsidR="005931BC" w:rsidRDefault="009F667B" w:rsidP="005931BC">
      <w:pPr>
        <w:numPr>
          <w:ilvl w:val="0"/>
          <w:numId w:val="3"/>
        </w:numPr>
        <w:jc w:val="both"/>
      </w:pPr>
      <w:bookmarkStart w:id="21" w:name="f_5338695"/>
      <w:bookmarkEnd w:id="21"/>
      <w:r w:rsidRPr="005931BC">
        <w:t xml:space="preserve">Poskytnúť voľno podľa </w:t>
      </w:r>
      <w:hyperlink r:id="rId10" w:tgtFrame="_blank" w:history="1">
        <w:r w:rsidRPr="005931BC">
          <w:rPr>
            <w:rStyle w:val="Hypertextovprepojenie"/>
            <w:color w:val="auto"/>
            <w:u w:val="none"/>
          </w:rPr>
          <w:t>§ 150 ods. 5 zákona</w:t>
        </w:r>
      </w:hyperlink>
      <w:r w:rsidRPr="005931BC">
        <w:t xml:space="preserve"> možno z organizačných dôvodov alebo prevádzkových dôvodov len so súhlasom orgánu miestnej štátnej správy v školstve. </w:t>
      </w:r>
      <w:bookmarkStart w:id="22" w:name="f_5338696"/>
      <w:bookmarkEnd w:id="22"/>
    </w:p>
    <w:p w:rsidR="009F667B" w:rsidRPr="009F667B" w:rsidRDefault="009F667B" w:rsidP="00BF1613">
      <w:pPr>
        <w:autoSpaceDE w:val="0"/>
        <w:autoSpaceDN w:val="0"/>
        <w:adjustRightInd w:val="0"/>
        <w:rPr>
          <w:b/>
          <w:bCs/>
          <w:color w:val="000000"/>
        </w:rPr>
      </w:pPr>
      <w:bookmarkStart w:id="23" w:name="f_5338697"/>
      <w:bookmarkEnd w:id="23"/>
    </w:p>
    <w:p w:rsidR="00BF1613" w:rsidRPr="00173A38" w:rsidRDefault="00BF1613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73A38">
        <w:rPr>
          <w:b/>
          <w:bCs/>
          <w:color w:val="000000"/>
          <w:sz w:val="28"/>
          <w:szCs w:val="28"/>
        </w:rPr>
        <w:t xml:space="preserve">II. </w:t>
      </w:r>
      <w:r w:rsidR="005F4FF5" w:rsidRPr="00173A38">
        <w:rPr>
          <w:b/>
          <w:sz w:val="28"/>
          <w:szCs w:val="28"/>
        </w:rPr>
        <w:t>Organizácia vyučovacieho dňa</w:t>
      </w:r>
    </w:p>
    <w:p w:rsidR="00BF1613" w:rsidRPr="002061CD" w:rsidRDefault="00BF1613" w:rsidP="002061CD">
      <w:pPr>
        <w:autoSpaceDE w:val="0"/>
        <w:autoSpaceDN w:val="0"/>
        <w:adjustRightInd w:val="0"/>
        <w:jc w:val="both"/>
        <w:rPr>
          <w:color w:val="000000"/>
        </w:rPr>
      </w:pPr>
      <w:r w:rsidRPr="002061CD">
        <w:rPr>
          <w:color w:val="000000"/>
        </w:rPr>
        <w:t>1. Vyučovací proces sa riadi platným rozvrhom hodín, ktorý schválil</w:t>
      </w:r>
      <w:r w:rsidR="002061CD">
        <w:rPr>
          <w:color w:val="000000"/>
        </w:rPr>
        <w:t>a</w:t>
      </w:r>
      <w:r w:rsidRPr="002061CD">
        <w:rPr>
          <w:color w:val="000000"/>
        </w:rPr>
        <w:t xml:space="preserve"> </w:t>
      </w:r>
      <w:r w:rsidR="00E3366D">
        <w:rPr>
          <w:color w:val="000000"/>
        </w:rPr>
        <w:t>pedagogická rada a rada školy</w:t>
      </w:r>
      <w:r w:rsidRPr="002061CD">
        <w:rPr>
          <w:color w:val="000000"/>
        </w:rPr>
        <w:t>. Rozvrh hodín je povinný</w:t>
      </w:r>
      <w:r w:rsidR="002061CD">
        <w:rPr>
          <w:color w:val="000000"/>
        </w:rPr>
        <w:t xml:space="preserve"> </w:t>
      </w:r>
      <w:r w:rsidRPr="002061CD">
        <w:rPr>
          <w:color w:val="000000"/>
        </w:rPr>
        <w:t>rešpektovať každý žiak, pedagogický zamestnanec a ostatní zamestnanci.</w:t>
      </w:r>
    </w:p>
    <w:p w:rsidR="005F4FF5" w:rsidRDefault="00E3366D" w:rsidP="005F4FF5">
      <w:r>
        <w:t xml:space="preserve">a/ Vyučovanie sa začína spravidla o </w:t>
      </w:r>
      <w:r w:rsidR="005F4FF5">
        <w:t>8,0</w:t>
      </w:r>
      <w:r w:rsidR="00B972D6">
        <w:t>0 hod. a končí najneskôr o 14,45</w:t>
      </w:r>
      <w:r w:rsidR="005F4FF5">
        <w:t xml:space="preserve"> hod.</w:t>
      </w:r>
    </w:p>
    <w:p w:rsidR="00173A38" w:rsidRDefault="005F4FF5" w:rsidP="00173A38">
      <w:pPr>
        <w:autoSpaceDE w:val="0"/>
        <w:autoSpaceDN w:val="0"/>
        <w:adjustRightInd w:val="0"/>
        <w:rPr>
          <w:bCs/>
          <w:color w:val="000000"/>
        </w:rPr>
      </w:pPr>
      <w:r w:rsidRPr="005F4FF5">
        <w:rPr>
          <w:bCs/>
          <w:color w:val="000000"/>
        </w:rPr>
        <w:t xml:space="preserve">b/ </w:t>
      </w:r>
      <w:r w:rsidR="00173A38">
        <w:rPr>
          <w:bCs/>
          <w:color w:val="000000"/>
        </w:rPr>
        <w:t>P</w:t>
      </w:r>
      <w:r w:rsidR="00BC2E93">
        <w:rPr>
          <w:bCs/>
          <w:color w:val="000000"/>
        </w:rPr>
        <w:t>odrobnejšie p</w:t>
      </w:r>
      <w:r w:rsidR="00173A38">
        <w:rPr>
          <w:bCs/>
          <w:color w:val="000000"/>
        </w:rPr>
        <w:t>okyny k</w:t>
      </w:r>
      <w:r w:rsidR="00BC2E93">
        <w:rPr>
          <w:bCs/>
          <w:color w:val="000000"/>
        </w:rPr>
        <w:t> </w:t>
      </w:r>
      <w:r w:rsidR="00173A38">
        <w:rPr>
          <w:bCs/>
          <w:color w:val="000000"/>
        </w:rPr>
        <w:t>organizácii</w:t>
      </w:r>
      <w:r w:rsidR="00BC2E93">
        <w:rPr>
          <w:bCs/>
          <w:color w:val="000000"/>
        </w:rPr>
        <w:t xml:space="preserve"> a bezpečnosti žiakov</w:t>
      </w:r>
      <w:r w:rsidR="00173A38">
        <w:rPr>
          <w:bCs/>
          <w:color w:val="000000"/>
        </w:rPr>
        <w:t xml:space="preserve"> </w:t>
      </w:r>
    </w:p>
    <w:p w:rsidR="00173A38" w:rsidRDefault="00173A38" w:rsidP="00173A38">
      <w:pPr>
        <w:autoSpaceDE w:val="0"/>
        <w:autoSpaceDN w:val="0"/>
        <w:adjustRightInd w:val="0"/>
        <w:rPr>
          <w:bCs/>
          <w:color w:val="000000"/>
        </w:rPr>
      </w:pPr>
    </w:p>
    <w:p w:rsidR="00173A38" w:rsidRDefault="005F4FF5" w:rsidP="00173A38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ríchod do školy </w:t>
      </w:r>
      <w:r w:rsidR="0062655E">
        <w:t xml:space="preserve">je </w:t>
      </w:r>
      <w:r>
        <w:t xml:space="preserve">15 minút pred začiatkom vyučovania, 5 minút pred začiatkom vyučovania treba už byť v triede. </w:t>
      </w:r>
    </w:p>
    <w:p w:rsidR="00173A38" w:rsidRDefault="005F4FF5" w:rsidP="00173A38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red vchodom do budovy si treba očistiť obuv, odložiť vrchný odev do šatne a prezuť sa do </w:t>
      </w:r>
      <w:r w:rsidR="005453B5">
        <w:t>hygienicky vyhovujúcich</w:t>
      </w:r>
      <w:r>
        <w:t xml:space="preserve"> prezuviek. Prezuvky by nemali zanechávať na podlahe čierne stopy.</w:t>
      </w:r>
      <w:r w:rsidR="00173A38">
        <w:t xml:space="preserve"> Odporúča sa uzatvorená obuv, zakazuje sa obuv s tmavou podrážkou. </w:t>
      </w:r>
    </w:p>
    <w:p w:rsidR="00173A38" w:rsidRDefault="005F4FF5" w:rsidP="00173A38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Pri príchode na popoludňajšie vyučovanie a záujmové činnosti</w:t>
      </w:r>
      <w:r w:rsidR="00173A38">
        <w:t xml:space="preserve"> treba čakať</w:t>
      </w:r>
      <w:r>
        <w:t xml:space="preserve"> slušne</w:t>
      </w:r>
      <w:r w:rsidR="00173A38">
        <w:t xml:space="preserve"> pri hlavnom vchode budovy školy na</w:t>
      </w:r>
      <w:r>
        <w:t xml:space="preserve"> vyučujúceho.</w:t>
      </w:r>
    </w:p>
    <w:p w:rsidR="00173A38" w:rsidRDefault="00173A38" w:rsidP="00173A38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Zakazuje sa žiakom používať v areáli školy z bezpečnostných dôvodov obuv s kolieskami. Znamená to, že žiak nesmie prísť do školy v takejto obuvi a ani ju používať v priestoroch školy. </w:t>
      </w:r>
      <w:r w:rsidR="005F4FF5">
        <w:t>Do školy by</w:t>
      </w:r>
      <w:r>
        <w:t xml:space="preserve"> žiak </w:t>
      </w:r>
      <w:r w:rsidR="005F4FF5">
        <w:t>nemal prísť na bicykli, kolobežke, mopede, skateboarde a kolieskových korčuliach.</w:t>
      </w:r>
      <w:r>
        <w:t xml:space="preserve"> </w:t>
      </w:r>
      <w:r w:rsidR="005F4FF5">
        <w:t>Jazdiť na bicykloch a iných dopravných prostriedkoch v areáli školy a </w:t>
      </w:r>
      <w:r>
        <w:t>na</w:t>
      </w:r>
      <w:r w:rsidR="005F4FF5">
        <w:t xml:space="preserve"> príchodových betónových chodníkoch je neprípustné.</w:t>
      </w:r>
    </w:p>
    <w:p w:rsidR="00BC2E93" w:rsidRDefault="005F4FF5" w:rsidP="00BC2E93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Do školy </w:t>
      </w:r>
      <w:r w:rsidR="00173A38">
        <w:t xml:space="preserve">prichádzame </w:t>
      </w:r>
      <w:r>
        <w:t xml:space="preserve">po vyhradených chodníkoch, nie po </w:t>
      </w:r>
      <w:r w:rsidR="00BC2E93">
        <w:t>trávnatých plochách. Nepreliezať</w:t>
      </w:r>
      <w:r>
        <w:t xml:space="preserve"> plot!</w:t>
      </w:r>
      <w:r w:rsidR="00BC2E93">
        <w:t xml:space="preserve"> </w:t>
      </w:r>
    </w:p>
    <w:p w:rsidR="00BC2E93" w:rsidRDefault="00BC2E93" w:rsidP="00CB31E7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Počas celého vyučovania i cez prestávky nesmie</w:t>
      </w:r>
      <w:r w:rsidR="0062655E">
        <w:t xml:space="preserve"> žiak</w:t>
      </w:r>
      <w:r>
        <w:t xml:space="preserve"> bez dovolenia učiteľa </w:t>
      </w:r>
      <w:r w:rsidR="00CC084B">
        <w:t xml:space="preserve">svojvoľne </w:t>
      </w:r>
      <w:r>
        <w:t xml:space="preserve">opustiť </w:t>
      </w:r>
      <w:r w:rsidR="0062655E">
        <w:t>budovu</w:t>
      </w:r>
      <w:r w:rsidR="00E3366D">
        <w:t xml:space="preserve"> </w:t>
      </w:r>
      <w:r>
        <w:t>školy.</w:t>
      </w:r>
    </w:p>
    <w:p w:rsidR="00173A38" w:rsidRDefault="00173A38" w:rsidP="00BC2E93">
      <w:pPr>
        <w:autoSpaceDE w:val="0"/>
        <w:autoSpaceDN w:val="0"/>
        <w:adjustRightInd w:val="0"/>
        <w:jc w:val="both"/>
      </w:pPr>
      <w:r>
        <w:t>d/ Pred začiatkom vyučovania a počas prestávok je pri vchode a na chodbách pedagogický dozor podľa harmonogramu.</w:t>
      </w:r>
    </w:p>
    <w:p w:rsidR="00173A38" w:rsidRDefault="00173A38" w:rsidP="00173A38">
      <w:pPr>
        <w:jc w:val="both"/>
      </w:pPr>
      <w:r>
        <w:t>e/ Vyučovací proces je organizovaný v kmeňových a odborných učebniach, v telocvičniach a iných priestoroch  školy a v okolí školy.</w:t>
      </w:r>
    </w:p>
    <w:p w:rsidR="00173A38" w:rsidRDefault="00173A38" w:rsidP="00173A38">
      <w:pPr>
        <w:jc w:val="both"/>
      </w:pPr>
      <w:r>
        <w:t>f/ Cez veľkú prestávku sa žiaci podľa pokynov pedagogického zamestnanca, ktorý vykonáva dozor, zdržiavajú na chodbách školy, na školskom dvore, prípadne zostávajú v triedach.</w:t>
      </w:r>
    </w:p>
    <w:p w:rsidR="00173A38" w:rsidRDefault="00173A38" w:rsidP="00173A38">
      <w:pPr>
        <w:jc w:val="both"/>
      </w:pPr>
      <w:r>
        <w:t>g/ Úradné záležitosti (potvrdenia, žiadosti a pod. ) môžu žiaci vybavovať denne prostredníctvom triednych učiteľov, rodičia  denne na sekretariáte riaditeľstva školy.</w:t>
      </w:r>
    </w:p>
    <w:p w:rsidR="00173A38" w:rsidRDefault="00173A38" w:rsidP="00173A38">
      <w:pPr>
        <w:jc w:val="both"/>
      </w:pPr>
      <w:r>
        <w:t>h/ Informácie o prospechu a správaní žiakov  podáva rodičom a zákonným zástupcom</w:t>
      </w:r>
      <w:r w:rsidR="00BC2E93">
        <w:t xml:space="preserve"> </w:t>
      </w:r>
      <w:r>
        <w:t xml:space="preserve">triedny učiteľ alebo vyučujúci daného predmetu na schôdzach rodičovského združenia, na konzultačných </w:t>
      </w:r>
      <w:r>
        <w:lastRenderedPageBreak/>
        <w:t>stretnutiach alebo v čase konzultačných hodín učiteľov.</w:t>
      </w:r>
      <w:r w:rsidR="00BC2E93">
        <w:t xml:space="preserve"> </w:t>
      </w:r>
      <w:r>
        <w:t>Mimo tohto času je rodič alebo zákonný zástupca povinný sa s vyučujúcim vopred dohodnúť na stretnutí tak, aby nebolo narušenie vyučovanie.</w:t>
      </w:r>
    </w:p>
    <w:p w:rsidR="00173A38" w:rsidRDefault="00173A38" w:rsidP="00173A38">
      <w:pPr>
        <w:jc w:val="both"/>
      </w:pPr>
      <w:r>
        <w:t>i/ Žiaci školy sa počas celého pobytu na vyučovaní a  mimo vyučovania v škole i mimo nej, na školských a mimoškolských akciách správajú k učiteľom, vychovávateľom a k ostatným zamestnancom školy úctivo v duchu zásad humanizmu a tolerancie.</w:t>
      </w:r>
    </w:p>
    <w:p w:rsidR="005F4FF5" w:rsidRDefault="005F4FF5" w:rsidP="005F4FF5"/>
    <w:p w:rsidR="00E3366D" w:rsidRDefault="00E3366D" w:rsidP="005F4FF5">
      <w:r>
        <w:tab/>
      </w:r>
      <w:r>
        <w:tab/>
        <w:t>7,00 –   7,45</w:t>
      </w:r>
      <w:r>
        <w:tab/>
      </w:r>
      <w:r>
        <w:tab/>
        <w:t>15 min. prestávka</w:t>
      </w:r>
    </w:p>
    <w:p w:rsidR="005F4FF5" w:rsidRDefault="005F4FF5" w:rsidP="005F4FF5">
      <w:r>
        <w:t>1. hodina</w:t>
      </w:r>
      <w:r>
        <w:tab/>
        <w:t>8,00 –   8,45</w:t>
      </w:r>
      <w:r>
        <w:tab/>
      </w:r>
      <w:r>
        <w:tab/>
        <w:t>10 min. prestávka</w:t>
      </w:r>
    </w:p>
    <w:p w:rsidR="005F4FF5" w:rsidRDefault="003B5723" w:rsidP="005F4FF5">
      <w:r>
        <w:t>2. hodina</w:t>
      </w:r>
      <w:r>
        <w:tab/>
        <w:t>8,55 –   9,40</w:t>
      </w:r>
      <w:r>
        <w:tab/>
      </w:r>
      <w:r>
        <w:tab/>
        <w:t>15</w:t>
      </w:r>
      <w:r w:rsidR="005F4FF5">
        <w:t xml:space="preserve"> min. prestávka</w:t>
      </w:r>
    </w:p>
    <w:p w:rsidR="005F4FF5" w:rsidRDefault="003B5723" w:rsidP="005F4FF5">
      <w:r>
        <w:t>3. hodina</w:t>
      </w:r>
      <w:r>
        <w:tab/>
        <w:t>9,55</w:t>
      </w:r>
      <w:r w:rsidR="005F4FF5">
        <w:t xml:space="preserve"> – 10,</w:t>
      </w:r>
      <w:r>
        <w:t>40</w:t>
      </w:r>
      <w:r>
        <w:tab/>
      </w:r>
      <w:r>
        <w:tab/>
        <w:t>15</w:t>
      </w:r>
      <w:r w:rsidR="005F4FF5">
        <w:t xml:space="preserve"> min. prestávka</w:t>
      </w:r>
    </w:p>
    <w:p w:rsidR="005F4FF5" w:rsidRDefault="005F4FF5" w:rsidP="005F4FF5">
      <w:r>
        <w:t>4. hodina       10,55 – 11,40</w:t>
      </w:r>
      <w:r>
        <w:tab/>
      </w:r>
      <w:r>
        <w:tab/>
        <w:t>10 min. prestávka</w:t>
      </w:r>
      <w:r>
        <w:tab/>
      </w:r>
    </w:p>
    <w:p w:rsidR="005F4FF5" w:rsidRDefault="005F4FF5" w:rsidP="005F4FF5">
      <w:r>
        <w:t>5. hodina       11,50 – 12,35</w:t>
      </w:r>
      <w:r>
        <w:tab/>
      </w:r>
      <w:r>
        <w:tab/>
        <w:t>10 min. prestávka</w:t>
      </w:r>
    </w:p>
    <w:p w:rsidR="005F4FF5" w:rsidRDefault="005F4FF5" w:rsidP="005F4FF5">
      <w:r>
        <w:t>6. hodina       12,45 – 13,30</w:t>
      </w:r>
      <w:r>
        <w:tab/>
      </w:r>
      <w:r>
        <w:tab/>
        <w:t>30 min. prestávka</w:t>
      </w:r>
      <w:r>
        <w:tab/>
      </w:r>
    </w:p>
    <w:p w:rsidR="005F4FF5" w:rsidRPr="000372EA" w:rsidRDefault="00B972D6" w:rsidP="005F4FF5">
      <w:r>
        <w:t>7. hodina       14,00 – 14,45</w:t>
      </w:r>
      <w:r w:rsidR="005F4FF5">
        <w:tab/>
      </w:r>
    </w:p>
    <w:p w:rsidR="005F4FF5" w:rsidRDefault="005F4FF5" w:rsidP="00BF1613">
      <w:pPr>
        <w:autoSpaceDE w:val="0"/>
        <w:autoSpaceDN w:val="0"/>
        <w:adjustRightInd w:val="0"/>
        <w:rPr>
          <w:b/>
          <w:bCs/>
          <w:color w:val="000000"/>
        </w:rPr>
      </w:pPr>
    </w:p>
    <w:p w:rsidR="005F4FF5" w:rsidRDefault="005F4FF5" w:rsidP="005F4FF5">
      <w:r>
        <w:t>c/ Budova školy je otvorená v pracovných dňoch od 6,30 hod. do 18,00 hod.</w:t>
      </w:r>
    </w:p>
    <w:p w:rsidR="005F4FF5" w:rsidRDefault="005F4FF5" w:rsidP="005F4FF5">
      <w:r>
        <w:t xml:space="preserve">    Prevádzka školského klubu detí  je dopoludnia od  6,</w:t>
      </w:r>
      <w:r w:rsidR="00C50B93">
        <w:t>1</w:t>
      </w:r>
      <w:r w:rsidR="00C40347">
        <w:t>0 do   7,40</w:t>
      </w:r>
      <w:r>
        <w:t xml:space="preserve"> hod.</w:t>
      </w:r>
    </w:p>
    <w:p w:rsidR="005F4FF5" w:rsidRDefault="005F4FF5" w:rsidP="005F4FF5">
      <w:r>
        <w:t xml:space="preserve">                                                         a  popoludní  od 11,40 do 1</w:t>
      </w:r>
      <w:r w:rsidR="00C40347">
        <w:t>7:00, v stredu do 17:30 hod.</w:t>
      </w:r>
    </w:p>
    <w:p w:rsidR="00BF1613" w:rsidRPr="002061CD" w:rsidRDefault="00BF1613" w:rsidP="005F4FF5">
      <w:pPr>
        <w:autoSpaceDE w:val="0"/>
        <w:autoSpaceDN w:val="0"/>
        <w:adjustRightInd w:val="0"/>
        <w:jc w:val="both"/>
        <w:rPr>
          <w:color w:val="000000"/>
        </w:rPr>
      </w:pPr>
      <w:r w:rsidRPr="002061CD">
        <w:rPr>
          <w:color w:val="000000"/>
        </w:rPr>
        <w:t>Vyučovací proc</w:t>
      </w:r>
      <w:r w:rsidR="00E3366D">
        <w:rPr>
          <w:color w:val="000000"/>
        </w:rPr>
        <w:t xml:space="preserve">es je organizovaný v učebniach </w:t>
      </w:r>
      <w:r w:rsidRPr="002061CD">
        <w:rPr>
          <w:color w:val="000000"/>
        </w:rPr>
        <w:t>a telocvičných priestoroch podľa rozpisu, schváleného</w:t>
      </w:r>
      <w:r w:rsidR="005F4FF5">
        <w:rPr>
          <w:color w:val="000000"/>
        </w:rPr>
        <w:t xml:space="preserve"> </w:t>
      </w:r>
      <w:r w:rsidRPr="002061CD">
        <w:rPr>
          <w:color w:val="000000"/>
        </w:rPr>
        <w:t>vedením školy a zverejnenom na centrálnej nástenke v zborovni školy, resp. v triednych rozvrhoch. Vyrušovať</w:t>
      </w:r>
      <w:r w:rsidR="005F4FF5">
        <w:rPr>
          <w:color w:val="000000"/>
        </w:rPr>
        <w:t xml:space="preserve"> </w:t>
      </w:r>
      <w:r w:rsidRPr="002061CD">
        <w:rPr>
          <w:color w:val="000000"/>
        </w:rPr>
        <w:t>žiakov a pedagógov počas vyučovania nie je dovolené.</w:t>
      </w:r>
    </w:p>
    <w:p w:rsidR="005F4FF5" w:rsidRDefault="005F4FF5" w:rsidP="00BF16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EC03CB" w:rsidRDefault="00EC03CB" w:rsidP="00BC2E93">
      <w:pPr>
        <w:rPr>
          <w:b/>
          <w:sz w:val="28"/>
          <w:szCs w:val="28"/>
        </w:rPr>
      </w:pPr>
    </w:p>
    <w:p w:rsidR="00BC2E93" w:rsidRPr="006F4ABB" w:rsidRDefault="00BC2E93" w:rsidP="00BC2E93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6F4ABB">
        <w:rPr>
          <w:b/>
          <w:sz w:val="28"/>
          <w:szCs w:val="28"/>
        </w:rPr>
        <w:t>. Práva a povinnosti žiakov</w:t>
      </w:r>
    </w:p>
    <w:p w:rsidR="00BC2E93" w:rsidRPr="00ED590D" w:rsidRDefault="00BC2E93" w:rsidP="00BC2E93">
      <w:pPr>
        <w:jc w:val="both"/>
        <w:rPr>
          <w:b/>
          <w:i/>
        </w:rPr>
      </w:pPr>
      <w:r w:rsidRPr="00ED590D">
        <w:rPr>
          <w:b/>
          <w:i/>
        </w:rPr>
        <w:t>Každý žiak má právo :</w:t>
      </w:r>
    </w:p>
    <w:p w:rsidR="00BC2E93" w:rsidRDefault="00BC2E93" w:rsidP="00BC2E93">
      <w:pPr>
        <w:jc w:val="both"/>
      </w:pPr>
      <w:r>
        <w:t>1/ Na ochranu zdravia a bezpečnosti pri vyučovaní, pri školských akciách aj mimo vyučovania.</w:t>
      </w:r>
    </w:p>
    <w:p w:rsidR="00BC2E93" w:rsidRDefault="00BC2E93" w:rsidP="00BC2E93">
      <w:pPr>
        <w:jc w:val="both"/>
      </w:pPr>
      <w:r>
        <w:t>2/ Na dodržiavan</w:t>
      </w:r>
      <w:r w:rsidR="002D71F6">
        <w:t>ie základných psycho-</w:t>
      </w:r>
      <w:r>
        <w:t>hygienických noriem (počet a dĺžka prestávok, dĺžka vyučovania ako celku).</w:t>
      </w:r>
    </w:p>
    <w:p w:rsidR="00BC2E93" w:rsidRDefault="00BC2E93" w:rsidP="00BC2E93">
      <w:pPr>
        <w:jc w:val="both"/>
      </w:pPr>
      <w:r>
        <w:t>3/ Na kvalitnú výučbu a jemu zrozumiteľný výklad učiva v každom povinnom a voliteľnom predmete.</w:t>
      </w:r>
    </w:p>
    <w:p w:rsidR="00BC2E93" w:rsidRDefault="00BC2E93" w:rsidP="00BC2E93">
      <w:pPr>
        <w:jc w:val="both"/>
      </w:pPr>
      <w:r>
        <w:t>4/ Na objektívne hodnotenie a zdôvodnenie klasifikácie po každej ústnej alebo písomnej skúške.</w:t>
      </w:r>
    </w:p>
    <w:p w:rsidR="00BC2E93" w:rsidRDefault="00BC2E93" w:rsidP="00BC2E93">
      <w:pPr>
        <w:jc w:val="both"/>
      </w:pPr>
      <w:r>
        <w:t>5/ Dozvedieť sa stupeň klasifikácie z každého predmetu na konci každého klasifikačného obdobia.</w:t>
      </w:r>
    </w:p>
    <w:p w:rsidR="00BC2E93" w:rsidRDefault="00BC2E93" w:rsidP="00BC2E93">
      <w:pPr>
        <w:jc w:val="both"/>
      </w:pPr>
      <w:r>
        <w:t>6/ Na dodržiavanie klasifikačného poriadku zo strany pedagógov</w:t>
      </w:r>
      <w:r w:rsidR="007A3930">
        <w:t>.</w:t>
      </w:r>
    </w:p>
    <w:p w:rsidR="00BC2E93" w:rsidRDefault="00BC2E93" w:rsidP="00BC2E93">
      <w:pPr>
        <w:jc w:val="both"/>
      </w:pPr>
      <w:r>
        <w:t>7/ Vybrať si voliteľné a nepovinné predmety z ponúkaných možností</w:t>
      </w:r>
      <w:r w:rsidR="007A3930">
        <w:t>.</w:t>
      </w:r>
    </w:p>
    <w:p w:rsidR="00BC2E93" w:rsidRDefault="00BC2E93" w:rsidP="00BC2E93">
      <w:pPr>
        <w:jc w:val="both"/>
      </w:pPr>
      <w:r>
        <w:t>8/ Na reprezentáciu školy v predmetových olympiádach, v športových a iných súťažiach</w:t>
      </w:r>
      <w:r w:rsidR="007A3930">
        <w:t>.</w:t>
      </w:r>
    </w:p>
    <w:p w:rsidR="00BC2E93" w:rsidRDefault="00BC2E93" w:rsidP="00BC2E93">
      <w:pPr>
        <w:jc w:val="both"/>
      </w:pPr>
      <w:r>
        <w:t>9/ Na komunikáciu s vyučujúcimi i všetkými zamestnancami školy v duchu zásad humanity  a</w:t>
      </w:r>
      <w:r w:rsidR="007A3930">
        <w:t> </w:t>
      </w:r>
      <w:r>
        <w:t>tolerancie</w:t>
      </w:r>
      <w:r w:rsidR="007A3930">
        <w:t>.</w:t>
      </w:r>
    </w:p>
    <w:p w:rsidR="00BC2E93" w:rsidRDefault="00BC2E93" w:rsidP="00BC2E93">
      <w:pPr>
        <w:jc w:val="both"/>
      </w:pPr>
      <w:r>
        <w:t>10/ Na ohľaduplné, taktné, tolerantné a priateľské správanie zo strany spolužiakov</w:t>
      </w:r>
      <w:r w:rsidR="007A3930">
        <w:t>.</w:t>
      </w:r>
    </w:p>
    <w:p w:rsidR="00BC2E93" w:rsidRPr="007A3930" w:rsidRDefault="00BC2E93" w:rsidP="00BC2E93">
      <w:pPr>
        <w:jc w:val="both"/>
      </w:pPr>
      <w:r w:rsidRPr="007A3930">
        <w:t>11/ Slušne (bez ironického a výsmešného podtónu) vyjadriť svoj názor, pripomienky na čokoľvek a k danému učivu položiť otázku a dostať na ňu slušnú odpoveď</w:t>
      </w:r>
    </w:p>
    <w:p w:rsidR="00BC2E93" w:rsidRPr="007A3930" w:rsidRDefault="00BC2E93" w:rsidP="00BC2E93">
      <w:pPr>
        <w:jc w:val="both"/>
      </w:pPr>
      <w:r w:rsidRPr="007A3930">
        <w:t>12/ Sedieť v lavici so spolužiakom podľa vzájomnej dohody, pokiaľ svojím správaním  nerušia vyučovanie.</w:t>
      </w:r>
    </w:p>
    <w:p w:rsidR="007A3930" w:rsidRDefault="007A3930" w:rsidP="00BF16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731D8" w:rsidRDefault="009731D8" w:rsidP="00BF16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EC03CB" w:rsidRDefault="00EC03CB" w:rsidP="00BF16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7A3930" w:rsidRPr="00ED590D" w:rsidRDefault="007A3930" w:rsidP="007A3930">
      <w:pPr>
        <w:rPr>
          <w:i/>
        </w:rPr>
      </w:pPr>
      <w:r w:rsidRPr="00ED590D">
        <w:rPr>
          <w:b/>
          <w:i/>
        </w:rPr>
        <w:lastRenderedPageBreak/>
        <w:t>Povinnosťou každého žiaka je :</w:t>
      </w:r>
    </w:p>
    <w:p w:rsidR="007A3930" w:rsidRPr="005453B5" w:rsidRDefault="007A3930" w:rsidP="006B3A47">
      <w:r>
        <w:t xml:space="preserve"> 1/ Prichádzať na vyučovanie včas a riadne pripravený. Podľa určeného rozvrhu sa zúčastňovať vyučovania všetkých povinných a voliteľných predmetov</w:t>
      </w:r>
      <w:r w:rsidRPr="005453B5">
        <w:t xml:space="preserve">.    </w:t>
      </w:r>
    </w:p>
    <w:p w:rsidR="007A3930" w:rsidRDefault="007A3930" w:rsidP="007A3930">
      <w:pPr>
        <w:jc w:val="both"/>
      </w:pPr>
      <w:r>
        <w:t>2/ Do budovy nevstupo</w:t>
      </w:r>
      <w:r w:rsidR="00D9094F">
        <w:t>vať v kolieskových korčuliach, s kolobežkou, na bicykli, mopede, skateboarde.</w:t>
      </w:r>
    </w:p>
    <w:p w:rsidR="007A3930" w:rsidRDefault="007A3930" w:rsidP="007A3930">
      <w:pPr>
        <w:jc w:val="both"/>
      </w:pPr>
      <w:r>
        <w:t xml:space="preserve">3/ Pred začiatkom vyučovania sa prezúvať do </w:t>
      </w:r>
      <w:r w:rsidR="005453B5">
        <w:t>h</w:t>
      </w:r>
      <w:r w:rsidR="00D9094F">
        <w:t xml:space="preserve">ygienicky </w:t>
      </w:r>
      <w:r w:rsidR="005453B5">
        <w:t>vyhovujúcich</w:t>
      </w:r>
      <w:r>
        <w:t xml:space="preserve"> prezuviek</w:t>
      </w:r>
      <w:r w:rsidR="002D71F6">
        <w:t xml:space="preserve"> s podrážkou, ktorá nezanecháva stopy na podlahe</w:t>
      </w:r>
      <w:r>
        <w:t>. Topánky</w:t>
      </w:r>
      <w:r w:rsidR="00D9094F">
        <w:t xml:space="preserve"> </w:t>
      </w:r>
      <w:r>
        <w:t>a zvršky si odkladať v</w:t>
      </w:r>
      <w:r w:rsidR="00D9094F">
        <w:t> </w:t>
      </w:r>
      <w:r>
        <w:t>šatni</w:t>
      </w:r>
      <w:r w:rsidR="00D9094F">
        <w:t>.</w:t>
      </w:r>
    </w:p>
    <w:p w:rsidR="007A3930" w:rsidRDefault="007A3930" w:rsidP="007A3930">
      <w:pPr>
        <w:jc w:val="both"/>
      </w:pPr>
      <w:r>
        <w:t>4/ V triedach a vo všetkých priestoroch školy udržiavať čistotu a</w:t>
      </w:r>
      <w:r w:rsidR="00D9094F">
        <w:t> </w:t>
      </w:r>
      <w:r>
        <w:t>poriadok</w:t>
      </w:r>
      <w:r w:rsidR="00D9094F">
        <w:t>.</w:t>
      </w:r>
    </w:p>
    <w:p w:rsidR="007A3930" w:rsidRDefault="007A3930" w:rsidP="007A3930">
      <w:pPr>
        <w:jc w:val="both"/>
      </w:pPr>
      <w:r>
        <w:t>5/ Pred začiatkom vyučovacej hodiny si pripraviť potrebné pomôcky, prípadne sa prezliecť do pracovného alebo športového úboru. Do telocvične je žiakom povolený vstup</w:t>
      </w:r>
      <w:r w:rsidR="00D9094F">
        <w:t xml:space="preserve"> po príchode pedagóga</w:t>
      </w:r>
      <w:r>
        <w:t xml:space="preserve"> len v čistej, </w:t>
      </w:r>
      <w:r w:rsidR="005453B5">
        <w:t>h</w:t>
      </w:r>
      <w:r w:rsidR="00D9094F">
        <w:t xml:space="preserve">ygienicky </w:t>
      </w:r>
      <w:r w:rsidR="005453B5">
        <w:t>vyhovujúcej</w:t>
      </w:r>
      <w:r>
        <w:t xml:space="preserve"> športovej obuvi, ktoré používajú iba na cvičenie.</w:t>
      </w:r>
      <w:r w:rsidR="00D9094F">
        <w:t xml:space="preserve"> </w:t>
      </w:r>
    </w:p>
    <w:p w:rsidR="007A3930" w:rsidRDefault="007A3930" w:rsidP="007A3930">
      <w:pPr>
        <w:jc w:val="both"/>
      </w:pPr>
      <w:r>
        <w:t>6/ Byť v škole vhodne, čisto oblečený a</w:t>
      </w:r>
      <w:r w:rsidR="00D9094F">
        <w:t> </w:t>
      </w:r>
      <w:r>
        <w:t>upravený</w:t>
      </w:r>
      <w:r w:rsidR="00D9094F">
        <w:t>.</w:t>
      </w:r>
    </w:p>
    <w:p w:rsidR="007A3930" w:rsidRDefault="007A3930" w:rsidP="007A3930">
      <w:pPr>
        <w:jc w:val="both"/>
      </w:pPr>
      <w:r>
        <w:t>7/ Šetriť školské zariadenie, chrániť ho pred poškodením a hospodárne zaobchádzať s učebnicami a učebnými pomôckami</w:t>
      </w:r>
      <w:r w:rsidR="00D9094F">
        <w:t>. Nedotýkať sa hasiacich prístrojov.</w:t>
      </w:r>
    </w:p>
    <w:p w:rsidR="007A3930" w:rsidRDefault="007A3930" w:rsidP="007A3930">
      <w:pPr>
        <w:jc w:val="both"/>
      </w:pPr>
      <w:r>
        <w:t>8/ Dodržiavať vyučovací čas, rozvrh prestávok a plniť ďalšie pokyny obsiahnuté vo vnútornom školskom poriadku</w:t>
      </w:r>
    </w:p>
    <w:p w:rsidR="00BF1613" w:rsidRPr="00BF06B2" w:rsidRDefault="00BF06B2" w:rsidP="00BF1613">
      <w:pPr>
        <w:autoSpaceDE w:val="0"/>
        <w:autoSpaceDN w:val="0"/>
        <w:adjustRightInd w:val="0"/>
        <w:rPr>
          <w:color w:val="000000"/>
        </w:rPr>
      </w:pPr>
      <w:r w:rsidRPr="00BF06B2">
        <w:rPr>
          <w:bCs/>
          <w:color w:val="000000"/>
        </w:rPr>
        <w:t>9/ O</w:t>
      </w:r>
      <w:r w:rsidR="00BF1613" w:rsidRPr="00BF06B2">
        <w:rPr>
          <w:color w:val="000000"/>
        </w:rPr>
        <w:t>svojiť si vedomosti, zručnosti a návy</w:t>
      </w:r>
      <w:r>
        <w:rPr>
          <w:color w:val="000000"/>
        </w:rPr>
        <w:t>ky poskytované základnou školou.</w:t>
      </w:r>
    </w:p>
    <w:p w:rsidR="00BF1613" w:rsidRPr="00BF06B2" w:rsidRDefault="00BF06B2" w:rsidP="00BF1613">
      <w:pPr>
        <w:autoSpaceDE w:val="0"/>
        <w:autoSpaceDN w:val="0"/>
        <w:adjustRightInd w:val="0"/>
        <w:rPr>
          <w:color w:val="000000"/>
        </w:rPr>
      </w:pPr>
      <w:r w:rsidRPr="00BF06B2">
        <w:rPr>
          <w:color w:val="000000"/>
        </w:rPr>
        <w:t>10/ O</w:t>
      </w:r>
      <w:r w:rsidR="00BF1613" w:rsidRPr="00BF06B2">
        <w:rPr>
          <w:color w:val="000000"/>
        </w:rPr>
        <w:t>svojiť si zásady mravného správania, vedomosti a praktické zruč</w:t>
      </w:r>
      <w:r>
        <w:rPr>
          <w:color w:val="000000"/>
        </w:rPr>
        <w:t>nosti na veku primeranej úrovni.</w:t>
      </w:r>
    </w:p>
    <w:p w:rsidR="00BF1613" w:rsidRPr="00BF06B2" w:rsidRDefault="00BF06B2" w:rsidP="00BF16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1/</w:t>
      </w:r>
      <w:r w:rsidR="00BF1613" w:rsidRPr="00BF06B2">
        <w:rPr>
          <w:color w:val="000000"/>
        </w:rPr>
        <w:t xml:space="preserve"> </w:t>
      </w:r>
      <w:r>
        <w:rPr>
          <w:color w:val="000000"/>
        </w:rPr>
        <w:t>S</w:t>
      </w:r>
      <w:r w:rsidR="00BF1613" w:rsidRPr="00BF06B2">
        <w:rPr>
          <w:color w:val="000000"/>
        </w:rPr>
        <w:t>vojím vystupovaním a činnosťou neobmedzovať osobnú slobodu iných a neohrozovať ich mravnosť,</w:t>
      </w:r>
      <w:r>
        <w:rPr>
          <w:color w:val="000000"/>
        </w:rPr>
        <w:t xml:space="preserve"> </w:t>
      </w:r>
      <w:r w:rsidR="00BF1613" w:rsidRPr="00BF06B2">
        <w:rPr>
          <w:color w:val="000000"/>
        </w:rPr>
        <w:t>zdravie a</w:t>
      </w:r>
      <w:r>
        <w:rPr>
          <w:color w:val="000000"/>
        </w:rPr>
        <w:t> </w:t>
      </w:r>
      <w:r w:rsidR="00BF1613" w:rsidRPr="00BF06B2">
        <w:rPr>
          <w:color w:val="000000"/>
        </w:rPr>
        <w:t>bezpečnosť</w:t>
      </w:r>
      <w:r>
        <w:rPr>
          <w:color w:val="000000"/>
        </w:rPr>
        <w:t>.</w:t>
      </w:r>
    </w:p>
    <w:p w:rsidR="00BF1613" w:rsidRPr="00BF06B2" w:rsidRDefault="00BF06B2" w:rsidP="00BF1613">
      <w:pPr>
        <w:autoSpaceDE w:val="0"/>
        <w:autoSpaceDN w:val="0"/>
        <w:adjustRightInd w:val="0"/>
        <w:rPr>
          <w:color w:val="000000"/>
        </w:rPr>
      </w:pPr>
      <w:r w:rsidRPr="00BF06B2">
        <w:rPr>
          <w:color w:val="000000"/>
        </w:rPr>
        <w:t>12/  B</w:t>
      </w:r>
      <w:r w:rsidR="00BF1613" w:rsidRPr="00BF06B2">
        <w:rPr>
          <w:color w:val="000000"/>
        </w:rPr>
        <w:t xml:space="preserve">yť </w:t>
      </w:r>
      <w:r w:rsidRPr="00BF06B2">
        <w:rPr>
          <w:color w:val="000000"/>
        </w:rPr>
        <w:t>disciplinovaný</w:t>
      </w:r>
      <w:r w:rsidR="00BF1613" w:rsidRPr="00BF06B2">
        <w:rPr>
          <w:color w:val="000000"/>
        </w:rPr>
        <w:t>, plniť pokyny pedagogických zamestnancov a správať sa v škole i mimo nej tak, aby</w:t>
      </w:r>
      <w:r>
        <w:rPr>
          <w:color w:val="000000"/>
        </w:rPr>
        <w:t xml:space="preserve"> </w:t>
      </w:r>
      <w:r w:rsidR="00BF1613" w:rsidRPr="00BF06B2">
        <w:rPr>
          <w:color w:val="000000"/>
        </w:rPr>
        <w:t xml:space="preserve">robil česť </w:t>
      </w:r>
      <w:r>
        <w:rPr>
          <w:color w:val="000000"/>
        </w:rPr>
        <w:t>sebe i škole.</w:t>
      </w:r>
    </w:p>
    <w:p w:rsidR="00BF06B2" w:rsidRDefault="00BF06B2" w:rsidP="00BF16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BF06B2" w:rsidRDefault="00BF06B2" w:rsidP="00BF16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BF06B2" w:rsidRDefault="00BF06B2" w:rsidP="00BF06B2">
      <w:pPr>
        <w:jc w:val="both"/>
        <w:rPr>
          <w:b/>
          <w:sz w:val="28"/>
          <w:szCs w:val="28"/>
        </w:rPr>
      </w:pPr>
      <w:r w:rsidRPr="00FD43A1">
        <w:rPr>
          <w:b/>
          <w:sz w:val="28"/>
          <w:szCs w:val="28"/>
        </w:rPr>
        <w:t>Žiakovi nie je dovolené (viď výchovné opatrenia)</w:t>
      </w:r>
    </w:p>
    <w:p w:rsidR="00BF06B2" w:rsidRDefault="00BF06B2" w:rsidP="00BF06B2">
      <w:pPr>
        <w:jc w:val="both"/>
      </w:pPr>
      <w:r w:rsidRPr="00FD43A1">
        <w:t>1/</w:t>
      </w:r>
      <w:r>
        <w:t xml:space="preserve"> Fajčiť, piť alkoholické nápoje, používať drogy a iné omamné látky počas vyučovania,</w:t>
      </w:r>
    </w:p>
    <w:p w:rsidR="00BF06B2" w:rsidRDefault="00BF06B2" w:rsidP="00BF06B2">
      <w:pPr>
        <w:jc w:val="both"/>
      </w:pPr>
      <w:r>
        <w:t>prestávok a akciách organizovaných školou.</w:t>
      </w:r>
    </w:p>
    <w:p w:rsidR="00BF06B2" w:rsidRDefault="00BF06B2" w:rsidP="00BF06B2">
      <w:pPr>
        <w:jc w:val="both"/>
      </w:pPr>
      <w:r>
        <w:t>2/ Prinášať, ponúkať, predávať, navádzať na použitie, distribúciu alkoholických nápojov, drogy a iné zdravia škodlivé látky v škole alebo pri činnostiach organizovaných školou.</w:t>
      </w:r>
    </w:p>
    <w:p w:rsidR="00BF06B2" w:rsidRDefault="00BF06B2" w:rsidP="00BF06B2">
      <w:pPr>
        <w:jc w:val="both"/>
      </w:pPr>
      <w:r>
        <w:t>3/ Prinášať, ponúkať alebo predávať v škole alebo pri činnostiach organizovaných školou veci ohrozujúce život, fyzické a duševné zdravie žiakov a vecí, ktoré by mohli rozptyľovať pozornosť ostatných žiakov na vyučovaní.</w:t>
      </w:r>
    </w:p>
    <w:p w:rsidR="00BF06B2" w:rsidRDefault="00BF06B2" w:rsidP="00BF06B2">
      <w:pPr>
        <w:jc w:val="both"/>
      </w:pPr>
      <w:r>
        <w:t>4/ Manipulovať s vecami zabezpečujúcimi ochranu majetku budovy školy.</w:t>
      </w:r>
    </w:p>
    <w:p w:rsidR="00BF06B2" w:rsidRPr="00BF06B2" w:rsidRDefault="00BF06B2" w:rsidP="00BF06B2">
      <w:pPr>
        <w:jc w:val="both"/>
        <w:rPr>
          <w:b/>
        </w:rPr>
      </w:pPr>
      <w:r>
        <w:t xml:space="preserve">5/ </w:t>
      </w:r>
      <w:r w:rsidRPr="00BF06B2">
        <w:t>Používať počas vyučovania  mobilný telefón a iné technické zariadenia, ktoré rušia na vyučovaní a ohrozujú súkromie spolužiakov a učiteľov. Žiak môže p</w:t>
      </w:r>
      <w:r w:rsidRPr="00BF06B2">
        <w:rPr>
          <w:rStyle w:val="Siln"/>
          <w:b w:val="0"/>
        </w:rPr>
        <w:t>oužiť mobilný telefón iba v</w:t>
      </w:r>
      <w:r w:rsidRPr="00BF06B2">
        <w:rPr>
          <w:b/>
          <w:bCs/>
        </w:rPr>
        <w:br/>
      </w:r>
      <w:r w:rsidRPr="00BF06B2">
        <w:rPr>
          <w:rStyle w:val="Siln"/>
          <w:b w:val="0"/>
        </w:rPr>
        <w:t>odôvodnených prípadoch so súhlasom vyučujúceho, triedneho učiteľa alebo riaditeľ</w:t>
      </w:r>
      <w:r>
        <w:rPr>
          <w:rStyle w:val="Siln"/>
          <w:b w:val="0"/>
        </w:rPr>
        <w:t xml:space="preserve">a </w:t>
      </w:r>
      <w:r w:rsidRPr="00BF06B2">
        <w:rPr>
          <w:rStyle w:val="Siln"/>
          <w:b w:val="0"/>
        </w:rPr>
        <w:t>alebo</w:t>
      </w:r>
      <w:r>
        <w:rPr>
          <w:rStyle w:val="Siln"/>
          <w:b w:val="0"/>
        </w:rPr>
        <w:t xml:space="preserve"> </w:t>
      </w:r>
      <w:r w:rsidRPr="00BF06B2">
        <w:rPr>
          <w:rStyle w:val="Siln"/>
          <w:b w:val="0"/>
        </w:rPr>
        <w:t>jeho povereného zástupcu.</w:t>
      </w:r>
    </w:p>
    <w:p w:rsidR="00BF06B2" w:rsidRDefault="00BF06B2" w:rsidP="00BF06B2">
      <w:pPr>
        <w:jc w:val="both"/>
      </w:pPr>
      <w:r>
        <w:t>6/ Žiakom sa prísne zakazuje slovné a fyzické šikanovanie spolužiakov, akékoľvek narušovanie ich súkromia a vulgárne vyjadrovanie sa.</w:t>
      </w:r>
    </w:p>
    <w:p w:rsidR="00BF06B2" w:rsidRDefault="00BF06B2" w:rsidP="00BF06B2">
      <w:pPr>
        <w:jc w:val="both"/>
      </w:pPr>
      <w:r>
        <w:t>7/ Znečisťovať steny, poškodzovať a ničiť zariadenia učební</w:t>
      </w:r>
      <w:r w:rsidR="00070DFA">
        <w:t xml:space="preserve">, manipulovať s hasiacimi prístrojmi </w:t>
      </w:r>
      <w:r>
        <w:t>a</w:t>
      </w:r>
      <w:r w:rsidR="00070DFA">
        <w:t xml:space="preserve"> poškodzovať </w:t>
      </w:r>
      <w:r>
        <w:t>ostatn</w:t>
      </w:r>
      <w:r w:rsidR="00070DFA">
        <w:t>é priestory a zariadenia</w:t>
      </w:r>
      <w:r>
        <w:t xml:space="preserve"> školy. </w:t>
      </w:r>
      <w:r w:rsidR="00E54684">
        <w:t xml:space="preserve">Žiakom sa zakazuje poškodzovať akýmkoľvek výtvarným prejavom učebnice, zošity (aj obaly), obrusy, lavice, steny budovy zvnútra aj zvonka. </w:t>
      </w:r>
      <w:r>
        <w:t>Všetky úmyselne spôsobené škody je žiak povinný nahradiť</w:t>
      </w:r>
      <w:r w:rsidR="00070DFA">
        <w:t>.</w:t>
      </w:r>
    </w:p>
    <w:p w:rsidR="00BF1613" w:rsidRDefault="00070DFA" w:rsidP="00070DFA">
      <w:pPr>
        <w:jc w:val="both"/>
        <w:rPr>
          <w:color w:val="000000"/>
        </w:rPr>
      </w:pPr>
      <w:r w:rsidRPr="00070DFA">
        <w:t>8/ V</w:t>
      </w:r>
      <w:r w:rsidR="00BF1613" w:rsidRPr="00070DFA">
        <w:rPr>
          <w:color w:val="000000"/>
        </w:rPr>
        <w:t>ystupovať a sedieť na parapetných doskách, otvárať okná a vykláňať sa z nich, vyhadzovať von</w:t>
      </w:r>
      <w:r>
        <w:rPr>
          <w:color w:val="000000"/>
        </w:rPr>
        <w:t xml:space="preserve"> papiere a iné odpadky </w:t>
      </w:r>
      <w:r w:rsidR="00BF1613" w:rsidRPr="00070DFA">
        <w:rPr>
          <w:color w:val="000000"/>
        </w:rPr>
        <w:t xml:space="preserve">či školské pomôcky, </w:t>
      </w:r>
      <w:r>
        <w:rPr>
          <w:color w:val="000000"/>
        </w:rPr>
        <w:t xml:space="preserve">ničiť </w:t>
      </w:r>
      <w:r w:rsidR="00BF1613" w:rsidRPr="00070DFA">
        <w:rPr>
          <w:color w:val="000000"/>
        </w:rPr>
        <w:t>lavice, hojdať sa na stoličkách.</w:t>
      </w:r>
    </w:p>
    <w:p w:rsidR="00E54684" w:rsidRDefault="00E54684" w:rsidP="00070DFA">
      <w:pPr>
        <w:jc w:val="both"/>
        <w:rPr>
          <w:color w:val="000000"/>
        </w:rPr>
      </w:pPr>
      <w:r>
        <w:rPr>
          <w:color w:val="000000"/>
        </w:rPr>
        <w:t xml:space="preserve">9/  Žiačkam sa zakazuje akékoľvek líčenie a lakovanie nechtov. </w:t>
      </w:r>
    </w:p>
    <w:p w:rsidR="00070DFA" w:rsidRPr="00070DFA" w:rsidRDefault="00070DFA" w:rsidP="00070DFA">
      <w:pPr>
        <w:jc w:val="both"/>
        <w:rPr>
          <w:color w:val="000000"/>
        </w:rPr>
      </w:pPr>
    </w:p>
    <w:p w:rsidR="00BF1613" w:rsidRPr="00070DFA" w:rsidRDefault="00BF1613" w:rsidP="00BF16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70DFA">
        <w:rPr>
          <w:b/>
          <w:bCs/>
          <w:color w:val="000000"/>
          <w:sz w:val="28"/>
          <w:szCs w:val="28"/>
        </w:rPr>
        <w:t>IV. Výchovné opatrenia</w:t>
      </w:r>
    </w:p>
    <w:p w:rsidR="00BF1613" w:rsidRPr="00070DFA" w:rsidRDefault="00BF1613" w:rsidP="00BF1613">
      <w:pPr>
        <w:autoSpaceDE w:val="0"/>
        <w:autoSpaceDN w:val="0"/>
        <w:adjustRightInd w:val="0"/>
        <w:rPr>
          <w:color w:val="000000"/>
        </w:rPr>
      </w:pPr>
      <w:r w:rsidRPr="00070DFA">
        <w:rPr>
          <w:color w:val="000000"/>
        </w:rPr>
        <w:t>Výchovné opatrenia sú pochvaly, iné ocenenia a opatrenia na posilnenie disciplíny žiakov.</w:t>
      </w:r>
    </w:p>
    <w:p w:rsidR="00070DFA" w:rsidRPr="004B71F2" w:rsidRDefault="00070DFA" w:rsidP="00070DFA">
      <w:pPr>
        <w:jc w:val="both"/>
        <w:rPr>
          <w:b/>
        </w:rPr>
      </w:pPr>
      <w:r w:rsidRPr="004B71F2">
        <w:rPr>
          <w:b/>
        </w:rPr>
        <w:t>Kritériom na hodnotenie a klasifikáciu správania žiakov je dodržiavanie  pravidiel správania podľa vnútorného  školského poriadku  počas klasifikačného obdobia.</w:t>
      </w:r>
    </w:p>
    <w:p w:rsidR="00070DFA" w:rsidRDefault="00070DFA" w:rsidP="00070DFA">
      <w:pPr>
        <w:jc w:val="both"/>
      </w:pPr>
      <w:r>
        <w:t xml:space="preserve">Hodnotenie a klasifikáciu správania žiakov navrhuje triedny učiteľ po prerokovaní s učiteľmi,  ktorí v triede vyučujú. </w:t>
      </w:r>
    </w:p>
    <w:p w:rsidR="002E6E38" w:rsidRDefault="002E6E38" w:rsidP="00070DFA">
      <w:pPr>
        <w:jc w:val="both"/>
        <w:rPr>
          <w:b/>
          <w:sz w:val="28"/>
          <w:szCs w:val="28"/>
        </w:rPr>
      </w:pPr>
    </w:p>
    <w:p w:rsidR="00070DFA" w:rsidRPr="003D00C5" w:rsidRDefault="00070DFA" w:rsidP="00070DFA">
      <w:pPr>
        <w:jc w:val="both"/>
        <w:rPr>
          <w:b/>
          <w:sz w:val="28"/>
          <w:szCs w:val="28"/>
        </w:rPr>
      </w:pPr>
      <w:r w:rsidRPr="003D00C5">
        <w:rPr>
          <w:b/>
          <w:sz w:val="28"/>
          <w:szCs w:val="28"/>
        </w:rPr>
        <w:t>Výchovné opatrenia</w:t>
      </w:r>
    </w:p>
    <w:p w:rsidR="00070DFA" w:rsidRPr="000E08B3" w:rsidRDefault="00070DFA" w:rsidP="00070DFA">
      <w:pPr>
        <w:jc w:val="both"/>
        <w:rPr>
          <w:b/>
          <w:i/>
        </w:rPr>
      </w:pPr>
      <w:r>
        <w:rPr>
          <w:b/>
          <w:i/>
        </w:rPr>
        <w:t>Pochvala (ústna</w:t>
      </w:r>
      <w:r w:rsidRPr="000E08B3">
        <w:rPr>
          <w:b/>
          <w:i/>
        </w:rPr>
        <w:t>)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vzorné plnenie povinností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vzorné správanie sa na vyučovaní i počas prestávok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dlhodobú úspešnú prácu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pomoc spolužiakom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mimoriadny prejav aktivity</w:t>
      </w:r>
    </w:p>
    <w:p w:rsidR="00070DFA" w:rsidRDefault="00070DFA" w:rsidP="00070DFA">
      <w:pPr>
        <w:jc w:val="both"/>
      </w:pPr>
    </w:p>
    <w:p w:rsidR="00070DFA" w:rsidRPr="000724AC" w:rsidRDefault="00070DFA" w:rsidP="00070DFA">
      <w:pPr>
        <w:jc w:val="both"/>
        <w:rPr>
          <w:b/>
          <w:i/>
        </w:rPr>
      </w:pPr>
      <w:r w:rsidRPr="000724AC">
        <w:rPr>
          <w:b/>
          <w:i/>
        </w:rPr>
        <w:t>Pochvala udelená triednym učiteľom :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výborný prospech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 xml:space="preserve">za vzornú dochádzku 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úspešnú reprezentáciu školy v školskom a obvodnom kole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činnosť v prospech triedy nad rámec svojich povinností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pomoc spolužiakom v triede a škole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zlepšenie študijných výsledkov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vzorné vykonávanie zverených povinností</w:t>
      </w:r>
    </w:p>
    <w:p w:rsidR="00070DFA" w:rsidRDefault="00070DFA" w:rsidP="00070DFA">
      <w:pPr>
        <w:jc w:val="both"/>
      </w:pPr>
    </w:p>
    <w:p w:rsidR="00070DFA" w:rsidRPr="000E08B3" w:rsidRDefault="00070DFA" w:rsidP="00070DFA">
      <w:pPr>
        <w:jc w:val="both"/>
        <w:rPr>
          <w:b/>
        </w:rPr>
      </w:pPr>
      <w:r w:rsidRPr="000E08B3">
        <w:rPr>
          <w:b/>
          <w:i/>
        </w:rPr>
        <w:t>Pochvala udelená riaditeľkou školy</w:t>
      </w:r>
      <w:r w:rsidRPr="000E08B3">
        <w:rPr>
          <w:b/>
        </w:rPr>
        <w:t xml:space="preserve"> :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nezištnú pomoc, humánny prístup k ľuďom, príkladný čin, verejné uznanie inou osobou   alebo inštitúciou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úspešnú reprezentáciu školy v okresnom, krajskom a celoslovenskom kole</w:t>
      </w:r>
    </w:p>
    <w:p w:rsidR="00070DFA" w:rsidRDefault="00070DFA" w:rsidP="00070DFA">
      <w:pPr>
        <w:numPr>
          <w:ilvl w:val="0"/>
          <w:numId w:val="12"/>
        </w:numPr>
        <w:jc w:val="both"/>
      </w:pPr>
      <w:r>
        <w:t>za dlhodobú a výraznú pomoc spolužiakom v triede a škole</w:t>
      </w:r>
    </w:p>
    <w:p w:rsidR="00070DFA" w:rsidRDefault="00070DFA" w:rsidP="00070DFA">
      <w:pPr>
        <w:jc w:val="both"/>
      </w:pPr>
    </w:p>
    <w:p w:rsidR="00070DFA" w:rsidRDefault="00070DFA" w:rsidP="00070DFA">
      <w:pPr>
        <w:jc w:val="both"/>
        <w:rPr>
          <w:b/>
          <w:i/>
        </w:rPr>
      </w:pPr>
      <w:r>
        <w:t>Na základe odporúčania triedneho učiteľ</w:t>
      </w:r>
      <w:r w:rsidR="002C4DEC">
        <w:t>a a posúdenia pedagogickej rady</w:t>
      </w:r>
      <w:r>
        <w:t xml:space="preserve"> môže byť pochvala ústna, písomná, formou knižnej odmeny.</w:t>
      </w:r>
    </w:p>
    <w:p w:rsidR="002E6E38" w:rsidRDefault="002E6E38" w:rsidP="00070DFA">
      <w:pPr>
        <w:jc w:val="both"/>
        <w:rPr>
          <w:b/>
          <w:sz w:val="28"/>
          <w:szCs w:val="28"/>
        </w:rPr>
      </w:pPr>
    </w:p>
    <w:p w:rsidR="00070DFA" w:rsidRDefault="00070DFA" w:rsidP="00070DFA">
      <w:pPr>
        <w:jc w:val="both"/>
        <w:rPr>
          <w:b/>
          <w:sz w:val="28"/>
          <w:szCs w:val="28"/>
        </w:rPr>
      </w:pPr>
      <w:r w:rsidRPr="00397E79">
        <w:rPr>
          <w:b/>
          <w:sz w:val="28"/>
          <w:szCs w:val="28"/>
        </w:rPr>
        <w:t>Opatrenia na posilnenie disciplíny žiakov</w:t>
      </w:r>
    </w:p>
    <w:p w:rsidR="002B4F46" w:rsidRPr="002B4F46" w:rsidRDefault="00070DFA" w:rsidP="002B4F46">
      <w:pPr>
        <w:jc w:val="both"/>
        <w:rPr>
          <w:color w:val="000000"/>
        </w:rPr>
      </w:pPr>
      <w:r>
        <w:rPr>
          <w:b/>
        </w:rPr>
        <w:t>s</w:t>
      </w:r>
      <w:r w:rsidRPr="00397E79">
        <w:rPr>
          <w:b/>
        </w:rPr>
        <w:t xml:space="preserve">a </w:t>
      </w:r>
      <w:r>
        <w:rPr>
          <w:b/>
        </w:rPr>
        <w:t xml:space="preserve"> ukladajú za závažné alebo opakované previnenia proti školskému poriadku.</w:t>
      </w:r>
      <w:r w:rsidR="002B4F46">
        <w:rPr>
          <w:b/>
        </w:rPr>
        <w:t xml:space="preserve"> </w:t>
      </w:r>
      <w:r>
        <w:rPr>
          <w:b/>
        </w:rPr>
        <w:t>Tieto opatrenia predchádzajú spravidla zníženiu známky zo správania</w:t>
      </w:r>
      <w:r w:rsidRPr="002B4F46">
        <w:rPr>
          <w:b/>
        </w:rPr>
        <w:t>.</w:t>
      </w:r>
      <w:r w:rsidR="002B4F46" w:rsidRPr="002B4F46">
        <w:rPr>
          <w:color w:val="000000"/>
        </w:rPr>
        <w:t xml:space="preserve"> Pri zápisoch v klasifikačnom poriadku o </w:t>
      </w:r>
      <w:r w:rsidR="002B4F46" w:rsidRPr="002B4F46">
        <w:rPr>
          <w:b/>
          <w:color w:val="000000"/>
        </w:rPr>
        <w:t>preukázateľnom</w:t>
      </w:r>
      <w:r w:rsidR="002B4F46" w:rsidRPr="002B4F46">
        <w:rPr>
          <w:color w:val="000000"/>
        </w:rPr>
        <w:t xml:space="preserve"> porušení školského poriadku môžu nasledovať</w:t>
      </w:r>
      <w:r w:rsidR="002B4F46">
        <w:rPr>
          <w:color w:val="000000"/>
        </w:rPr>
        <w:t xml:space="preserve"> </w:t>
      </w:r>
      <w:r w:rsidR="002B4F46" w:rsidRPr="002B4F46">
        <w:rPr>
          <w:color w:val="000000"/>
        </w:rPr>
        <w:t>výchovné opatrenia:</w:t>
      </w:r>
    </w:p>
    <w:p w:rsidR="00070DFA" w:rsidRDefault="00070DFA" w:rsidP="00070DFA">
      <w:pPr>
        <w:jc w:val="both"/>
        <w:rPr>
          <w:b/>
        </w:rPr>
      </w:pPr>
    </w:p>
    <w:p w:rsidR="00070DFA" w:rsidRDefault="00070DFA" w:rsidP="00070DFA">
      <w:pPr>
        <w:jc w:val="both"/>
        <w:rPr>
          <w:b/>
          <w:i/>
        </w:rPr>
      </w:pPr>
      <w:r>
        <w:rPr>
          <w:b/>
          <w:i/>
        </w:rPr>
        <w:t>1/ Napomenutie triednym učiteľom :</w:t>
      </w:r>
    </w:p>
    <w:p w:rsidR="00070DFA" w:rsidRDefault="002E6E38" w:rsidP="00070DFA">
      <w:pPr>
        <w:jc w:val="both"/>
      </w:pPr>
      <w:r>
        <w:t>a/ Za jednora</w:t>
      </w:r>
      <w:r w:rsidR="00070DFA" w:rsidRPr="00397E79">
        <w:t xml:space="preserve">zové </w:t>
      </w:r>
      <w:r>
        <w:t xml:space="preserve">menej závažné </w:t>
      </w:r>
      <w:r w:rsidR="00070DFA" w:rsidRPr="00397E79">
        <w:t>porušenie</w:t>
      </w:r>
      <w:r w:rsidR="00070DFA">
        <w:t xml:space="preserve"> vnútorného poriadku školy</w:t>
      </w:r>
      <w:r>
        <w:t>.</w:t>
      </w:r>
    </w:p>
    <w:p w:rsidR="00070DFA" w:rsidRDefault="00070DFA" w:rsidP="00070DFA">
      <w:pPr>
        <w:jc w:val="both"/>
      </w:pPr>
      <w:r>
        <w:t>b/ Za zápis v triednej knihe alebo za ústnu sťažnosť pedagógov a ostatných pracovníkov školy pre</w:t>
      </w:r>
      <w:r w:rsidR="002E6E38">
        <w:t>d</w:t>
      </w:r>
      <w:r>
        <w:t>nesenú na pedagogickej rade</w:t>
      </w:r>
      <w:r w:rsidR="002E6E38">
        <w:t>.</w:t>
      </w:r>
    </w:p>
    <w:p w:rsidR="00070DFA" w:rsidRDefault="00070DFA" w:rsidP="00070DFA">
      <w:pPr>
        <w:jc w:val="both"/>
      </w:pPr>
      <w:r>
        <w:t>c/ Za nevhodnú úpravu zovňajšku</w:t>
      </w:r>
      <w:r w:rsidR="002E6E38">
        <w:t>.</w:t>
      </w:r>
    </w:p>
    <w:p w:rsidR="00070DFA" w:rsidRDefault="00070DFA" w:rsidP="00070DFA">
      <w:pPr>
        <w:jc w:val="both"/>
      </w:pPr>
      <w:r>
        <w:t>d/ Za neprezúvanie sa v priestoroch školy</w:t>
      </w:r>
      <w:r w:rsidR="002E6E38">
        <w:t>.</w:t>
      </w:r>
    </w:p>
    <w:p w:rsidR="00070DFA" w:rsidRDefault="00070DFA" w:rsidP="00070DFA">
      <w:pPr>
        <w:jc w:val="both"/>
      </w:pPr>
      <w:r>
        <w:lastRenderedPageBreak/>
        <w:t>e/ Za neplnenie si povinností týždenníka</w:t>
      </w:r>
      <w:r w:rsidR="002E6E38">
        <w:t>.</w:t>
      </w:r>
    </w:p>
    <w:p w:rsidR="00070DFA" w:rsidRDefault="00070DFA" w:rsidP="00070DFA">
      <w:pPr>
        <w:jc w:val="both"/>
      </w:pPr>
      <w:r>
        <w:t>f/ Za narušovanie vyučovania, nevhodné správanie sa k spolužiakom a k</w:t>
      </w:r>
      <w:r w:rsidR="002E6E38">
        <w:t> </w:t>
      </w:r>
      <w:r>
        <w:t>dospelým</w:t>
      </w:r>
      <w:r w:rsidR="002E6E38">
        <w:t>.</w:t>
      </w:r>
    </w:p>
    <w:p w:rsidR="00070DFA" w:rsidRDefault="00070DFA" w:rsidP="00070DFA">
      <w:pPr>
        <w:jc w:val="both"/>
      </w:pPr>
      <w:r>
        <w:t>g/ Za 1- 3 neospravedlnené neskoré príchody na vyučovanie</w:t>
      </w:r>
      <w:r w:rsidR="002E6E38">
        <w:t>.</w:t>
      </w:r>
    </w:p>
    <w:p w:rsidR="00070DFA" w:rsidRDefault="00070DFA" w:rsidP="00070DFA">
      <w:pPr>
        <w:jc w:val="both"/>
      </w:pPr>
      <w:r w:rsidRPr="00397E79">
        <w:t xml:space="preserve"> </w:t>
      </w:r>
    </w:p>
    <w:p w:rsidR="00070DFA" w:rsidRPr="00D12581" w:rsidRDefault="00070DFA" w:rsidP="00070DFA">
      <w:pPr>
        <w:jc w:val="both"/>
        <w:rPr>
          <w:b/>
          <w:i/>
        </w:rPr>
      </w:pPr>
      <w:r w:rsidRPr="00D12581">
        <w:rPr>
          <w:b/>
          <w:i/>
        </w:rPr>
        <w:t>2/ Pokarhanie triednym učiteľom</w:t>
      </w:r>
    </w:p>
    <w:p w:rsidR="00070DFA" w:rsidRDefault="00070DFA" w:rsidP="00070DFA">
      <w:pPr>
        <w:jc w:val="both"/>
      </w:pPr>
      <w:r>
        <w:t>a/ Za viac ako 3 neospravedlnené neskoré príchody na vyučovanie</w:t>
      </w:r>
      <w:r w:rsidR="002E6E38">
        <w:t>.</w:t>
      </w:r>
    </w:p>
    <w:p w:rsidR="00070DFA" w:rsidRDefault="00070DFA" w:rsidP="00070DFA">
      <w:pPr>
        <w:jc w:val="both"/>
      </w:pPr>
      <w:r>
        <w:t>b/ Za 1 neospravedlnenú hodinu</w:t>
      </w:r>
      <w:r w:rsidR="002E6E38">
        <w:t>.</w:t>
      </w:r>
    </w:p>
    <w:p w:rsidR="00070DFA" w:rsidRDefault="00070DFA" w:rsidP="00070DFA">
      <w:pPr>
        <w:jc w:val="both"/>
      </w:pPr>
      <w:r>
        <w:t xml:space="preserve">c/ Za zapnutý mobilný telefón a jeho </w:t>
      </w:r>
      <w:r w:rsidR="002E6E38">
        <w:t xml:space="preserve">neodôvodnené </w:t>
      </w:r>
      <w:r>
        <w:t>používanie na vyučovacej hodine</w:t>
      </w:r>
      <w:r w:rsidR="002E6E38">
        <w:t>.</w:t>
      </w:r>
    </w:p>
    <w:p w:rsidR="00070DFA" w:rsidRDefault="00070DFA" w:rsidP="00070DFA">
      <w:pPr>
        <w:jc w:val="both"/>
      </w:pPr>
      <w:r>
        <w:t>d/ Za opakovanie priestupkov v bode 1, písmeno a,b,c,d,e,f</w:t>
      </w:r>
      <w:r w:rsidR="002E6E38">
        <w:t>.</w:t>
      </w:r>
    </w:p>
    <w:p w:rsidR="00070DFA" w:rsidRDefault="00070DFA" w:rsidP="00070DFA">
      <w:pPr>
        <w:jc w:val="both"/>
      </w:pPr>
    </w:p>
    <w:p w:rsidR="00070DFA" w:rsidRPr="00D12581" w:rsidRDefault="00070DFA" w:rsidP="00070DFA">
      <w:pPr>
        <w:jc w:val="both"/>
        <w:rPr>
          <w:b/>
          <w:i/>
        </w:rPr>
      </w:pPr>
      <w:r w:rsidRPr="00D12581">
        <w:rPr>
          <w:b/>
          <w:i/>
        </w:rPr>
        <w:t>3/ Pokarhanie riaditeľkou školy :</w:t>
      </w:r>
    </w:p>
    <w:p w:rsidR="00070DFA" w:rsidRDefault="00070DFA" w:rsidP="00070DFA">
      <w:pPr>
        <w:jc w:val="both"/>
      </w:pPr>
      <w:r>
        <w:t xml:space="preserve">a/ Za </w:t>
      </w:r>
      <w:r w:rsidRPr="00EC03CB">
        <w:rPr>
          <w:b/>
        </w:rPr>
        <w:t>2 - 4</w:t>
      </w:r>
      <w:r>
        <w:t xml:space="preserve"> neospravedlnené hodiny absencie</w:t>
      </w:r>
      <w:r w:rsidR="002E6E38">
        <w:t>.</w:t>
      </w:r>
    </w:p>
    <w:p w:rsidR="00070DFA" w:rsidRDefault="00070DFA" w:rsidP="00070DFA">
      <w:pPr>
        <w:jc w:val="both"/>
      </w:pPr>
      <w:r>
        <w:t>b/ Za klamanie, podvádzanie, krádež</w:t>
      </w:r>
      <w:r w:rsidR="002E6E38">
        <w:t>.</w:t>
      </w:r>
    </w:p>
    <w:p w:rsidR="00070DFA" w:rsidRDefault="00070DFA" w:rsidP="00070DFA">
      <w:pPr>
        <w:jc w:val="both"/>
      </w:pPr>
      <w:r>
        <w:t>c/ Za fajčenie v školských priestoroch a na školských podujatiach</w:t>
      </w:r>
      <w:r w:rsidR="002E6E38">
        <w:t>.</w:t>
      </w:r>
    </w:p>
    <w:p w:rsidR="00070DFA" w:rsidRDefault="00070DFA" w:rsidP="00070DFA">
      <w:pPr>
        <w:jc w:val="both"/>
      </w:pPr>
      <w:r>
        <w:t>d/ Za nevhodné a vulgárne</w:t>
      </w:r>
      <w:r w:rsidR="00B50E28">
        <w:t xml:space="preserve"> správanie sa voči spolužiakom,</w:t>
      </w:r>
      <w:r w:rsidR="00EC03CB">
        <w:t xml:space="preserve"> </w:t>
      </w:r>
      <w:r>
        <w:t>vyučujúcim a iným dospelým osobám</w:t>
      </w:r>
      <w:r w:rsidR="00B50E28">
        <w:t>.</w:t>
      </w:r>
    </w:p>
    <w:p w:rsidR="00070DFA" w:rsidRDefault="00070DFA" w:rsidP="00070DFA">
      <w:pPr>
        <w:jc w:val="both"/>
      </w:pPr>
      <w:r>
        <w:t>e/ Za opakované priestupky uvedené v bode 1, písmeno a,b,c,d,e,f</w:t>
      </w:r>
    </w:p>
    <w:p w:rsidR="00070DFA" w:rsidRDefault="00070DFA" w:rsidP="00070DFA">
      <w:pPr>
        <w:jc w:val="both"/>
      </w:pPr>
      <w:r>
        <w:t xml:space="preserve">                                                         a v bode 2, písmeno c</w:t>
      </w:r>
    </w:p>
    <w:p w:rsidR="00070DFA" w:rsidRPr="00D12581" w:rsidRDefault="00070DFA" w:rsidP="00070DFA">
      <w:pPr>
        <w:jc w:val="both"/>
        <w:rPr>
          <w:i/>
        </w:rPr>
      </w:pPr>
    </w:p>
    <w:p w:rsidR="00070DFA" w:rsidRPr="000E08B3" w:rsidRDefault="00070DFA" w:rsidP="00070DFA">
      <w:pPr>
        <w:jc w:val="both"/>
        <w:rPr>
          <w:b/>
          <w:i/>
        </w:rPr>
      </w:pPr>
      <w:r w:rsidRPr="000E08B3">
        <w:rPr>
          <w:b/>
          <w:i/>
        </w:rPr>
        <w:t>4/ Zníženie známky zo správania – druhý stupeň (2) – uspokojivé</w:t>
      </w:r>
    </w:p>
    <w:p w:rsidR="00070DFA" w:rsidRPr="002E3616" w:rsidRDefault="00070DFA" w:rsidP="00070DFA">
      <w:pPr>
        <w:jc w:val="both"/>
        <w:rPr>
          <w:b/>
        </w:rPr>
      </w:pPr>
      <w:r w:rsidRPr="002E3616">
        <w:rPr>
          <w:b/>
        </w:rPr>
        <w:t>Žiak sa závažnejšie previní alebo opakovane menej závažne previní voči školskému poriadku,</w:t>
      </w:r>
      <w:r w:rsidR="002E6E38">
        <w:rPr>
          <w:b/>
        </w:rPr>
        <w:t xml:space="preserve"> svojí</w:t>
      </w:r>
      <w:r w:rsidRPr="002E3616">
        <w:rPr>
          <w:b/>
        </w:rPr>
        <w:t>m správaním neprispieva ku korektným vzťahom medzi spolužiakmi. Je prístupný k  výchovnému pôsobeniu a snaží sa svoje chyb</w:t>
      </w:r>
      <w:r w:rsidR="002E6E38">
        <w:rPr>
          <w:b/>
        </w:rPr>
        <w:t>y</w:t>
      </w:r>
      <w:r w:rsidRPr="002E3616">
        <w:rPr>
          <w:b/>
        </w:rPr>
        <w:t xml:space="preserve"> napraviť.</w:t>
      </w:r>
    </w:p>
    <w:p w:rsidR="00070DFA" w:rsidRDefault="00070DFA" w:rsidP="00070DFA">
      <w:pPr>
        <w:jc w:val="both"/>
      </w:pPr>
    </w:p>
    <w:p w:rsidR="00070DFA" w:rsidRDefault="00070DFA" w:rsidP="00070DFA">
      <w:pPr>
        <w:jc w:val="both"/>
      </w:pPr>
      <w:r>
        <w:t xml:space="preserve">a/ Za </w:t>
      </w:r>
      <w:r w:rsidRPr="002C4DEC">
        <w:rPr>
          <w:b/>
        </w:rPr>
        <w:t>5 – 10</w:t>
      </w:r>
      <w:r>
        <w:t xml:space="preserve"> hodín neospravedlnenej absencie na vyučovaní alebo akciách </w:t>
      </w:r>
      <w:r w:rsidR="002E6E38">
        <w:t>us</w:t>
      </w:r>
      <w:r>
        <w:t>poriadaných školou</w:t>
      </w:r>
      <w:r w:rsidR="002E6E38">
        <w:t>.</w:t>
      </w:r>
    </w:p>
    <w:p w:rsidR="00070DFA" w:rsidRDefault="00070DFA" w:rsidP="00070DFA">
      <w:pPr>
        <w:jc w:val="both"/>
      </w:pPr>
      <w:r>
        <w:t>b/ Za prinesenie a distribú</w:t>
      </w:r>
      <w:r w:rsidR="002E6E38">
        <w:t>ciu alkoholických nápojov, drog</w:t>
      </w:r>
      <w:r>
        <w:t xml:space="preserve"> a iných škodlivých látok v škole či na akciách </w:t>
      </w:r>
      <w:r w:rsidR="002E6E38">
        <w:t>usp</w:t>
      </w:r>
      <w:r>
        <w:t>oriadaných školou.</w:t>
      </w:r>
    </w:p>
    <w:p w:rsidR="00070DFA" w:rsidRDefault="00070DFA" w:rsidP="00070DFA">
      <w:pPr>
        <w:jc w:val="both"/>
      </w:pPr>
      <w:r>
        <w:t>c/ Za prinesenie, ponúkanie, predávanie v škole alebo pri činnostiach organizovaných školou veci ohrozujúcich život, fyzické a duševné zdravie žiakov.</w:t>
      </w:r>
    </w:p>
    <w:p w:rsidR="00070DFA" w:rsidRDefault="00070DFA" w:rsidP="00070DFA">
      <w:pPr>
        <w:jc w:val="both"/>
      </w:pPr>
      <w:r>
        <w:t>d/ Za slovné a fy</w:t>
      </w:r>
      <w:r w:rsidR="00B50E28">
        <w:t>zické šikanovanie spolužiakov, oh</w:t>
      </w:r>
      <w:r>
        <w:t>rozovanie ich slobody a súkromia.</w:t>
      </w:r>
    </w:p>
    <w:p w:rsidR="00070DFA" w:rsidRDefault="00070DFA" w:rsidP="00070DFA">
      <w:pPr>
        <w:jc w:val="both"/>
      </w:pPr>
      <w:r>
        <w:t>e/ Za manipuláciu s</w:t>
      </w:r>
      <w:r w:rsidR="00B50E28">
        <w:t> </w:t>
      </w:r>
      <w:r>
        <w:t>vecami</w:t>
      </w:r>
      <w:r w:rsidR="00B50E28">
        <w:t>,</w:t>
      </w:r>
      <w:r>
        <w:t xml:space="preserve"> zabezpečujúcimi ochranu a majetok budovy školy</w:t>
      </w:r>
      <w:r w:rsidR="002E6E38">
        <w:t>.</w:t>
      </w:r>
    </w:p>
    <w:p w:rsidR="00070DFA" w:rsidRDefault="00070DFA" w:rsidP="00070DFA">
      <w:pPr>
        <w:jc w:val="both"/>
      </w:pPr>
      <w:r>
        <w:t xml:space="preserve">f/ Za </w:t>
      </w:r>
      <w:r w:rsidR="002E6E38">
        <w:t xml:space="preserve">neodôvodnené </w:t>
      </w:r>
      <w:r>
        <w:t>používanie mobilného telefónu a iných technických zariadení počas vyučovacej hodiny tak, že je narušené vyučovanie a ohrozené súkromie spolužiakov a</w:t>
      </w:r>
      <w:r w:rsidR="002E6E38">
        <w:t> </w:t>
      </w:r>
      <w:r>
        <w:t>učiteľov</w:t>
      </w:r>
      <w:r w:rsidR="002E6E38">
        <w:t>.</w:t>
      </w:r>
    </w:p>
    <w:p w:rsidR="00070DFA" w:rsidRDefault="00070DFA" w:rsidP="00070DFA">
      <w:pPr>
        <w:jc w:val="both"/>
      </w:pPr>
      <w:r>
        <w:t>g/ Za nevhodné a drzé správanie sa voči vyučujúcim a ostatným pracovníkom školy, za ohrozenie ich súkromia.</w:t>
      </w:r>
    </w:p>
    <w:p w:rsidR="00070DFA" w:rsidRDefault="00070DFA" w:rsidP="00070DFA">
      <w:pPr>
        <w:jc w:val="both"/>
      </w:pPr>
      <w:r>
        <w:t>h/ Za opakované priestupky v bodoch : 1/ písmeno a,b,c,d,e,f,</w:t>
      </w:r>
    </w:p>
    <w:p w:rsidR="00070DFA" w:rsidRDefault="00070DFA" w:rsidP="00070DFA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53D93">
        <w:t xml:space="preserve">   </w:t>
      </w:r>
      <w:r>
        <w:t>2/ písmeno  c</w:t>
      </w:r>
    </w:p>
    <w:p w:rsidR="00070DFA" w:rsidRDefault="00070DFA" w:rsidP="00070DFA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53D93">
        <w:t xml:space="preserve">   </w:t>
      </w:r>
      <w:r>
        <w:t xml:space="preserve">3/ písmeno b,c,d,e  </w:t>
      </w:r>
      <w:r>
        <w:tab/>
      </w:r>
    </w:p>
    <w:p w:rsidR="00070DFA" w:rsidRDefault="00070DFA" w:rsidP="00070DFA">
      <w:pPr>
        <w:jc w:val="both"/>
      </w:pPr>
    </w:p>
    <w:p w:rsidR="00070DFA" w:rsidRPr="00E870DB" w:rsidRDefault="00070DFA" w:rsidP="00070DFA">
      <w:pPr>
        <w:jc w:val="both"/>
        <w:rPr>
          <w:b/>
          <w:i/>
        </w:rPr>
      </w:pPr>
      <w:r w:rsidRPr="00E870DB">
        <w:rPr>
          <w:b/>
          <w:i/>
        </w:rPr>
        <w:t>5/ Znížená známka zo správania – tretí stupeň (3) – menej uspokojivé</w:t>
      </w:r>
    </w:p>
    <w:p w:rsidR="00070DFA" w:rsidRPr="0043605B" w:rsidRDefault="00070DFA" w:rsidP="00070DFA">
      <w:pPr>
        <w:jc w:val="both"/>
        <w:rPr>
          <w:b/>
        </w:rPr>
      </w:pPr>
      <w:r w:rsidRPr="0043605B">
        <w:rPr>
          <w:b/>
        </w:rPr>
        <w:t>Správanie žiaka v škole i mimo školy je v rozpore s pravidlami správania v občianskej spoločnosti a ustanoveniami vnútorného poriadku školy. Aj po udelení pokarhania od riaditeľky školy sa dopúšťa ďalších previnení.</w:t>
      </w:r>
    </w:p>
    <w:p w:rsidR="00070DFA" w:rsidRDefault="00070DFA" w:rsidP="00070DFA">
      <w:pPr>
        <w:jc w:val="both"/>
      </w:pPr>
      <w:r>
        <w:t xml:space="preserve">a/ </w:t>
      </w:r>
      <w:r w:rsidR="00B53D93">
        <w:tab/>
      </w:r>
      <w:r>
        <w:t xml:space="preserve">Za </w:t>
      </w:r>
      <w:r w:rsidRPr="002C4DEC">
        <w:rPr>
          <w:b/>
        </w:rPr>
        <w:t>11 až 20</w:t>
      </w:r>
      <w:r>
        <w:t xml:space="preserve"> neospravedlnených hodín absencie</w:t>
      </w:r>
      <w:r w:rsidR="002E6E38">
        <w:t>.</w:t>
      </w:r>
    </w:p>
    <w:p w:rsidR="00070DFA" w:rsidRDefault="00070DFA" w:rsidP="00B53D93">
      <w:pPr>
        <w:ind w:left="705" w:hanging="705"/>
        <w:jc w:val="both"/>
      </w:pPr>
      <w:r>
        <w:t xml:space="preserve">b/ </w:t>
      </w:r>
      <w:r w:rsidR="00B53D93">
        <w:tab/>
      </w:r>
      <w:r>
        <w:t>Za prinášanie, ponúkanie, predávanie, navádzanie na požitie, distribúciu a požitie alkoho</w:t>
      </w:r>
      <w:r w:rsidR="002E6E38">
        <w:t>lických nápojov, drog</w:t>
      </w:r>
      <w:r>
        <w:t xml:space="preserve"> a iných zdraviu škodlivých látok v škole a na akciách </w:t>
      </w:r>
      <w:r w:rsidR="002E6E38">
        <w:t>us</w:t>
      </w:r>
      <w:r>
        <w:t>poriadaných školou</w:t>
      </w:r>
      <w:r w:rsidR="002E6E38">
        <w:t>.</w:t>
      </w:r>
    </w:p>
    <w:p w:rsidR="00070DFA" w:rsidRDefault="00070DFA" w:rsidP="00070DFA">
      <w:pPr>
        <w:jc w:val="both"/>
      </w:pPr>
      <w:r>
        <w:t xml:space="preserve">c/ </w:t>
      </w:r>
      <w:r w:rsidR="00B53D93">
        <w:tab/>
      </w:r>
      <w:r>
        <w:t>Za znemožnenie vyučovacieho procesu a prevádzky školy</w:t>
      </w:r>
      <w:r w:rsidR="002E6E38">
        <w:t>.</w:t>
      </w:r>
    </w:p>
    <w:p w:rsidR="00070DFA" w:rsidRDefault="00070DFA" w:rsidP="00070DFA">
      <w:pPr>
        <w:jc w:val="both"/>
      </w:pPr>
      <w:r>
        <w:lastRenderedPageBreak/>
        <w:t xml:space="preserve">d/ </w:t>
      </w:r>
      <w:r w:rsidR="00B53D93">
        <w:tab/>
      </w:r>
      <w:r>
        <w:t>Za krádež</w:t>
      </w:r>
      <w:r w:rsidR="002E6E38">
        <w:t>.</w:t>
      </w:r>
    </w:p>
    <w:p w:rsidR="00070DFA" w:rsidRDefault="00070DFA" w:rsidP="00070DFA">
      <w:pPr>
        <w:jc w:val="both"/>
      </w:pPr>
      <w:r>
        <w:t xml:space="preserve">e/ </w:t>
      </w:r>
      <w:r w:rsidR="00B53D93">
        <w:tab/>
      </w:r>
      <w:r>
        <w:t>Za úmyselné ublíženie na zdraví</w:t>
      </w:r>
      <w:r w:rsidR="002E6E38">
        <w:t>.</w:t>
      </w:r>
    </w:p>
    <w:p w:rsidR="00070DFA" w:rsidRDefault="00070DFA" w:rsidP="00070DFA">
      <w:pPr>
        <w:jc w:val="both"/>
      </w:pPr>
      <w:r>
        <w:t xml:space="preserve">f/ </w:t>
      </w:r>
      <w:r w:rsidR="00B53D93">
        <w:tab/>
      </w:r>
      <w:r>
        <w:t>Za šikanovanie a</w:t>
      </w:r>
      <w:r w:rsidR="002E6E38">
        <w:t> </w:t>
      </w:r>
      <w:r>
        <w:t>vydieranie</w:t>
      </w:r>
      <w:r w:rsidR="002E6E38">
        <w:t>.</w:t>
      </w:r>
    </w:p>
    <w:p w:rsidR="00070DFA" w:rsidRDefault="00070DFA" w:rsidP="00070DFA">
      <w:pPr>
        <w:jc w:val="both"/>
      </w:pPr>
      <w:r>
        <w:t xml:space="preserve">g/ </w:t>
      </w:r>
      <w:r w:rsidR="00B53D93">
        <w:tab/>
      </w:r>
      <w:r>
        <w:t>Za vandalizmus</w:t>
      </w:r>
      <w:r w:rsidR="002E6E38">
        <w:t>.</w:t>
      </w:r>
    </w:p>
    <w:p w:rsidR="00070DFA" w:rsidRDefault="00070DFA" w:rsidP="00070DFA">
      <w:pPr>
        <w:jc w:val="both"/>
      </w:pPr>
      <w:r>
        <w:t xml:space="preserve">h/ </w:t>
      </w:r>
      <w:r w:rsidR="00B53D93">
        <w:tab/>
      </w:r>
      <w:r>
        <w:t>Za prejavy rasovej neznášanlivosti</w:t>
      </w:r>
      <w:r w:rsidR="002E6E38">
        <w:t>.</w:t>
      </w:r>
    </w:p>
    <w:p w:rsidR="00070DFA" w:rsidRDefault="00070DFA" w:rsidP="00B53D93">
      <w:pPr>
        <w:ind w:left="705" w:hanging="705"/>
        <w:jc w:val="both"/>
      </w:pPr>
      <w:r>
        <w:t xml:space="preserve">ch/ </w:t>
      </w:r>
      <w:r w:rsidR="00B53D93">
        <w:tab/>
      </w:r>
      <w:r>
        <w:t>Za zvlášť hrubé alebo opakujúce sa neslušné správanie voči spolužiakom, vyučujúcim a iným dospelým osobám</w:t>
      </w:r>
      <w:r w:rsidR="002E6E38">
        <w:t>.</w:t>
      </w:r>
    </w:p>
    <w:p w:rsidR="00070DFA" w:rsidRDefault="00070DFA" w:rsidP="00070DFA">
      <w:pPr>
        <w:jc w:val="both"/>
      </w:pPr>
      <w:r>
        <w:t xml:space="preserve">i/ </w:t>
      </w:r>
      <w:r w:rsidR="00B53D93">
        <w:tab/>
      </w:r>
      <w:r>
        <w:t>Za opakujúce sa priestupky v bodoch 3/ písmeno b,c,d,e</w:t>
      </w:r>
    </w:p>
    <w:p w:rsidR="00070DFA" w:rsidRDefault="00070DFA" w:rsidP="00070DFA">
      <w:pPr>
        <w:jc w:val="both"/>
      </w:pPr>
      <w:r>
        <w:t xml:space="preserve">                                                                </w:t>
      </w:r>
      <w:r w:rsidR="00B53D93">
        <w:t xml:space="preserve">       </w:t>
      </w:r>
      <w:r>
        <w:t>4/ písmeno b,c,d,e,f,g</w:t>
      </w:r>
    </w:p>
    <w:p w:rsidR="00070DFA" w:rsidRDefault="00070DFA" w:rsidP="00070DFA">
      <w:pPr>
        <w:jc w:val="both"/>
      </w:pPr>
    </w:p>
    <w:p w:rsidR="00070DFA" w:rsidRPr="00E870DB" w:rsidRDefault="00070DFA" w:rsidP="00070DFA">
      <w:pPr>
        <w:jc w:val="both"/>
        <w:rPr>
          <w:b/>
          <w:i/>
        </w:rPr>
      </w:pPr>
      <w:r w:rsidRPr="00E870DB">
        <w:rPr>
          <w:b/>
          <w:i/>
        </w:rPr>
        <w:t>6/ Znížená známka zo správania – štvrtý stupeň (4) – neuspokojivé</w:t>
      </w:r>
    </w:p>
    <w:p w:rsidR="00070DFA" w:rsidRDefault="00070DFA" w:rsidP="00070DFA">
      <w:pPr>
        <w:jc w:val="both"/>
      </w:pPr>
    </w:p>
    <w:p w:rsidR="00070DFA" w:rsidRDefault="00070DFA" w:rsidP="00070DFA">
      <w:pPr>
        <w:jc w:val="both"/>
      </w:pPr>
      <w:r>
        <w:t xml:space="preserve">a/ Za </w:t>
      </w:r>
      <w:r w:rsidRPr="002C4DEC">
        <w:rPr>
          <w:b/>
        </w:rPr>
        <w:t>viac ako 20</w:t>
      </w:r>
      <w:r>
        <w:t xml:space="preserve"> hodín neospravedlnenej absencie</w:t>
      </w:r>
      <w:r w:rsidR="002E6E38">
        <w:t>.</w:t>
      </w:r>
    </w:p>
    <w:p w:rsidR="00070DFA" w:rsidRDefault="00070DFA" w:rsidP="00070DFA">
      <w:pPr>
        <w:jc w:val="both"/>
      </w:pPr>
      <w:r>
        <w:t>b/ Za predávanie, distribúciu omamných látok v budove školy a na školských podujatiach</w:t>
      </w:r>
      <w:r w:rsidR="002E6E38">
        <w:t>.</w:t>
      </w:r>
    </w:p>
    <w:p w:rsidR="00070DFA" w:rsidRDefault="002E6E38" w:rsidP="00070DFA">
      <w:pPr>
        <w:jc w:val="both"/>
      </w:pPr>
      <w:r>
        <w:t>c</w:t>
      </w:r>
      <w:r w:rsidR="00070DFA">
        <w:t>/ Za zvlášť závažné alebo opakujúce sa priestupky uvedené v bode 5</w:t>
      </w:r>
      <w:r>
        <w:t>.</w:t>
      </w:r>
    </w:p>
    <w:p w:rsidR="00070DFA" w:rsidRDefault="00070DFA" w:rsidP="00070DFA">
      <w:pPr>
        <w:jc w:val="both"/>
      </w:pPr>
      <w:r>
        <w:t>Na návrh triedneho učiteľa, po prerokovaní na pedagogickej rade  rozhodne riaditeľka školy</w:t>
      </w:r>
    </w:p>
    <w:p w:rsidR="00070DFA" w:rsidRDefault="00070DFA" w:rsidP="00070DFA">
      <w:pPr>
        <w:jc w:val="both"/>
      </w:pPr>
      <w:r>
        <w:t>o znížení známky zo správania .</w:t>
      </w:r>
    </w:p>
    <w:p w:rsidR="002B4F46" w:rsidRPr="002B4F46" w:rsidRDefault="002B4F46" w:rsidP="00BF1613">
      <w:pPr>
        <w:autoSpaceDE w:val="0"/>
        <w:autoSpaceDN w:val="0"/>
        <w:adjustRightInd w:val="0"/>
        <w:rPr>
          <w:b/>
          <w:color w:val="000000"/>
        </w:rPr>
      </w:pPr>
      <w:r w:rsidRPr="002B4F46">
        <w:rPr>
          <w:b/>
          <w:color w:val="000000"/>
        </w:rPr>
        <w:t>Zníženie známky zo správania na základe počtu zápisov o preukázateľnom porušení školského poriadku:</w:t>
      </w:r>
    </w:p>
    <w:p w:rsidR="00682621" w:rsidRDefault="00682621" w:rsidP="00682621">
      <w:pPr>
        <w:autoSpaceDE w:val="0"/>
        <w:autoSpaceDN w:val="0"/>
        <w:adjustRightInd w:val="0"/>
        <w:jc w:val="both"/>
        <w:rPr>
          <w:color w:val="000000"/>
        </w:rPr>
      </w:pPr>
    </w:p>
    <w:p w:rsidR="00FF5B81" w:rsidRDefault="002B4F46" w:rsidP="00FF5B8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50E28">
        <w:rPr>
          <w:b/>
          <w:color w:val="000000"/>
        </w:rPr>
        <w:t>Pri zápisoch v klasifikačnom poriadku o preukázateľnom porušení školského poriadku</w:t>
      </w:r>
      <w:r w:rsidRPr="002B4F46">
        <w:rPr>
          <w:color w:val="000000"/>
        </w:rPr>
        <w:t xml:space="preserve"> môžu nasledovať</w:t>
      </w:r>
      <w:r>
        <w:rPr>
          <w:color w:val="000000"/>
        </w:rPr>
        <w:t xml:space="preserve"> </w:t>
      </w:r>
      <w:r w:rsidRPr="002B4F46">
        <w:rPr>
          <w:color w:val="000000"/>
        </w:rPr>
        <w:t>výchovné opatrenia</w:t>
      </w:r>
      <w:r>
        <w:rPr>
          <w:color w:val="000000"/>
        </w:rPr>
        <w:t xml:space="preserve"> na základe </w:t>
      </w:r>
      <w:r w:rsidRPr="002B4F46">
        <w:rPr>
          <w:b/>
          <w:bCs/>
          <w:color w:val="000000"/>
        </w:rPr>
        <w:t>poč</w:t>
      </w:r>
      <w:r>
        <w:rPr>
          <w:b/>
          <w:bCs/>
          <w:color w:val="000000"/>
        </w:rPr>
        <w:t>tu</w:t>
      </w:r>
      <w:r w:rsidRPr="002B4F46">
        <w:rPr>
          <w:b/>
          <w:bCs/>
          <w:color w:val="000000"/>
        </w:rPr>
        <w:t xml:space="preserve"> zápisov</w:t>
      </w:r>
      <w:r w:rsidR="00D8722B">
        <w:rPr>
          <w:b/>
          <w:bCs/>
          <w:color w:val="000000"/>
        </w:rPr>
        <w:t xml:space="preserve"> a</w:t>
      </w:r>
      <w:r w:rsidR="00CC084B">
        <w:rPr>
          <w:b/>
          <w:bCs/>
          <w:color w:val="000000"/>
        </w:rPr>
        <w:t xml:space="preserve"> na základe </w:t>
      </w:r>
      <w:r w:rsidR="00D8722B">
        <w:rPr>
          <w:b/>
          <w:bCs/>
          <w:color w:val="000000"/>
        </w:rPr>
        <w:t>ich závažnosti</w:t>
      </w:r>
      <w:r w:rsidR="00FF5B81">
        <w:rPr>
          <w:b/>
          <w:bCs/>
          <w:color w:val="000000"/>
        </w:rPr>
        <w:t>:</w:t>
      </w:r>
    </w:p>
    <w:p w:rsidR="00FF5B81" w:rsidRDefault="00FF5B81" w:rsidP="00FF5B8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pomenutie triednym učiteľom</w:t>
      </w:r>
    </w:p>
    <w:p w:rsidR="00FF5B81" w:rsidRDefault="00FF5B81" w:rsidP="00FF5B8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okarhanie triednym učiteľom</w:t>
      </w:r>
    </w:p>
    <w:p w:rsidR="00FF5B81" w:rsidRDefault="00FF5B81" w:rsidP="00FF5B8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okarhanie riaditeľkou školy</w:t>
      </w:r>
    </w:p>
    <w:p w:rsidR="00FF5B81" w:rsidRDefault="00FF5B81" w:rsidP="00FF5B8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nížená známka zo správania o 1 stupeň</w:t>
      </w:r>
    </w:p>
    <w:p w:rsidR="00FF5B81" w:rsidRDefault="00FF5B81" w:rsidP="00FF5B8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nížená známka zo správania o 2 stupne</w:t>
      </w:r>
    </w:p>
    <w:p w:rsidR="002B4F46" w:rsidRDefault="00FF5B81" w:rsidP="00FF5B8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znížená známka zo správania o 3 stupne </w:t>
      </w:r>
      <w:r w:rsidR="002B4F46" w:rsidRPr="002B4F46">
        <w:rPr>
          <w:b/>
          <w:bCs/>
          <w:color w:val="000000"/>
        </w:rPr>
        <w:t xml:space="preserve"> </w:t>
      </w:r>
    </w:p>
    <w:p w:rsidR="00FF5B81" w:rsidRDefault="00FF5B81" w:rsidP="00FF5B81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B50E28" w:rsidRDefault="00BF1613" w:rsidP="00BF1613">
      <w:pPr>
        <w:autoSpaceDE w:val="0"/>
        <w:autoSpaceDN w:val="0"/>
        <w:adjustRightInd w:val="0"/>
        <w:rPr>
          <w:b/>
          <w:color w:val="000000"/>
        </w:rPr>
      </w:pPr>
      <w:r w:rsidRPr="00B50E28">
        <w:rPr>
          <w:b/>
          <w:color w:val="000000"/>
        </w:rPr>
        <w:t>Počet neospravedlnených hodín</w:t>
      </w:r>
      <w:r w:rsidR="00B50E28">
        <w:rPr>
          <w:b/>
          <w:color w:val="000000"/>
        </w:rPr>
        <w:t xml:space="preserve"> - z</w:t>
      </w:r>
      <w:r w:rsidRPr="00B50E28">
        <w:rPr>
          <w:b/>
          <w:color w:val="000000"/>
        </w:rPr>
        <w:t>níženie známky o....stupe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</w:tblGrid>
      <w:tr w:rsidR="00B50E28" w:rsidRPr="009F7DD3" w:rsidTr="009F7DD3">
        <w:tc>
          <w:tcPr>
            <w:tcW w:w="2268" w:type="dxa"/>
            <w:shd w:val="clear" w:color="auto" w:fill="auto"/>
          </w:tcPr>
          <w:p w:rsidR="00B50E28" w:rsidRPr="009F7DD3" w:rsidRDefault="00B50E28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1 -</w:t>
            </w:r>
            <w:r w:rsidR="00D8722B" w:rsidRPr="009F7DD3">
              <w:rPr>
                <w:color w:val="000000"/>
              </w:rPr>
              <w:t xml:space="preserve"> </w:t>
            </w:r>
            <w:r w:rsidR="00EC03CB" w:rsidRPr="009F7DD3">
              <w:rPr>
                <w:color w:val="000000"/>
              </w:rPr>
              <w:t>4</w:t>
            </w:r>
            <w:r w:rsidRPr="009F7DD3">
              <w:rPr>
                <w:color w:val="000000"/>
              </w:rPr>
              <w:t xml:space="preserve"> hodín podľa závažnosti</w:t>
            </w:r>
          </w:p>
        </w:tc>
        <w:tc>
          <w:tcPr>
            <w:tcW w:w="5760" w:type="dxa"/>
            <w:shd w:val="clear" w:color="auto" w:fill="auto"/>
          </w:tcPr>
          <w:p w:rsidR="00B50E28" w:rsidRPr="009F7DD3" w:rsidRDefault="00B50E28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pokarhanie triednym učiteľom, resp. riaditeľkou školy</w:t>
            </w:r>
          </w:p>
        </w:tc>
      </w:tr>
      <w:tr w:rsidR="00B50E28" w:rsidRPr="009F7DD3" w:rsidTr="009F7DD3">
        <w:tc>
          <w:tcPr>
            <w:tcW w:w="2268" w:type="dxa"/>
            <w:shd w:val="clear" w:color="auto" w:fill="auto"/>
          </w:tcPr>
          <w:p w:rsidR="00B50E28" w:rsidRPr="009F7DD3" w:rsidRDefault="00EC03CB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5</w:t>
            </w:r>
            <w:r w:rsidR="00B50E28" w:rsidRPr="009F7DD3">
              <w:rPr>
                <w:color w:val="000000"/>
              </w:rPr>
              <w:t xml:space="preserve"> - 1</w:t>
            </w:r>
            <w:r w:rsidRPr="009F7DD3">
              <w:rPr>
                <w:color w:val="000000"/>
              </w:rPr>
              <w:t>0</w:t>
            </w:r>
            <w:r w:rsidR="00B50E28" w:rsidRPr="009F7DD3">
              <w:rPr>
                <w:color w:val="000000"/>
              </w:rPr>
              <w:t xml:space="preserve"> hodín </w:t>
            </w:r>
          </w:p>
        </w:tc>
        <w:tc>
          <w:tcPr>
            <w:tcW w:w="5760" w:type="dxa"/>
            <w:shd w:val="clear" w:color="auto" w:fill="auto"/>
          </w:tcPr>
          <w:p w:rsidR="00B50E28" w:rsidRPr="009F7DD3" w:rsidRDefault="00B50E28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o 1 stupeň</w:t>
            </w:r>
          </w:p>
        </w:tc>
      </w:tr>
      <w:tr w:rsidR="00B50E28" w:rsidRPr="009F7DD3" w:rsidTr="009F7DD3">
        <w:tc>
          <w:tcPr>
            <w:tcW w:w="2268" w:type="dxa"/>
            <w:shd w:val="clear" w:color="auto" w:fill="auto"/>
          </w:tcPr>
          <w:p w:rsidR="00B50E28" w:rsidRPr="009F7DD3" w:rsidRDefault="00B50E28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1</w:t>
            </w:r>
            <w:r w:rsidR="00EC03CB" w:rsidRPr="009F7DD3">
              <w:rPr>
                <w:color w:val="000000"/>
              </w:rPr>
              <w:t>1</w:t>
            </w:r>
            <w:r w:rsidRPr="009F7DD3">
              <w:rPr>
                <w:color w:val="000000"/>
              </w:rPr>
              <w:t xml:space="preserve"> - </w:t>
            </w:r>
            <w:r w:rsidR="00EC03CB" w:rsidRPr="009F7DD3">
              <w:rPr>
                <w:color w:val="000000"/>
              </w:rPr>
              <w:t>20</w:t>
            </w:r>
            <w:r w:rsidRPr="009F7DD3">
              <w:rPr>
                <w:color w:val="000000"/>
              </w:rPr>
              <w:t xml:space="preserve"> hodín</w:t>
            </w:r>
          </w:p>
        </w:tc>
        <w:tc>
          <w:tcPr>
            <w:tcW w:w="5760" w:type="dxa"/>
            <w:shd w:val="clear" w:color="auto" w:fill="auto"/>
          </w:tcPr>
          <w:p w:rsidR="00B50E28" w:rsidRPr="009F7DD3" w:rsidRDefault="00B50E28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o 2 stupne</w:t>
            </w:r>
          </w:p>
        </w:tc>
      </w:tr>
      <w:tr w:rsidR="00B50E28" w:rsidRPr="009F7DD3" w:rsidTr="009F7DD3">
        <w:tc>
          <w:tcPr>
            <w:tcW w:w="2268" w:type="dxa"/>
            <w:shd w:val="clear" w:color="auto" w:fill="auto"/>
          </w:tcPr>
          <w:p w:rsidR="00B50E28" w:rsidRPr="009F7DD3" w:rsidRDefault="00B50E28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 xml:space="preserve">viac ako </w:t>
            </w:r>
            <w:r w:rsidR="00EC03CB" w:rsidRPr="009F7DD3">
              <w:rPr>
                <w:color w:val="000000"/>
              </w:rPr>
              <w:t>20</w:t>
            </w:r>
            <w:r w:rsidRPr="009F7DD3">
              <w:rPr>
                <w:color w:val="000000"/>
              </w:rPr>
              <w:t xml:space="preserve"> hodín</w:t>
            </w:r>
          </w:p>
        </w:tc>
        <w:tc>
          <w:tcPr>
            <w:tcW w:w="5760" w:type="dxa"/>
            <w:shd w:val="clear" w:color="auto" w:fill="auto"/>
          </w:tcPr>
          <w:p w:rsidR="00B50E28" w:rsidRPr="009F7DD3" w:rsidRDefault="00B50E28" w:rsidP="009F7D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7DD3">
              <w:rPr>
                <w:color w:val="000000"/>
              </w:rPr>
              <w:t>o 3 stupne</w:t>
            </w:r>
          </w:p>
        </w:tc>
      </w:tr>
    </w:tbl>
    <w:p w:rsidR="002B4F46" w:rsidRDefault="002B4F46" w:rsidP="00BF1613">
      <w:pPr>
        <w:autoSpaceDE w:val="0"/>
        <w:autoSpaceDN w:val="0"/>
        <w:adjustRightInd w:val="0"/>
        <w:rPr>
          <w:b/>
          <w:bCs/>
          <w:color w:val="000000"/>
        </w:rPr>
      </w:pPr>
    </w:p>
    <w:p w:rsidR="00BF1613" w:rsidRDefault="00BF1613" w:rsidP="00BF1613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537507">
        <w:rPr>
          <w:b/>
          <w:bCs/>
          <w:color w:val="000000"/>
          <w:sz w:val="32"/>
          <w:szCs w:val="32"/>
        </w:rPr>
        <w:t>B. Zásady správania žiakov</w:t>
      </w:r>
    </w:p>
    <w:p w:rsidR="00BF1613" w:rsidRPr="00B50E28" w:rsidRDefault="00BF1613" w:rsidP="00BF1613">
      <w:pPr>
        <w:autoSpaceDE w:val="0"/>
        <w:autoSpaceDN w:val="0"/>
        <w:adjustRightInd w:val="0"/>
        <w:rPr>
          <w:b/>
          <w:bCs/>
          <w:color w:val="000000"/>
        </w:rPr>
      </w:pPr>
      <w:r w:rsidRPr="00B50E28">
        <w:rPr>
          <w:b/>
          <w:bCs/>
          <w:color w:val="000000"/>
        </w:rPr>
        <w:t>I. Oslovenie a pozdravy</w:t>
      </w:r>
    </w:p>
    <w:p w:rsidR="00BF1613" w:rsidRPr="00B50E28" w:rsidRDefault="00BF1613" w:rsidP="00BF1613">
      <w:pPr>
        <w:autoSpaceDE w:val="0"/>
        <w:autoSpaceDN w:val="0"/>
        <w:adjustRightInd w:val="0"/>
        <w:rPr>
          <w:color w:val="000000"/>
        </w:rPr>
      </w:pPr>
      <w:r w:rsidRPr="00B50E28">
        <w:rPr>
          <w:color w:val="000000"/>
        </w:rPr>
        <w:t>a) žiaci zásadne oslovujú zamestnancov školy: p</w:t>
      </w:r>
      <w:r w:rsidR="005C009C">
        <w:rPr>
          <w:color w:val="000000"/>
        </w:rPr>
        <w:t>ani</w:t>
      </w:r>
      <w:r w:rsidRPr="00B50E28">
        <w:rPr>
          <w:color w:val="000000"/>
        </w:rPr>
        <w:t xml:space="preserve"> riaditeľ</w:t>
      </w:r>
      <w:r w:rsidR="005C009C">
        <w:rPr>
          <w:color w:val="000000"/>
        </w:rPr>
        <w:t>ka</w:t>
      </w:r>
      <w:r w:rsidRPr="00B50E28">
        <w:rPr>
          <w:color w:val="000000"/>
        </w:rPr>
        <w:t>, pani učiteľka,</w:t>
      </w:r>
      <w:r w:rsidR="005C009C">
        <w:rPr>
          <w:color w:val="000000"/>
        </w:rPr>
        <w:t xml:space="preserve"> pán učiteľ,</w:t>
      </w:r>
      <w:r w:rsidRPr="00B50E28">
        <w:rPr>
          <w:color w:val="000000"/>
        </w:rPr>
        <w:t xml:space="preserve"> pán školník</w:t>
      </w:r>
      <w:r w:rsidR="005C009C">
        <w:rPr>
          <w:color w:val="000000"/>
        </w:rPr>
        <w:t>, pani upratovačka, pani kuchárka</w:t>
      </w:r>
      <w:r w:rsidRPr="00B50E28">
        <w:rPr>
          <w:color w:val="000000"/>
        </w:rPr>
        <w:t xml:space="preserve"> a podobne,</w:t>
      </w:r>
    </w:p>
    <w:p w:rsidR="00BF1613" w:rsidRPr="00B50E28" w:rsidRDefault="00BF1613" w:rsidP="00BF1613">
      <w:pPr>
        <w:autoSpaceDE w:val="0"/>
        <w:autoSpaceDN w:val="0"/>
        <w:adjustRightInd w:val="0"/>
        <w:rPr>
          <w:color w:val="000000"/>
        </w:rPr>
      </w:pPr>
      <w:r w:rsidRPr="00B50E28">
        <w:rPr>
          <w:color w:val="000000"/>
        </w:rPr>
        <w:t>b) žiaci zdravia pozdravom: „dobrý deň“, „dobré ráno“. Žiaci zdravia v ten istý deň len pri prvom stretnutí,</w:t>
      </w:r>
    </w:p>
    <w:p w:rsidR="00BF1613" w:rsidRPr="00B50E28" w:rsidRDefault="00BF1613" w:rsidP="00BF1613">
      <w:pPr>
        <w:autoSpaceDE w:val="0"/>
        <w:autoSpaceDN w:val="0"/>
        <w:adjustRightInd w:val="0"/>
        <w:rPr>
          <w:color w:val="000000"/>
        </w:rPr>
      </w:pPr>
      <w:r w:rsidRPr="00B50E28">
        <w:rPr>
          <w:color w:val="000000"/>
        </w:rPr>
        <w:t>c) žiaci zdravia všetkých zamestnancov školy,</w:t>
      </w:r>
    </w:p>
    <w:p w:rsidR="00BF1613" w:rsidRPr="00B50E28" w:rsidRDefault="00BF1613" w:rsidP="005C009C">
      <w:pPr>
        <w:autoSpaceDE w:val="0"/>
        <w:autoSpaceDN w:val="0"/>
        <w:adjustRightInd w:val="0"/>
        <w:jc w:val="both"/>
        <w:rPr>
          <w:color w:val="000000"/>
        </w:rPr>
      </w:pPr>
      <w:r w:rsidRPr="00B50E28">
        <w:rPr>
          <w:color w:val="000000"/>
        </w:rPr>
        <w:t>d) žiaci zdravia vyučujúceho na začiatku hodiny tak, že vstanú. Ak príde do triedy iný vyučujúci alebo iná</w:t>
      </w:r>
      <w:r w:rsidR="005C009C">
        <w:rPr>
          <w:color w:val="000000"/>
        </w:rPr>
        <w:t xml:space="preserve"> </w:t>
      </w:r>
      <w:r w:rsidRPr="00B50E28">
        <w:rPr>
          <w:color w:val="000000"/>
        </w:rPr>
        <w:t>dospelá osoba, postavia sa. Pri ich odchode sa žiaci takisto postavia. Sadajú si na pokyn vyučujúceho,</w:t>
      </w:r>
    </w:p>
    <w:p w:rsidR="00BF1613" w:rsidRPr="00B50E28" w:rsidRDefault="00BF1613" w:rsidP="00BF1613">
      <w:pPr>
        <w:autoSpaceDE w:val="0"/>
        <w:autoSpaceDN w:val="0"/>
        <w:adjustRightInd w:val="0"/>
        <w:rPr>
          <w:color w:val="000000"/>
        </w:rPr>
      </w:pPr>
      <w:r w:rsidRPr="00B50E28">
        <w:rPr>
          <w:color w:val="000000"/>
        </w:rPr>
        <w:lastRenderedPageBreak/>
        <w:t>e) na hodinách telesnej výchovy, výtvarnej výchovy, práce s počítačom, praktických cvičeniach, pri písaní</w:t>
      </w:r>
      <w:r w:rsidR="005E2FAE">
        <w:rPr>
          <w:color w:val="000000"/>
        </w:rPr>
        <w:t xml:space="preserve"> </w:t>
      </w:r>
      <w:r w:rsidRPr="00B50E28">
        <w:rPr>
          <w:color w:val="000000"/>
        </w:rPr>
        <w:t>kontrolných prác a na pokyn vyučujúceho žiaci nezdravia,</w:t>
      </w:r>
    </w:p>
    <w:p w:rsidR="00BF1613" w:rsidRPr="00B50E28" w:rsidRDefault="00BF1613" w:rsidP="00BF1613">
      <w:pPr>
        <w:autoSpaceDE w:val="0"/>
        <w:autoSpaceDN w:val="0"/>
        <w:adjustRightInd w:val="0"/>
        <w:rPr>
          <w:color w:val="000000"/>
        </w:rPr>
      </w:pPr>
      <w:r w:rsidRPr="005E2FAE">
        <w:rPr>
          <w:bCs/>
          <w:color w:val="000000"/>
        </w:rPr>
        <w:t>f)</w:t>
      </w:r>
      <w:r w:rsidRPr="00B50E28">
        <w:rPr>
          <w:b/>
          <w:bCs/>
          <w:color w:val="000000"/>
        </w:rPr>
        <w:t xml:space="preserve"> </w:t>
      </w:r>
      <w:r w:rsidRPr="00B50E28">
        <w:rPr>
          <w:color w:val="000000"/>
        </w:rPr>
        <w:t>žiaci zdravia zamestnancov školy aj pri stretnutí mimo budovy školy.</w:t>
      </w:r>
    </w:p>
    <w:p w:rsidR="005E2FAE" w:rsidRDefault="005E2FAE" w:rsidP="00BF16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BF1613" w:rsidRPr="005E2FAE" w:rsidRDefault="00BF1613" w:rsidP="00BF1613">
      <w:pPr>
        <w:autoSpaceDE w:val="0"/>
        <w:autoSpaceDN w:val="0"/>
        <w:adjustRightInd w:val="0"/>
        <w:rPr>
          <w:b/>
          <w:bCs/>
          <w:color w:val="000000"/>
        </w:rPr>
      </w:pPr>
      <w:r w:rsidRPr="005E2FAE">
        <w:rPr>
          <w:b/>
          <w:bCs/>
          <w:color w:val="000000"/>
        </w:rPr>
        <w:t>II. Príchod do školy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. Žiaci na vyučovanie prichádzajú o</w:t>
      </w:r>
      <w:r w:rsidR="005E2FAE">
        <w:rPr>
          <w:color w:val="000000"/>
        </w:rPr>
        <w:t>d</w:t>
      </w:r>
      <w:r w:rsidR="00D8722B">
        <w:rPr>
          <w:color w:val="000000"/>
        </w:rPr>
        <w:t xml:space="preserve"> 6</w:t>
      </w:r>
      <w:r w:rsidR="00613EEE">
        <w:rPr>
          <w:color w:val="000000"/>
        </w:rPr>
        <w:t>,</w:t>
      </w:r>
      <w:r w:rsidR="00D8722B">
        <w:rPr>
          <w:color w:val="000000"/>
        </w:rPr>
        <w:t>5</w:t>
      </w:r>
      <w:r w:rsidRPr="005E2FAE">
        <w:rPr>
          <w:color w:val="000000"/>
        </w:rPr>
        <w:t>0 h</w:t>
      </w:r>
      <w:r w:rsidR="00DB35AC">
        <w:rPr>
          <w:color w:val="000000"/>
        </w:rPr>
        <w:t xml:space="preserve"> alebo od 7,40 h</w:t>
      </w:r>
      <w:r w:rsidRPr="005E2FAE">
        <w:rPr>
          <w:color w:val="000000"/>
        </w:rPr>
        <w:t xml:space="preserve"> tak, aby pred začiatkom hodiny boli na svojom mieste, s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pripravenými učebnými pomô</w:t>
      </w:r>
      <w:r w:rsidR="00322274">
        <w:rPr>
          <w:color w:val="000000"/>
        </w:rPr>
        <w:t xml:space="preserve">ckami. </w:t>
      </w:r>
      <w:r w:rsidRPr="005E2FAE">
        <w:rPr>
          <w:color w:val="000000"/>
        </w:rPr>
        <w:t>Popoludňajšie vyučovanie je rovnocenné s dopoludňajším vyučovaním. Bez</w:t>
      </w:r>
      <w:r w:rsidR="005E2FAE">
        <w:rPr>
          <w:color w:val="000000"/>
        </w:rPr>
        <w:t xml:space="preserve"> ospravedlnenia sa vopred</w:t>
      </w:r>
      <w:r w:rsidRPr="005E2FAE">
        <w:rPr>
          <w:color w:val="000000"/>
        </w:rPr>
        <w:t xml:space="preserve"> sa neúčasť</w:t>
      </w:r>
      <w:r w:rsidR="005E2FAE">
        <w:rPr>
          <w:color w:val="000000"/>
        </w:rPr>
        <w:t xml:space="preserve"> na popoludňajšom vyučovaní</w:t>
      </w:r>
      <w:r w:rsidRPr="005E2FAE">
        <w:rPr>
          <w:color w:val="000000"/>
        </w:rPr>
        <w:t xml:space="preserve"> považuje za neospravedlnenú neprítomnosť na vyučovaní.</w:t>
      </w:r>
    </w:p>
    <w:p w:rsidR="002C3B1F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 xml:space="preserve">2. </w:t>
      </w:r>
      <w:r w:rsidR="002C3B1F">
        <w:rPr>
          <w:color w:val="000000"/>
        </w:rPr>
        <w:t>Z</w:t>
      </w:r>
      <w:r w:rsidR="002C3B1F" w:rsidRPr="005E2FAE">
        <w:rPr>
          <w:color w:val="000000"/>
        </w:rPr>
        <w:t>a každé 3</w:t>
      </w:r>
      <w:r w:rsidR="002C3B1F">
        <w:rPr>
          <w:color w:val="000000"/>
        </w:rPr>
        <w:t xml:space="preserve"> </w:t>
      </w:r>
      <w:r w:rsidR="002C3B1F" w:rsidRPr="005E2FAE">
        <w:rPr>
          <w:color w:val="000000"/>
        </w:rPr>
        <w:t>bezdôvodné neskoré príchody</w:t>
      </w:r>
      <w:r w:rsidR="002C3B1F">
        <w:rPr>
          <w:color w:val="000000"/>
        </w:rPr>
        <w:t xml:space="preserve"> na vyučovaciu hodinu</w:t>
      </w:r>
      <w:r w:rsidR="002C3B1F" w:rsidRPr="005E2FAE">
        <w:rPr>
          <w:color w:val="000000"/>
        </w:rPr>
        <w:t xml:space="preserve"> bude </w:t>
      </w:r>
      <w:r w:rsidR="002C3B1F">
        <w:rPr>
          <w:color w:val="000000"/>
        </w:rPr>
        <w:t xml:space="preserve">mať </w:t>
      </w:r>
      <w:r w:rsidR="002C3B1F" w:rsidRPr="005E2FAE">
        <w:rPr>
          <w:color w:val="000000"/>
        </w:rPr>
        <w:t>žiak</w:t>
      </w:r>
      <w:r w:rsidR="002C3B1F">
        <w:rPr>
          <w:color w:val="000000"/>
        </w:rPr>
        <w:t xml:space="preserve"> 1 neospravedlnenú hodinu. </w:t>
      </w:r>
      <w:r w:rsidR="002C3B1F" w:rsidRPr="005E2FAE">
        <w:rPr>
          <w:color w:val="000000"/>
        </w:rPr>
        <w:t xml:space="preserve"> 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3. Do budovy školy vchádzajú žiaci hlavným vchodom, pokiaľ nie je osobitným predpisom upravený tento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bod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4. Žiaci, ktorí prídu na vyuč</w:t>
      </w:r>
      <w:r w:rsidR="005E2FAE">
        <w:rPr>
          <w:color w:val="000000"/>
        </w:rPr>
        <w:t>ovanie alebo</w:t>
      </w:r>
      <w:r w:rsidRPr="005E2FAE">
        <w:rPr>
          <w:color w:val="000000"/>
        </w:rPr>
        <w:t xml:space="preserve"> výchovnú činnosť skôr ako je stanovená doba, disciplinovane čakajú </w:t>
      </w:r>
      <w:r w:rsidR="005E2FAE">
        <w:rPr>
          <w:color w:val="000000"/>
        </w:rPr>
        <w:t xml:space="preserve">pred vchodom školy. </w:t>
      </w:r>
      <w:r w:rsidRPr="005E2FAE">
        <w:rPr>
          <w:color w:val="000000"/>
        </w:rPr>
        <w:t>Vstup do budovy školy je bez vedomia vyučujúceho</w:t>
      </w:r>
      <w:r w:rsidR="005E2FAE">
        <w:rPr>
          <w:color w:val="000000"/>
        </w:rPr>
        <w:t xml:space="preserve"> alebo dozor</w:t>
      </w:r>
      <w:r w:rsidR="00EC03CB">
        <w:rPr>
          <w:color w:val="000000"/>
        </w:rPr>
        <w:t xml:space="preserve"> </w:t>
      </w:r>
      <w:r w:rsidR="005E2FAE">
        <w:rPr>
          <w:color w:val="000000"/>
        </w:rPr>
        <w:t>konajúceho pedagogického alebo nepedagogického zamestnanca</w:t>
      </w:r>
      <w:r w:rsidRPr="005E2FAE">
        <w:rPr>
          <w:color w:val="000000"/>
        </w:rPr>
        <w:t xml:space="preserve"> zakázaný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5. Na činnosti, ktoré organizuje škola, sa žiaci zhromažďujú na mieste a v čase, písomne oznámenom v</w:t>
      </w:r>
      <w:r w:rsidR="005E2FAE">
        <w:rPr>
          <w:color w:val="000000"/>
        </w:rPr>
        <w:t> </w:t>
      </w:r>
      <w:r w:rsidRPr="005E2FAE">
        <w:rPr>
          <w:color w:val="000000"/>
        </w:rPr>
        <w:t>žiackej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knižke, určenom vyučujúcim a schváleným riaditeľ</w:t>
      </w:r>
      <w:r w:rsidR="005E2FAE">
        <w:rPr>
          <w:color w:val="000000"/>
        </w:rPr>
        <w:t>kou</w:t>
      </w:r>
      <w:r w:rsidRPr="005E2FAE">
        <w:rPr>
          <w:color w:val="000000"/>
        </w:rPr>
        <w:t xml:space="preserve"> školy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 xml:space="preserve">6. Neskorý príchod na vyučovanie musí žiak ospravedlniť u vyučujúceho v triede </w:t>
      </w:r>
      <w:r w:rsidR="005E2FAE">
        <w:rPr>
          <w:color w:val="000000"/>
        </w:rPr>
        <w:t>aj</w:t>
      </w:r>
      <w:r w:rsidRPr="005E2FAE">
        <w:rPr>
          <w:color w:val="000000"/>
        </w:rPr>
        <w:t xml:space="preserve"> u svojho triedneho učiteľa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7. Žiak sa v škole pre</w:t>
      </w:r>
      <w:r w:rsidR="005E2FAE">
        <w:rPr>
          <w:color w:val="000000"/>
        </w:rPr>
        <w:t>z</w:t>
      </w:r>
      <w:r w:rsidRPr="005E2FAE">
        <w:rPr>
          <w:color w:val="000000"/>
        </w:rPr>
        <w:t xml:space="preserve">úva do zdravotne </w:t>
      </w:r>
      <w:r w:rsidR="005E2FAE">
        <w:rPr>
          <w:color w:val="000000"/>
        </w:rPr>
        <w:t>vyhovujúcej</w:t>
      </w:r>
      <w:r w:rsidRPr="005E2FAE">
        <w:rPr>
          <w:color w:val="000000"/>
        </w:rPr>
        <w:t xml:space="preserve"> obuvi, ktorú má označ</w:t>
      </w:r>
      <w:r w:rsidR="005E2FAE">
        <w:rPr>
          <w:color w:val="000000"/>
        </w:rPr>
        <w:t>enú</w:t>
      </w:r>
      <w:r w:rsidRPr="005E2FAE">
        <w:rPr>
          <w:color w:val="000000"/>
        </w:rPr>
        <w:t>.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Vychádzkovú obuv, ktorú má podpísanú alebo inak označenú, necháva počas vyučovania, výchovnej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činnosti v šatni ( nenosí ju do triedy !)</w:t>
      </w:r>
      <w:r w:rsidR="005E2FAE">
        <w:rPr>
          <w:color w:val="000000"/>
        </w:rPr>
        <w:t>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8. Žiaci na bicykli, skejborte, kolieskových korčuliach prichádzajú do školy – jej vonkajších priestorov len na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vlastné nebezpeč</w:t>
      </w:r>
      <w:r w:rsidR="005E2FAE">
        <w:rPr>
          <w:color w:val="000000"/>
        </w:rPr>
        <w:t>enstvo. V</w:t>
      </w:r>
      <w:r w:rsidRPr="005E2FAE">
        <w:rPr>
          <w:color w:val="000000"/>
        </w:rPr>
        <w:t>stup do školy je na týchto športových náradiach zakázaný. Škola za poškodenie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či krádež bicykla, skejbort</w:t>
      </w:r>
      <w:r w:rsidR="005E2FAE">
        <w:rPr>
          <w:color w:val="000000"/>
        </w:rPr>
        <w:t>u</w:t>
      </w:r>
      <w:r w:rsidRPr="005E2FAE">
        <w:rPr>
          <w:color w:val="000000"/>
        </w:rPr>
        <w:t>, kolieskových korčúľ nenesie zodpovednosť.</w:t>
      </w:r>
    </w:p>
    <w:p w:rsidR="00BF1613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bCs/>
          <w:color w:val="000000"/>
        </w:rPr>
        <w:t>9.</w:t>
      </w:r>
      <w:r w:rsidRPr="005E2FAE">
        <w:rPr>
          <w:b/>
          <w:bCs/>
          <w:color w:val="000000"/>
        </w:rPr>
        <w:t xml:space="preserve"> </w:t>
      </w:r>
      <w:r w:rsidRPr="005E2FAE">
        <w:rPr>
          <w:color w:val="000000"/>
        </w:rPr>
        <w:t>Je zakázané pohybovať sa vo vnútorných priestoroch školy na kolieskových korčuliach.</w:t>
      </w:r>
    </w:p>
    <w:p w:rsidR="005E2FAE" w:rsidRPr="005E2FAE" w:rsidRDefault="005E2FAE" w:rsidP="005E2FAE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E2FAE">
        <w:rPr>
          <w:b/>
          <w:bCs/>
          <w:color w:val="000000"/>
        </w:rPr>
        <w:t>III. Správanie sa žiakov na vyučovaní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. Žiak je povinný správať sa v škole slušne, dbať na pokyny pedagogických i ostatných zamestnancov školy,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podľa svojich schopností sa svedomito pripravovať na vyučovanie a dodržiavať vnútorný poriadok školy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2. Žiak prichádza na vyučovanie a všetky školské podujatia včas, riadne pripravený, so všetkými učebnými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pomôckami, ktoré podľa rozvrhu potrebuje na vyučovanie. Pomôcky potrebné na hodinu si pripraví cez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prestávku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3. V</w:t>
      </w:r>
      <w:r w:rsidR="005E2FAE">
        <w:rPr>
          <w:color w:val="000000"/>
        </w:rPr>
        <w:t> </w:t>
      </w:r>
      <w:r w:rsidRPr="005E2FAE">
        <w:rPr>
          <w:color w:val="000000"/>
        </w:rPr>
        <w:t>prípade</w:t>
      </w:r>
      <w:r w:rsidR="005E2FAE">
        <w:rPr>
          <w:color w:val="000000"/>
        </w:rPr>
        <w:t>,</w:t>
      </w:r>
      <w:r w:rsidRPr="005E2FAE">
        <w:rPr>
          <w:color w:val="000000"/>
        </w:rPr>
        <w:t xml:space="preserve"> ak si žiak opakovane bez závažnejšieho dôvodu neprinesie pomôcky na vyučovanie, môže mu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byť udelené niektoré z výchovných opatrení alebo navrhnutá znížená známka zo správania. Ak si žiak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zabudne žiacku knižku 10-krát a menej za polrok, môže mu triedny učiteľ udeliť alebo navrhnúť niektoré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výchovné opatrenie. Ak si žiak zabudne žiacku knižku viac ako 10-krát za polrok, môže mu navrhnúť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zníženú známku zo správania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4. Miesto určené v zasadacom poriadku môže žiak meniť len so súhlasom vyučujúceho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5. Po zazvonení na vyučovaciu hodinu sedí žiak na mieste určenom podľa zasadacieho poriadku a po vstupe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učiteľa do triedy ako aj pri jeho odchode z triedy po ukončení hodiny, ho zdraví povstaním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 xml:space="preserve">6. Na vyučovacej hodine </w:t>
      </w:r>
      <w:r w:rsidR="005E2FAE" w:rsidRPr="005E2FAE">
        <w:rPr>
          <w:color w:val="000000"/>
        </w:rPr>
        <w:t xml:space="preserve">sa </w:t>
      </w:r>
      <w:r w:rsidRPr="005E2FAE">
        <w:rPr>
          <w:color w:val="000000"/>
        </w:rPr>
        <w:t>žiak správa slušne, sleduje činnosť v triede, je aktívny, nenašepkáva, neodpisuje,</w:t>
      </w:r>
      <w:r w:rsidR="005E2FAE">
        <w:rPr>
          <w:color w:val="000000"/>
        </w:rPr>
        <w:t xml:space="preserve"> </w:t>
      </w:r>
      <w:r w:rsidRPr="005E2FAE">
        <w:rPr>
          <w:color w:val="000000"/>
        </w:rPr>
        <w:t>nevyrušuje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lastRenderedPageBreak/>
        <w:t>7. Ak chce žiak odpovedať alebo sa vyučujúceho niečo spýtať, hlási sa zdvihnutím ruky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8. Ak sa žiak na vyučovanie nepripravil, má možnosť ospravedlniť sa vyučujúcemu na začiatku hodiny s</w:t>
      </w:r>
      <w:r w:rsidR="0091257B">
        <w:rPr>
          <w:color w:val="000000"/>
        </w:rPr>
        <w:t xml:space="preserve"> </w:t>
      </w:r>
      <w:r w:rsidRPr="005E2FAE">
        <w:rPr>
          <w:color w:val="000000"/>
        </w:rPr>
        <w:t>uvedením dôvodu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9. Počas hodiny smie žiak opustiť triedu, ihrisko, pracovné miesto... len so súhlasom vyučujúceho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0. Svoje miesto žiak udržiava v čistote a poriadku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1. Manipulovať s oblokmi, závesmi, žalúziami, svetelnými vypínačmi, audiovizuálnou technikou môžu žiaci</w:t>
      </w:r>
      <w:r w:rsidR="0091257B">
        <w:rPr>
          <w:color w:val="000000"/>
        </w:rPr>
        <w:t xml:space="preserve"> </w:t>
      </w:r>
      <w:r w:rsidRPr="005E2FAE">
        <w:rPr>
          <w:color w:val="000000"/>
        </w:rPr>
        <w:t>len so súhlasom pedagóga. Pri poškodení škodu hradí rodič, resp. zákonný zástupca nezodpovedného žiaka</w:t>
      </w:r>
      <w:r w:rsidR="0091257B">
        <w:rPr>
          <w:color w:val="000000"/>
        </w:rPr>
        <w:t xml:space="preserve">, </w:t>
      </w:r>
      <w:r w:rsidRPr="005E2FAE">
        <w:rPr>
          <w:color w:val="000000"/>
        </w:rPr>
        <w:t>a ak sa nezistí vinník, škodu uhradí kolektív triedy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2. Do školy je neprípustné nosiť predmety, ktoré žiak v škole nepotrebuje. Klenoty, hodinky a väčšie sumy</w:t>
      </w:r>
      <w:r w:rsidR="0091257B">
        <w:rPr>
          <w:color w:val="000000"/>
        </w:rPr>
        <w:t xml:space="preserve"> </w:t>
      </w:r>
      <w:r w:rsidRPr="005E2FAE">
        <w:rPr>
          <w:color w:val="000000"/>
        </w:rPr>
        <w:t>peňazí nosí žiak do školy na vlastnú zodpovednosť. Ak žiak zistí stratu nejakej svojej veci, oznámi to</w:t>
      </w:r>
      <w:r w:rsidR="0091257B">
        <w:rPr>
          <w:color w:val="000000"/>
        </w:rPr>
        <w:t xml:space="preserve"> </w:t>
      </w:r>
      <w:r w:rsidRPr="005E2FAE">
        <w:rPr>
          <w:color w:val="000000"/>
        </w:rPr>
        <w:t>triednemu učiteľovi, ktorý urobí ďalšie opatrenia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3. Do školy je zakázané nosiť, prechovávať a užívať akékoľvek drogy - omamné látky, zbrane aj ich atrapy.</w:t>
      </w:r>
      <w:r w:rsidR="0091257B">
        <w:rPr>
          <w:color w:val="000000"/>
        </w:rPr>
        <w:t xml:space="preserve"> </w:t>
      </w:r>
      <w:r w:rsidRPr="005E2FAE">
        <w:rPr>
          <w:color w:val="000000"/>
        </w:rPr>
        <w:t>Porušenie zákazu sa klasifikuje ako hrubé narušenie disciplíny, ktoré triedny učiteľ rieši s rodičmi na</w:t>
      </w:r>
      <w:r w:rsidR="0091257B">
        <w:rPr>
          <w:color w:val="000000"/>
        </w:rPr>
        <w:t xml:space="preserve"> </w:t>
      </w:r>
      <w:r w:rsidRPr="005E2FAE">
        <w:rPr>
          <w:color w:val="000000"/>
        </w:rPr>
        <w:t>výchovnej komisii za prítomnosti okresnej sociálnej kurátorky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4. Mobilné telefóny nosia žiaci do školy na vlastnú zodpovednosť</w:t>
      </w:r>
      <w:r w:rsidR="0091257B">
        <w:rPr>
          <w:color w:val="000000"/>
        </w:rPr>
        <w:t>. Škola za ich stratu alebo</w:t>
      </w:r>
      <w:r w:rsidRPr="005E2FAE">
        <w:rPr>
          <w:color w:val="000000"/>
        </w:rPr>
        <w:t xml:space="preserve"> poškodenie nenesie</w:t>
      </w:r>
      <w:r w:rsidR="0091257B">
        <w:rPr>
          <w:color w:val="000000"/>
        </w:rPr>
        <w:t xml:space="preserve"> </w:t>
      </w:r>
      <w:r w:rsidRPr="005E2FAE">
        <w:rPr>
          <w:color w:val="000000"/>
        </w:rPr>
        <w:t>zodpovednosť. Počas vyučovacích hodín je zakázané používať ich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5. Všetky písomnosti a potvrdenia si žiaci vybavujú výlučne prostredníctvom triedneho učiteľa.</w:t>
      </w:r>
    </w:p>
    <w:p w:rsidR="00BF1613" w:rsidRPr="005E2FAE" w:rsidRDefault="00BF1613" w:rsidP="005E2FAE">
      <w:pPr>
        <w:autoSpaceDE w:val="0"/>
        <w:autoSpaceDN w:val="0"/>
        <w:adjustRightInd w:val="0"/>
        <w:jc w:val="both"/>
        <w:rPr>
          <w:color w:val="000000"/>
        </w:rPr>
      </w:pPr>
      <w:r w:rsidRPr="005E2FAE">
        <w:rPr>
          <w:color w:val="000000"/>
        </w:rPr>
        <w:t>16. Oslovenie:</w:t>
      </w:r>
    </w:p>
    <w:p w:rsidR="00BF1613" w:rsidRPr="0091257B" w:rsidRDefault="0091257B" w:rsidP="0091257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Ž</w:t>
      </w:r>
      <w:r w:rsidR="00BF1613" w:rsidRPr="0091257B">
        <w:rPr>
          <w:color w:val="000000"/>
        </w:rPr>
        <w:t>iak zásadne zdraví všetkých zamestnancov školy</w:t>
      </w:r>
    </w:p>
    <w:p w:rsidR="00BF1613" w:rsidRDefault="0091257B" w:rsidP="0091257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Ž</w:t>
      </w:r>
      <w:r w:rsidR="00BF1613" w:rsidRPr="0091257B">
        <w:rPr>
          <w:color w:val="000000"/>
        </w:rPr>
        <w:t>iak oslovuje všetkých zamestnancov školy pani - pán.</w:t>
      </w:r>
    </w:p>
    <w:p w:rsidR="0091257B" w:rsidRPr="0091257B" w:rsidRDefault="0091257B" w:rsidP="0091257B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91257B" w:rsidRDefault="00BF1613" w:rsidP="00BF1613">
      <w:pPr>
        <w:autoSpaceDE w:val="0"/>
        <w:autoSpaceDN w:val="0"/>
        <w:adjustRightInd w:val="0"/>
        <w:rPr>
          <w:b/>
          <w:bCs/>
          <w:color w:val="000000"/>
        </w:rPr>
      </w:pPr>
      <w:r w:rsidRPr="0091257B">
        <w:rPr>
          <w:b/>
          <w:bCs/>
          <w:color w:val="000000"/>
        </w:rPr>
        <w:t>IV. Správanie sa žiakov počas prestávky</w:t>
      </w:r>
    </w:p>
    <w:p w:rsidR="00BF1613" w:rsidRPr="0091257B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>1. Počas prestávky sa žiak pohybuje primerane rýchlo, neruší a neobmedzuje spolužiakov</w:t>
      </w:r>
      <w:r w:rsidR="0091257B">
        <w:rPr>
          <w:color w:val="000000"/>
        </w:rPr>
        <w:t>,</w:t>
      </w:r>
      <w:r w:rsidRPr="0091257B">
        <w:rPr>
          <w:color w:val="000000"/>
        </w:rPr>
        <w:t xml:space="preserve"> bez dovolenia</w:t>
      </w:r>
      <w:r w:rsidR="0091257B">
        <w:rPr>
          <w:color w:val="000000"/>
        </w:rPr>
        <w:t xml:space="preserve"> </w:t>
      </w:r>
      <w:r w:rsidRPr="0091257B">
        <w:rPr>
          <w:color w:val="000000"/>
        </w:rPr>
        <w:t xml:space="preserve">nesmie opustiť budovu školy. Žiaci sa správajú voči sebe slušne a tolerantne, nevyhľadávajú </w:t>
      </w:r>
      <w:r w:rsidR="0091257B">
        <w:rPr>
          <w:color w:val="000000"/>
        </w:rPr>
        <w:t>konflikty</w:t>
      </w:r>
      <w:r w:rsidRPr="0091257B">
        <w:rPr>
          <w:color w:val="000000"/>
        </w:rPr>
        <w:t>,</w:t>
      </w:r>
      <w:r w:rsidR="0091257B">
        <w:rPr>
          <w:color w:val="000000"/>
        </w:rPr>
        <w:t xml:space="preserve"> </w:t>
      </w:r>
      <w:r w:rsidRPr="0091257B">
        <w:rPr>
          <w:color w:val="000000"/>
        </w:rPr>
        <w:t>neriešia osobné problémy neslušnými výrazmi, prípadne fyzickým násilím. Nezneužívajú fyzicky slabších</w:t>
      </w:r>
      <w:r w:rsidR="0091257B">
        <w:rPr>
          <w:color w:val="000000"/>
        </w:rPr>
        <w:t xml:space="preserve"> </w:t>
      </w:r>
      <w:r w:rsidRPr="0091257B">
        <w:rPr>
          <w:color w:val="000000"/>
        </w:rPr>
        <w:t>spolužiakov na vykonávanie rôznych ponižujúcich úkonov.</w:t>
      </w:r>
      <w:r w:rsidR="0091257B">
        <w:rPr>
          <w:color w:val="000000"/>
        </w:rPr>
        <w:t xml:space="preserve"> V prípade zistenia šikanovania</w:t>
      </w:r>
      <w:r w:rsidRPr="0091257B">
        <w:rPr>
          <w:color w:val="000000"/>
        </w:rPr>
        <w:t xml:space="preserve"> </w:t>
      </w:r>
      <w:r w:rsidR="0091257B" w:rsidRPr="0091257B">
        <w:rPr>
          <w:color w:val="000000"/>
        </w:rPr>
        <w:t xml:space="preserve">rieši </w:t>
      </w:r>
      <w:r w:rsidRPr="0091257B">
        <w:rPr>
          <w:color w:val="000000"/>
        </w:rPr>
        <w:t>situáciu triedny učiteľ a bez výnimky každého žiaka potrestá zníženou známkou zo správania. Tieto priestupky</w:t>
      </w:r>
      <w:r w:rsidR="0091257B">
        <w:rPr>
          <w:color w:val="000000"/>
        </w:rPr>
        <w:t xml:space="preserve"> </w:t>
      </w:r>
      <w:r w:rsidRPr="0091257B">
        <w:rPr>
          <w:color w:val="000000"/>
        </w:rPr>
        <w:t>žiakov je triedny učiteľ povinný riešiť s rodičmi na výchovnej komisii za prítomnosti sociálnej kurátorky.</w:t>
      </w:r>
    </w:p>
    <w:p w:rsidR="00BF1613" w:rsidRPr="0091257B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>2. Žiaci majú zakázané vykláňať sa z okien a vyhadzovať von papier a iné odpadky.</w:t>
      </w:r>
    </w:p>
    <w:p w:rsidR="00BF1613" w:rsidRPr="0091257B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>3. Počas malých prestávok žiak bez dôvodu neopúšťa triedu. Prestávky sú určené na prípravu pomôcok pre</w:t>
      </w:r>
      <w:r w:rsidR="0091257B">
        <w:rPr>
          <w:color w:val="000000"/>
        </w:rPr>
        <w:t xml:space="preserve"> </w:t>
      </w:r>
      <w:r w:rsidRPr="0091257B">
        <w:rPr>
          <w:color w:val="000000"/>
        </w:rPr>
        <w:t>ďalšiu vyučovaciu hodinu, použitie WC, vykonanie osobnej hygieny. Cez malé prestávky žiaci desiatujú v</w:t>
      </w:r>
      <w:r w:rsidR="0091257B">
        <w:rPr>
          <w:color w:val="000000"/>
        </w:rPr>
        <w:t xml:space="preserve"> </w:t>
      </w:r>
      <w:r w:rsidRPr="0091257B">
        <w:rPr>
          <w:color w:val="000000"/>
        </w:rPr>
        <w:t xml:space="preserve">triedach. Dvere počas malých prestávok sú na triedach otvorené. </w:t>
      </w:r>
      <w:r w:rsidR="0091257B">
        <w:rPr>
          <w:color w:val="000000"/>
        </w:rPr>
        <w:t>Veľké o</w:t>
      </w:r>
      <w:r w:rsidRPr="0091257B">
        <w:rPr>
          <w:color w:val="000000"/>
        </w:rPr>
        <w:t>kná sú zatvorené.</w:t>
      </w:r>
    </w:p>
    <w:p w:rsidR="00BF1613" w:rsidRPr="0091257B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>4. Po 3. vyučovacej hodine je veľká prestávka. Počas nej sa žiaci prechádzajú na školskom dvore a</w:t>
      </w:r>
      <w:r w:rsidR="00537507">
        <w:rPr>
          <w:color w:val="000000"/>
        </w:rPr>
        <w:t> </w:t>
      </w:r>
      <w:r w:rsidRPr="0091257B">
        <w:rPr>
          <w:color w:val="000000"/>
        </w:rPr>
        <w:t>rešpektujú</w:t>
      </w:r>
      <w:r w:rsidR="00537507">
        <w:rPr>
          <w:color w:val="000000"/>
        </w:rPr>
        <w:t xml:space="preserve"> </w:t>
      </w:r>
      <w:r w:rsidRPr="0091257B">
        <w:rPr>
          <w:color w:val="000000"/>
        </w:rPr>
        <w:t>pokyny dozor</w:t>
      </w:r>
      <w:r w:rsidR="00EC03CB">
        <w:rPr>
          <w:color w:val="000000"/>
        </w:rPr>
        <w:t xml:space="preserve"> </w:t>
      </w:r>
      <w:r w:rsidRPr="0091257B">
        <w:rPr>
          <w:color w:val="000000"/>
        </w:rPr>
        <w:t>konajúcich pedagógov. Za nepriaznivého počasia sa žiaci</w:t>
      </w:r>
      <w:r w:rsidR="00537507">
        <w:rPr>
          <w:color w:val="000000"/>
        </w:rPr>
        <w:t xml:space="preserve"> zdržujú na školských chodbách.</w:t>
      </w:r>
    </w:p>
    <w:p w:rsidR="00BF1613" w:rsidRPr="0091257B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 xml:space="preserve">5. Ak majú žiaci vyučovanie v odborných učebniach, vezmú si potrebné veci a disciplinovane </w:t>
      </w:r>
      <w:r w:rsidR="00537507" w:rsidRPr="0091257B">
        <w:rPr>
          <w:color w:val="000000"/>
        </w:rPr>
        <w:t xml:space="preserve">sa </w:t>
      </w:r>
      <w:r w:rsidRPr="0091257B">
        <w:rPr>
          <w:color w:val="000000"/>
        </w:rPr>
        <w:t>pred koncom</w:t>
      </w:r>
      <w:r w:rsidR="00537507">
        <w:rPr>
          <w:color w:val="000000"/>
        </w:rPr>
        <w:t xml:space="preserve"> </w:t>
      </w:r>
      <w:r w:rsidRPr="0091257B">
        <w:rPr>
          <w:color w:val="000000"/>
        </w:rPr>
        <w:t xml:space="preserve">prestávky presunú </w:t>
      </w:r>
      <w:r w:rsidR="00537507">
        <w:rPr>
          <w:color w:val="000000"/>
        </w:rPr>
        <w:t>do triedy</w:t>
      </w:r>
      <w:r w:rsidRPr="0091257B">
        <w:rPr>
          <w:color w:val="000000"/>
        </w:rPr>
        <w:t>, pokiaľ nie sú dohodnutí s vyučujúcim o inom postupe presunu.</w:t>
      </w:r>
      <w:r w:rsidR="00537507">
        <w:rPr>
          <w:color w:val="000000"/>
        </w:rPr>
        <w:t xml:space="preserve"> </w:t>
      </w:r>
    </w:p>
    <w:p w:rsidR="00BF1613" w:rsidRPr="0091257B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>6. P</w:t>
      </w:r>
      <w:r w:rsidR="00537507">
        <w:rPr>
          <w:color w:val="000000"/>
        </w:rPr>
        <w:t>o</w:t>
      </w:r>
      <w:r w:rsidRPr="0091257B">
        <w:rPr>
          <w:color w:val="000000"/>
        </w:rPr>
        <w:t xml:space="preserve"> pomôcky chodia určení žiaci cez </w:t>
      </w:r>
      <w:r w:rsidR="00537507">
        <w:rPr>
          <w:color w:val="000000"/>
        </w:rPr>
        <w:t xml:space="preserve">malé </w:t>
      </w:r>
      <w:r w:rsidRPr="0091257B">
        <w:rPr>
          <w:color w:val="000000"/>
        </w:rPr>
        <w:t>prestávky</w:t>
      </w:r>
      <w:r w:rsidR="00537507">
        <w:rPr>
          <w:color w:val="000000"/>
        </w:rPr>
        <w:t>, počas veľkej prestávky až po prvom zvonení</w:t>
      </w:r>
      <w:r w:rsidRPr="0091257B">
        <w:rPr>
          <w:color w:val="000000"/>
        </w:rPr>
        <w:t>.</w:t>
      </w:r>
    </w:p>
    <w:p w:rsidR="00537507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 xml:space="preserve">7. Žiaci chodia do telocvične a z telocvične </w:t>
      </w:r>
      <w:r w:rsidR="00537507">
        <w:rPr>
          <w:color w:val="000000"/>
        </w:rPr>
        <w:t xml:space="preserve">spoločne </w:t>
      </w:r>
      <w:r w:rsidRPr="0091257B">
        <w:rPr>
          <w:color w:val="000000"/>
        </w:rPr>
        <w:t>pod vedením učiteľ</w:t>
      </w:r>
      <w:r w:rsidR="00537507">
        <w:rPr>
          <w:color w:val="000000"/>
        </w:rPr>
        <w:t xml:space="preserve">ov. </w:t>
      </w:r>
    </w:p>
    <w:p w:rsidR="00BF1613" w:rsidRDefault="00BF1613" w:rsidP="0091257B">
      <w:pPr>
        <w:autoSpaceDE w:val="0"/>
        <w:autoSpaceDN w:val="0"/>
        <w:adjustRightInd w:val="0"/>
        <w:jc w:val="both"/>
        <w:rPr>
          <w:color w:val="000000"/>
        </w:rPr>
      </w:pPr>
      <w:r w:rsidRPr="0091257B">
        <w:rPr>
          <w:color w:val="000000"/>
        </w:rPr>
        <w:t>8. Žiaci chodia</w:t>
      </w:r>
      <w:r w:rsidR="00537507">
        <w:rPr>
          <w:color w:val="000000"/>
        </w:rPr>
        <w:t xml:space="preserve"> do odborných učební (jazykové laboratórium, multimediálna, počítačová učebňa)</w:t>
      </w:r>
      <w:r w:rsidRPr="0091257B">
        <w:rPr>
          <w:color w:val="000000"/>
        </w:rPr>
        <w:t xml:space="preserve"> z triedy pod vedením vyuč</w:t>
      </w:r>
      <w:r w:rsidR="00537507">
        <w:rPr>
          <w:color w:val="000000"/>
        </w:rPr>
        <w:t xml:space="preserve">ujúceho. </w:t>
      </w:r>
    </w:p>
    <w:p w:rsidR="00537507" w:rsidRPr="0091257B" w:rsidRDefault="00537507" w:rsidP="0091257B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537507" w:rsidRDefault="00BF1613" w:rsidP="00BF1613">
      <w:pPr>
        <w:autoSpaceDE w:val="0"/>
        <w:autoSpaceDN w:val="0"/>
        <w:adjustRightInd w:val="0"/>
        <w:rPr>
          <w:b/>
          <w:bCs/>
          <w:color w:val="000000"/>
        </w:rPr>
      </w:pPr>
      <w:r w:rsidRPr="00537507">
        <w:rPr>
          <w:b/>
          <w:bCs/>
          <w:color w:val="000000"/>
        </w:rPr>
        <w:lastRenderedPageBreak/>
        <w:t>V. Odchod žiakov</w:t>
      </w:r>
    </w:p>
    <w:p w:rsidR="00BF1613" w:rsidRPr="00537507" w:rsidRDefault="00BF1613" w:rsidP="00537507">
      <w:pPr>
        <w:autoSpaceDE w:val="0"/>
        <w:autoSpaceDN w:val="0"/>
        <w:adjustRightInd w:val="0"/>
        <w:jc w:val="both"/>
        <w:rPr>
          <w:color w:val="000000"/>
        </w:rPr>
      </w:pPr>
      <w:r w:rsidRPr="00537507">
        <w:rPr>
          <w:color w:val="000000"/>
        </w:rPr>
        <w:t xml:space="preserve">1. Po skončení poslednej vyučovacej hodiny si každý žiak uloží svoje veci do </w:t>
      </w:r>
      <w:r w:rsidR="00537507">
        <w:rPr>
          <w:color w:val="000000"/>
        </w:rPr>
        <w:t>školskej tašky</w:t>
      </w:r>
      <w:r w:rsidRPr="00537507">
        <w:rPr>
          <w:color w:val="000000"/>
        </w:rPr>
        <w:t>, vyčistí si svoje miesto a</w:t>
      </w:r>
      <w:r w:rsidR="00537507">
        <w:rPr>
          <w:color w:val="000000"/>
        </w:rPr>
        <w:t xml:space="preserve"> </w:t>
      </w:r>
      <w:r w:rsidRPr="00537507">
        <w:rPr>
          <w:color w:val="000000"/>
        </w:rPr>
        <w:t>okolie od papierov a iných nečistôt a vyloží si stoličku na lavicu. Odkladací priestor pod lavicou zostáva</w:t>
      </w:r>
      <w:r w:rsidR="00537507">
        <w:rPr>
          <w:color w:val="000000"/>
        </w:rPr>
        <w:t xml:space="preserve"> </w:t>
      </w:r>
      <w:r w:rsidRPr="00537507">
        <w:rPr>
          <w:color w:val="000000"/>
        </w:rPr>
        <w:t>prázdny.</w:t>
      </w:r>
    </w:p>
    <w:p w:rsidR="00BF1613" w:rsidRPr="00537507" w:rsidRDefault="00BF1613" w:rsidP="00537507">
      <w:pPr>
        <w:autoSpaceDE w:val="0"/>
        <w:autoSpaceDN w:val="0"/>
        <w:adjustRightInd w:val="0"/>
        <w:jc w:val="both"/>
        <w:rPr>
          <w:color w:val="000000"/>
        </w:rPr>
      </w:pPr>
      <w:r w:rsidRPr="00537507">
        <w:rPr>
          <w:color w:val="000000"/>
        </w:rPr>
        <w:t xml:space="preserve">2. Na pokyn vyučujúceho žiaci opustia triedu zoradení a pod jeho vedením všetci odídu do </w:t>
      </w:r>
      <w:r w:rsidR="00537507">
        <w:rPr>
          <w:color w:val="000000"/>
        </w:rPr>
        <w:t xml:space="preserve">školskej jedálne alebo </w:t>
      </w:r>
      <w:r w:rsidRPr="00537507">
        <w:rPr>
          <w:color w:val="000000"/>
        </w:rPr>
        <w:t xml:space="preserve">šatne. </w:t>
      </w:r>
      <w:r w:rsidR="00537507">
        <w:rPr>
          <w:color w:val="000000"/>
        </w:rPr>
        <w:t xml:space="preserve">Vyučujúci sprevádza žiakov až po vchod do jedálne. Po obede </w:t>
      </w:r>
      <w:r w:rsidRPr="00537507">
        <w:rPr>
          <w:color w:val="000000"/>
        </w:rPr>
        <w:t>sa</w:t>
      </w:r>
      <w:r w:rsidR="00537507">
        <w:rPr>
          <w:color w:val="000000"/>
        </w:rPr>
        <w:t xml:space="preserve"> žiaci </w:t>
      </w:r>
      <w:r w:rsidRPr="00537507">
        <w:rPr>
          <w:color w:val="000000"/>
        </w:rPr>
        <w:t>pre</w:t>
      </w:r>
      <w:r w:rsidR="00537507">
        <w:rPr>
          <w:color w:val="000000"/>
        </w:rPr>
        <w:t>z</w:t>
      </w:r>
      <w:r w:rsidRPr="00537507">
        <w:rPr>
          <w:color w:val="000000"/>
        </w:rPr>
        <w:t>ujú, oblečú si svoje zvršky a pod dozorom vyučujúceho opustia budovu školy. Celý odchod je</w:t>
      </w:r>
      <w:r w:rsidR="00537507">
        <w:rPr>
          <w:color w:val="000000"/>
        </w:rPr>
        <w:t xml:space="preserve"> </w:t>
      </w:r>
      <w:r w:rsidRPr="00537507">
        <w:rPr>
          <w:color w:val="000000"/>
        </w:rPr>
        <w:t>disciplinovaný a usporiadaný.</w:t>
      </w:r>
    </w:p>
    <w:p w:rsidR="00BF1613" w:rsidRDefault="00BF1613" w:rsidP="00537507">
      <w:pPr>
        <w:autoSpaceDE w:val="0"/>
        <w:autoSpaceDN w:val="0"/>
        <w:adjustRightInd w:val="0"/>
        <w:jc w:val="both"/>
        <w:rPr>
          <w:color w:val="000000"/>
        </w:rPr>
      </w:pPr>
      <w:r w:rsidRPr="00537507">
        <w:rPr>
          <w:b/>
          <w:bCs/>
          <w:color w:val="000000"/>
        </w:rPr>
        <w:t xml:space="preserve">3. </w:t>
      </w:r>
      <w:r w:rsidRPr="00537507">
        <w:rPr>
          <w:color w:val="000000"/>
        </w:rPr>
        <w:t>Po skončení vyučovania idú žiaci domov. Zdržiavať sa bez dozoru a súhlasu pedagóga v budove školy nie je</w:t>
      </w:r>
      <w:r w:rsidR="00537507">
        <w:rPr>
          <w:color w:val="000000"/>
        </w:rPr>
        <w:t xml:space="preserve"> </w:t>
      </w:r>
      <w:r w:rsidRPr="00537507">
        <w:rPr>
          <w:color w:val="000000"/>
        </w:rPr>
        <w:t>dovolené.</w:t>
      </w:r>
    </w:p>
    <w:p w:rsidR="009632A1" w:rsidRPr="00537507" w:rsidRDefault="009632A1" w:rsidP="00537507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3725F8" w:rsidRDefault="00BF1613" w:rsidP="00BF1613">
      <w:pPr>
        <w:autoSpaceDE w:val="0"/>
        <w:autoSpaceDN w:val="0"/>
        <w:adjustRightInd w:val="0"/>
        <w:rPr>
          <w:b/>
          <w:bCs/>
          <w:color w:val="000000"/>
        </w:rPr>
      </w:pPr>
      <w:r w:rsidRPr="003725F8">
        <w:rPr>
          <w:b/>
          <w:bCs/>
          <w:color w:val="000000"/>
        </w:rPr>
        <w:t>VI. Dochádzka žiakov do školy</w:t>
      </w:r>
    </w:p>
    <w:p w:rsidR="00BF1613" w:rsidRP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1. Žiak je povinný chodiť do školy pravidelne a včas podľa rozvrhu hodín a zúčastňovať sa činností, ktoré</w:t>
      </w:r>
      <w:r w:rsidR="003725F8">
        <w:rPr>
          <w:color w:val="000000"/>
        </w:rPr>
        <w:t xml:space="preserve"> </w:t>
      </w:r>
      <w:r w:rsidRPr="003725F8">
        <w:rPr>
          <w:color w:val="000000"/>
        </w:rPr>
        <w:t>škola organizuje. Účasť na vyučovaní nepovinných predmetov pre prihlásených žiakov je povinná počas</w:t>
      </w:r>
      <w:r w:rsidR="003725F8">
        <w:rPr>
          <w:color w:val="000000"/>
        </w:rPr>
        <w:t xml:space="preserve"> </w:t>
      </w:r>
      <w:r w:rsidRPr="003725F8">
        <w:rPr>
          <w:color w:val="000000"/>
        </w:rPr>
        <w:t>celého školského roku.</w:t>
      </w:r>
    </w:p>
    <w:p w:rsidR="00BF1613" w:rsidRP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2. Ak žiak mieni vymeškať vyučovanie pre vopred známu príčinu, vyžiada si dovolenie. Žiadosť o</w:t>
      </w:r>
      <w:r w:rsidR="003725F8">
        <w:rPr>
          <w:color w:val="000000"/>
        </w:rPr>
        <w:t> </w:t>
      </w:r>
      <w:r w:rsidRPr="003725F8">
        <w:rPr>
          <w:color w:val="000000"/>
        </w:rPr>
        <w:t>uvoľnenie</w:t>
      </w:r>
      <w:r w:rsidR="003725F8">
        <w:rPr>
          <w:color w:val="000000"/>
        </w:rPr>
        <w:t xml:space="preserve"> </w:t>
      </w:r>
      <w:r w:rsidRPr="003725F8">
        <w:rPr>
          <w:color w:val="000000"/>
        </w:rPr>
        <w:t>musí byť:</w:t>
      </w:r>
    </w:p>
    <w:p w:rsid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 xml:space="preserve">- písomná a podpísaná rodičmi (zákonným zástupcom) </w:t>
      </w:r>
    </w:p>
    <w:p w:rsidR="0089439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- ústna, kedy žiaka osobne ospravedlní a odvedie priamo rodič (zák</w:t>
      </w:r>
      <w:r w:rsidR="003725F8">
        <w:rPr>
          <w:color w:val="000000"/>
        </w:rPr>
        <w:t xml:space="preserve">onný </w:t>
      </w:r>
      <w:r w:rsidRPr="003725F8">
        <w:rPr>
          <w:color w:val="000000"/>
        </w:rPr>
        <w:t>zást</w:t>
      </w:r>
      <w:r w:rsidR="003725F8">
        <w:rPr>
          <w:color w:val="000000"/>
        </w:rPr>
        <w:t>upca</w:t>
      </w:r>
      <w:r w:rsidRPr="003725F8">
        <w:rPr>
          <w:color w:val="000000"/>
        </w:rPr>
        <w:t>)</w:t>
      </w:r>
      <w:r w:rsidR="00894398">
        <w:rPr>
          <w:color w:val="000000"/>
        </w:rPr>
        <w:t>.</w:t>
      </w:r>
    </w:p>
    <w:p w:rsidR="00BF1613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3. </w:t>
      </w:r>
      <w:r w:rsidR="00BF1613" w:rsidRPr="003725F8">
        <w:rPr>
          <w:color w:val="000000"/>
        </w:rPr>
        <w:t xml:space="preserve"> </w:t>
      </w:r>
      <w:r>
        <w:rPr>
          <w:color w:val="000000"/>
        </w:rPr>
        <w:t>Z</w:t>
      </w:r>
      <w:r w:rsidRPr="003725F8">
        <w:rPr>
          <w:color w:val="000000"/>
        </w:rPr>
        <w:t>o školského</w:t>
      </w:r>
      <w:r>
        <w:rPr>
          <w:color w:val="000000"/>
        </w:rPr>
        <w:t xml:space="preserve"> </w:t>
      </w:r>
      <w:r w:rsidRPr="003725F8">
        <w:rPr>
          <w:color w:val="000000"/>
        </w:rPr>
        <w:t>vyučovania</w:t>
      </w:r>
      <w:r>
        <w:rPr>
          <w:color w:val="000000"/>
        </w:rPr>
        <w:t xml:space="preserve"> uvoľní</w:t>
      </w:r>
      <w:r w:rsidR="00BF1613" w:rsidRPr="003725F8">
        <w:rPr>
          <w:color w:val="000000"/>
        </w:rPr>
        <w:t>:</w:t>
      </w:r>
    </w:p>
    <w:p w:rsidR="00894398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a) </w:t>
      </w:r>
      <w:r w:rsidRPr="003725F8">
        <w:rPr>
          <w:color w:val="000000"/>
        </w:rPr>
        <w:t>na uvoľnenie z jednej vyučovacej hodiny dáva súhlas príslušný</w:t>
      </w:r>
      <w:r>
        <w:rPr>
          <w:color w:val="000000"/>
        </w:rPr>
        <w:t xml:space="preserve"> </w:t>
      </w:r>
      <w:r w:rsidRPr="003725F8">
        <w:rPr>
          <w:color w:val="000000"/>
        </w:rPr>
        <w:t>vyuč</w:t>
      </w:r>
      <w:r>
        <w:rPr>
          <w:color w:val="000000"/>
        </w:rPr>
        <w:t xml:space="preserve">ujúci. </w:t>
      </w:r>
      <w:r w:rsidRPr="003725F8">
        <w:rPr>
          <w:color w:val="000000"/>
        </w:rPr>
        <w:t>Uvoľnenie žiaka je vedené v triednej knihe ako neprítomnosť žiaka na vyučovaní.</w:t>
      </w:r>
      <w:r>
        <w:rPr>
          <w:color w:val="000000"/>
        </w:rPr>
        <w:t xml:space="preserve"> </w:t>
      </w:r>
    </w:p>
    <w:p w:rsidR="00BF1613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b</w:t>
      </w:r>
      <w:r w:rsidR="00BF1613" w:rsidRPr="003725F8">
        <w:rPr>
          <w:color w:val="000000"/>
        </w:rPr>
        <w:t>) na viac hodín alebo jeden deň triedny učiteľ</w:t>
      </w:r>
      <w:r w:rsidRPr="003725F8">
        <w:rPr>
          <w:color w:val="000000"/>
        </w:rPr>
        <w:t>(písomná žiadosť rodičov s oznámením ich zodpovednosti v</w:t>
      </w:r>
      <w:r>
        <w:rPr>
          <w:color w:val="000000"/>
        </w:rPr>
        <w:t xml:space="preserve"> </w:t>
      </w:r>
      <w:r w:rsidRPr="003725F8">
        <w:rPr>
          <w:color w:val="000000"/>
        </w:rPr>
        <w:t>prípade úrazu žiaka, ústna žiadosť rodiča pri osobnom prevzatí žiaka zo školy)</w:t>
      </w:r>
      <w:r w:rsidR="00BF1613" w:rsidRPr="003725F8">
        <w:rPr>
          <w:color w:val="000000"/>
        </w:rPr>
        <w:t>,</w:t>
      </w:r>
    </w:p>
    <w:p w:rsidR="00BF1613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</w:t>
      </w:r>
      <w:r w:rsidR="00BF1613" w:rsidRPr="003725F8">
        <w:rPr>
          <w:color w:val="000000"/>
        </w:rPr>
        <w:t>) na dva a viac dní, len na základe písomnej žiadosti rodičov (zák</w:t>
      </w:r>
      <w:r w:rsidR="003725F8">
        <w:rPr>
          <w:color w:val="000000"/>
        </w:rPr>
        <w:t xml:space="preserve">onných </w:t>
      </w:r>
      <w:r w:rsidR="00BF1613" w:rsidRPr="003725F8">
        <w:rPr>
          <w:color w:val="000000"/>
        </w:rPr>
        <w:t>zást</w:t>
      </w:r>
      <w:r w:rsidR="003725F8">
        <w:rPr>
          <w:color w:val="000000"/>
        </w:rPr>
        <w:t>upcov</w:t>
      </w:r>
      <w:r w:rsidR="00BF1613" w:rsidRPr="003725F8">
        <w:rPr>
          <w:color w:val="000000"/>
        </w:rPr>
        <w:t>) dáva súhlas riaditeľ</w:t>
      </w:r>
      <w:r w:rsidR="003725F8">
        <w:rPr>
          <w:color w:val="000000"/>
        </w:rPr>
        <w:t>ka</w:t>
      </w:r>
      <w:r w:rsidR="00BF1613" w:rsidRPr="003725F8">
        <w:rPr>
          <w:color w:val="000000"/>
        </w:rPr>
        <w:t xml:space="preserve"> </w:t>
      </w:r>
      <w:r w:rsidR="003725F8">
        <w:rPr>
          <w:color w:val="000000"/>
        </w:rPr>
        <w:t>školy,</w:t>
      </w:r>
    </w:p>
    <w:p w:rsidR="00BF1613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="00BF1613" w:rsidRPr="003725F8">
        <w:rPr>
          <w:color w:val="000000"/>
        </w:rPr>
        <w:t>. Ak sa žiak nemôže zúčastniť výchovno-vzdelávacieho procesu, zákonný zástupca je povinný bezodkladne</w:t>
      </w:r>
      <w:r w:rsidR="000517B2">
        <w:rPr>
          <w:color w:val="000000"/>
        </w:rPr>
        <w:t xml:space="preserve"> </w:t>
      </w:r>
      <w:r w:rsidR="00BF1613" w:rsidRPr="003725F8">
        <w:rPr>
          <w:color w:val="000000"/>
        </w:rPr>
        <w:t>túto skutočnosť oznámiť škole, najneskoršie do 48 hodín.</w:t>
      </w:r>
    </w:p>
    <w:p w:rsidR="00BF1613" w:rsidRP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Dôvody ospravedlnenej neprítomnosti žiaka:</w:t>
      </w:r>
    </w:p>
    <w:p w:rsidR="00BF1613" w:rsidRP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- choroba žiaka,</w:t>
      </w:r>
    </w:p>
    <w:p w:rsidR="00BF1613" w:rsidRP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- mimoriadne udalosti v rodine,</w:t>
      </w:r>
    </w:p>
    <w:p w:rsidR="00BF1613" w:rsidRP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- účasť žiaka zaradeného do systému vrcholového športu a kultúrnych podujatí na organizovanej príprave,</w:t>
      </w:r>
    </w:p>
    <w:p w:rsidR="00BF1613" w:rsidRPr="003725F8" w:rsidRDefault="00BF1613" w:rsidP="003725F8">
      <w:pPr>
        <w:autoSpaceDE w:val="0"/>
        <w:autoSpaceDN w:val="0"/>
        <w:adjustRightInd w:val="0"/>
        <w:jc w:val="both"/>
        <w:rPr>
          <w:color w:val="000000"/>
        </w:rPr>
      </w:pPr>
      <w:r w:rsidRPr="003725F8">
        <w:rPr>
          <w:color w:val="000000"/>
        </w:rPr>
        <w:t>- lekárom nar</w:t>
      </w:r>
      <w:r w:rsidR="000517B2">
        <w:rPr>
          <w:color w:val="000000"/>
        </w:rPr>
        <w:t>iadený zákaz dochádzky do školy; a</w:t>
      </w:r>
      <w:r w:rsidRPr="003725F8">
        <w:rPr>
          <w:color w:val="000000"/>
        </w:rPr>
        <w:t>k ochorie žiak alebo niektorá z osôb, s ktorými žiak býva v spoločnej domácnosti alebo je s nimi v</w:t>
      </w:r>
      <w:r w:rsidR="000517B2">
        <w:rPr>
          <w:color w:val="000000"/>
        </w:rPr>
        <w:t> </w:t>
      </w:r>
      <w:r w:rsidRPr="003725F8">
        <w:rPr>
          <w:color w:val="000000"/>
        </w:rPr>
        <w:t>trvalom</w:t>
      </w:r>
      <w:r w:rsidR="000517B2">
        <w:rPr>
          <w:color w:val="000000"/>
        </w:rPr>
        <w:t xml:space="preserve"> </w:t>
      </w:r>
      <w:r w:rsidRPr="003725F8">
        <w:rPr>
          <w:color w:val="000000"/>
        </w:rPr>
        <w:t>styku na prenosnú infekčnú chorobu, oznámi toto zákonný zástupca neodkladne riaditeľke školy.</w:t>
      </w:r>
      <w:r w:rsidR="000517B2">
        <w:rPr>
          <w:color w:val="000000"/>
        </w:rPr>
        <w:t xml:space="preserve"> </w:t>
      </w:r>
      <w:r w:rsidRPr="003725F8">
        <w:rPr>
          <w:color w:val="000000"/>
        </w:rPr>
        <w:t>Zákonný zástupca (rodič) je povinný oznámiť triednemu učiteľovi resp. riaditeľke školy každé vážnejšie</w:t>
      </w:r>
      <w:r w:rsidR="000517B2">
        <w:rPr>
          <w:color w:val="000000"/>
        </w:rPr>
        <w:t xml:space="preserve"> </w:t>
      </w:r>
      <w:r w:rsidRPr="003725F8">
        <w:rPr>
          <w:color w:val="000000"/>
        </w:rPr>
        <w:t>ochorenie žiaka , ktoré si vyžaduje individuálny prístup zo strany pedagógov.</w:t>
      </w:r>
    </w:p>
    <w:p w:rsidR="00BF1613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</w:t>
      </w:r>
      <w:r w:rsidR="00BF1613" w:rsidRPr="003725F8">
        <w:rPr>
          <w:color w:val="000000"/>
        </w:rPr>
        <w:t xml:space="preserve">. </w:t>
      </w:r>
      <w:r w:rsidR="00A41680">
        <w:rPr>
          <w:rStyle w:val="styl8"/>
        </w:rPr>
        <w:t xml:space="preserve">Neprítomnosť žiaka , ktorá trvá najviac 3 po sebe nasledujúce vyučovacie dni, ospravedlňuje jeho zákonný zástupca. Vo výnimočných a osobitne odôvodnených prípadoch škola môže vyžadovať lekárske potvrdenie o chorobe žiaka alebo iný doklad potvrdzujúci odôvodnenosť jeho neprítomnosti. Ak neprítomnosť žiaka z dôvodu ochorenia trvá dlhšie ako 3 po sebe nasledujúce vyučovacie dni, predloží žiak alebo jeho zákonný zástupca  potvrdenie od lekára. Písomné ospravedlnenie alebo úradný doklad potvrdzujúci odôvodnenosť žiakovej neprítomnosti predloží žiak alebo zákonný zástupca/rodič žiaka škole do troch dní od nástupu dieťaťa do školy. </w:t>
      </w:r>
      <w:r w:rsidR="00A41680">
        <w:br/>
      </w:r>
      <w:r w:rsidR="00BF1613" w:rsidRPr="003725F8">
        <w:rPr>
          <w:color w:val="000000"/>
        </w:rPr>
        <w:t xml:space="preserve">Ak má triedny učiteľ odôvodnené podozrenie, že žiak alebo jeho zákonný zástupca (rodič) porušujú </w:t>
      </w:r>
      <w:r w:rsidR="00A41680">
        <w:rPr>
          <w:color w:val="000000"/>
        </w:rPr>
        <w:t xml:space="preserve">z.245/2008 Z.z. </w:t>
      </w:r>
      <w:r w:rsidR="00BF1613" w:rsidRPr="003725F8">
        <w:rPr>
          <w:color w:val="000000"/>
        </w:rPr>
        <w:t>§</w:t>
      </w:r>
      <w:r w:rsidR="00A41680">
        <w:rPr>
          <w:color w:val="000000"/>
        </w:rPr>
        <w:t xml:space="preserve"> 144</w:t>
      </w:r>
      <w:r w:rsidR="000517B2">
        <w:rPr>
          <w:color w:val="000000"/>
        </w:rPr>
        <w:t xml:space="preserve"> </w:t>
      </w:r>
      <w:r w:rsidR="00534A8D">
        <w:rPr>
          <w:color w:val="000000"/>
        </w:rPr>
        <w:t xml:space="preserve">, </w:t>
      </w:r>
      <w:r w:rsidR="00534A8D" w:rsidRPr="003725F8">
        <w:rPr>
          <w:color w:val="000000"/>
        </w:rPr>
        <w:t xml:space="preserve">zasiela </w:t>
      </w:r>
      <w:r w:rsidR="00534A8D">
        <w:rPr>
          <w:color w:val="000000"/>
        </w:rPr>
        <w:t>t</w:t>
      </w:r>
      <w:r w:rsidR="00BF1613" w:rsidRPr="003725F8">
        <w:rPr>
          <w:color w:val="000000"/>
        </w:rPr>
        <w:t xml:space="preserve">riedny učiteľ prostredníctvom riaditeľstva školy </w:t>
      </w:r>
      <w:r w:rsidR="00BF1613" w:rsidRPr="003725F8">
        <w:rPr>
          <w:color w:val="000000"/>
        </w:rPr>
        <w:lastRenderedPageBreak/>
        <w:t>rodičovi upozornenie na</w:t>
      </w:r>
      <w:r w:rsidR="000517B2">
        <w:rPr>
          <w:color w:val="000000"/>
        </w:rPr>
        <w:t xml:space="preserve"> </w:t>
      </w:r>
      <w:r w:rsidR="00BF1613" w:rsidRPr="003725F8">
        <w:rPr>
          <w:color w:val="000000"/>
        </w:rPr>
        <w:t>nedbalú školskú dochádzku - najneskôr po troch dňoch neospravedlnenej neprítomnosti žiaka na vyučo</w:t>
      </w:r>
      <w:r w:rsidR="00A41680">
        <w:rPr>
          <w:color w:val="000000"/>
        </w:rPr>
        <w:t>vaní.</w:t>
      </w:r>
      <w:r w:rsidR="00534A8D">
        <w:rPr>
          <w:color w:val="000000"/>
        </w:rPr>
        <w:t xml:space="preserve"> </w:t>
      </w:r>
    </w:p>
    <w:p w:rsidR="00BF1613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</w:t>
      </w:r>
      <w:r w:rsidR="00BF1613" w:rsidRPr="003725F8">
        <w:rPr>
          <w:color w:val="000000"/>
        </w:rPr>
        <w:t xml:space="preserve">. Žiak nesmie svojvoľne odísť </w:t>
      </w:r>
      <w:r w:rsidR="000517B2">
        <w:rPr>
          <w:color w:val="000000"/>
        </w:rPr>
        <w:t xml:space="preserve">zo školy. </w:t>
      </w:r>
      <w:r w:rsidR="00BF1613" w:rsidRPr="003725F8">
        <w:rPr>
          <w:color w:val="000000"/>
        </w:rPr>
        <w:t>V prípade uvoľ</w:t>
      </w:r>
      <w:r w:rsidR="000517B2">
        <w:rPr>
          <w:color w:val="000000"/>
        </w:rPr>
        <w:t>nenia žiaka z výchovno</w:t>
      </w:r>
      <w:r w:rsidR="00BF1613" w:rsidRPr="003725F8">
        <w:rPr>
          <w:color w:val="000000"/>
        </w:rPr>
        <w:t>-vzdelávacej činnosti v</w:t>
      </w:r>
      <w:r w:rsidR="000517B2">
        <w:rPr>
          <w:color w:val="000000"/>
        </w:rPr>
        <w:t xml:space="preserve"> </w:t>
      </w:r>
      <w:r w:rsidR="00BF1613" w:rsidRPr="003725F8">
        <w:rPr>
          <w:color w:val="000000"/>
        </w:rPr>
        <w:t>zmysle bodu 2 tohto poriadku, žiaka si musí osobne prevziať zákonný zástupca alebo osoba splnomocnená</w:t>
      </w:r>
      <w:r w:rsidR="000517B2">
        <w:rPr>
          <w:color w:val="000000"/>
        </w:rPr>
        <w:t xml:space="preserve"> </w:t>
      </w:r>
      <w:r w:rsidR="00BF1613" w:rsidRPr="003725F8">
        <w:rPr>
          <w:color w:val="000000"/>
        </w:rPr>
        <w:t>k tomuto úkonu.</w:t>
      </w:r>
    </w:p>
    <w:p w:rsidR="00BF1613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</w:t>
      </w:r>
      <w:r w:rsidR="00BF1613" w:rsidRPr="003725F8">
        <w:rPr>
          <w:color w:val="000000"/>
        </w:rPr>
        <w:t>. Žiak, ktorý bol oslobodený od vyučovania niektorého predmetu, musí byť prítomný na vyučovaní predmetu</w:t>
      </w:r>
      <w:r w:rsidR="000517B2">
        <w:rPr>
          <w:color w:val="000000"/>
        </w:rPr>
        <w:t xml:space="preserve"> </w:t>
      </w:r>
      <w:r w:rsidR="00BF1613" w:rsidRPr="003725F8">
        <w:rPr>
          <w:color w:val="000000"/>
        </w:rPr>
        <w:t>v predpísanom úbore a zamestnáva sa pomocnými úlohami pri vyučovaní.</w:t>
      </w:r>
    </w:p>
    <w:p w:rsidR="00BF1613" w:rsidRPr="003725F8" w:rsidRDefault="00894398" w:rsidP="003725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</w:t>
      </w:r>
      <w:r w:rsidR="00BF1613" w:rsidRPr="003725F8">
        <w:rPr>
          <w:color w:val="000000"/>
        </w:rPr>
        <w:t>. Ak je predmet, v ktorom je žiak oslobodený, zaradený na prvú alebo poslednú vyučovaciu hodinu , žiak sa</w:t>
      </w:r>
      <w:r w:rsidR="000517B2">
        <w:rPr>
          <w:color w:val="000000"/>
        </w:rPr>
        <w:t xml:space="preserve"> </w:t>
      </w:r>
      <w:r w:rsidR="00BF1613" w:rsidRPr="003725F8">
        <w:rPr>
          <w:color w:val="000000"/>
        </w:rPr>
        <w:t>vyučovania predmetu nezúčastňuje na základe rozhodnutia riaditeľky školy vydaného na žiadosť rodičov.</w:t>
      </w:r>
    </w:p>
    <w:p w:rsidR="00B53D93" w:rsidRDefault="00B53D93" w:rsidP="00BF1613">
      <w:pPr>
        <w:autoSpaceDE w:val="0"/>
        <w:autoSpaceDN w:val="0"/>
        <w:adjustRightInd w:val="0"/>
        <w:rPr>
          <w:b/>
          <w:bCs/>
          <w:color w:val="000000"/>
        </w:rPr>
      </w:pPr>
    </w:p>
    <w:p w:rsidR="00BF1613" w:rsidRPr="00854863" w:rsidRDefault="00BF1613" w:rsidP="00F74A39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854863">
        <w:rPr>
          <w:b/>
          <w:bCs/>
          <w:color w:val="000000"/>
          <w:sz w:val="32"/>
          <w:szCs w:val="32"/>
        </w:rPr>
        <w:t>C. Starostlivosť o školské zariadenia a učebnice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. Žiak je povinný šetriť učebnice a školské potreby, udržiavať v poriadku a čistote svoje miesto, triedu a</w:t>
      </w:r>
      <w:r w:rsidR="00F74A39">
        <w:rPr>
          <w:color w:val="000000"/>
        </w:rPr>
        <w:t> </w:t>
      </w:r>
      <w:r w:rsidRPr="00F74A39">
        <w:rPr>
          <w:color w:val="000000"/>
        </w:rPr>
        <w:t>iné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školské priestory, chrániť majetok školy pred poškodením. Je povinný nosiť do školy učebnice a</w:t>
      </w:r>
      <w:r w:rsidR="00F74A39">
        <w:rPr>
          <w:color w:val="000000"/>
        </w:rPr>
        <w:t> </w:t>
      </w:r>
      <w:r w:rsidRPr="00F74A39">
        <w:rPr>
          <w:color w:val="000000"/>
        </w:rPr>
        <w:t>školské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potreby podľa rozvrhu hodín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2. Akékoľvek poškodenie zariadenia školy z nedbanlivosti alebo úmyselné poškodenie je v plnej miere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 xml:space="preserve">povinný nahradiť rodič </w:t>
      </w:r>
      <w:r w:rsidR="00F74A39">
        <w:rPr>
          <w:color w:val="000000"/>
        </w:rPr>
        <w:t>žiaka (</w:t>
      </w:r>
      <w:r w:rsidRPr="00F74A39">
        <w:rPr>
          <w:color w:val="000000"/>
        </w:rPr>
        <w:t>zák</w:t>
      </w:r>
      <w:r w:rsidR="00F74A39">
        <w:rPr>
          <w:color w:val="000000"/>
        </w:rPr>
        <w:t>onný</w:t>
      </w:r>
      <w:r w:rsidRPr="00F74A39">
        <w:rPr>
          <w:color w:val="000000"/>
        </w:rPr>
        <w:t xml:space="preserve"> zást</w:t>
      </w:r>
      <w:r w:rsidR="00F74A39">
        <w:rPr>
          <w:color w:val="000000"/>
        </w:rPr>
        <w:t>upca</w:t>
      </w:r>
      <w:r w:rsidRPr="00F74A39">
        <w:rPr>
          <w:color w:val="000000"/>
        </w:rPr>
        <w:t>).</w:t>
      </w:r>
    </w:p>
    <w:p w:rsidR="00BF1613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3. Ak žiak prestupuje na inú školu, učebnice si ponecháva a odovzdá na škole, kde ukončí školský rok.</w:t>
      </w:r>
    </w:p>
    <w:p w:rsidR="00F74A39" w:rsidRPr="00854863" w:rsidRDefault="00F74A39" w:rsidP="00F74A39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854863" w:rsidRDefault="00BF1613" w:rsidP="00F74A39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854863">
        <w:rPr>
          <w:b/>
          <w:bCs/>
          <w:color w:val="000000"/>
          <w:sz w:val="32"/>
          <w:szCs w:val="32"/>
        </w:rPr>
        <w:t>D. Náplň práce týždenníkov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Týždenníci sú triedni funkcionári, ktorých menuje triedny učiteľ</w:t>
      </w:r>
      <w:r w:rsidR="00F74A39">
        <w:rPr>
          <w:color w:val="000000"/>
        </w:rPr>
        <w:t>.</w:t>
      </w:r>
      <w:r w:rsidRPr="00F74A39">
        <w:rPr>
          <w:color w:val="000000"/>
        </w:rPr>
        <w:t xml:space="preserve"> Sú dvaja a ich mená sú zapísané v</w:t>
      </w:r>
      <w:r w:rsidR="00F74A39">
        <w:rPr>
          <w:color w:val="000000"/>
        </w:rPr>
        <w:t> </w:t>
      </w:r>
      <w:r w:rsidRPr="00F74A39">
        <w:rPr>
          <w:color w:val="000000"/>
        </w:rPr>
        <w:t>triednej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knihe. Ich povinnosti: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. Týždenníci zodpovedajú za poriadok a čistotu v triede i v priestoroch pred triedou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po</w:t>
      </w:r>
      <w:r w:rsidR="00F74A39">
        <w:rPr>
          <w:color w:val="000000"/>
        </w:rPr>
        <w:t xml:space="preserve">čas </w:t>
      </w:r>
      <w:r w:rsidRPr="00F74A39">
        <w:rPr>
          <w:color w:val="000000"/>
        </w:rPr>
        <w:t>vyučovania. Pred vyučovaním sú povinní pripraviť kriedu a iné potreby na vyučovanie podľa pokynov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vyučujúcich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2. Na každej hodine hlási</w:t>
      </w:r>
      <w:r w:rsidR="00F74A39">
        <w:rPr>
          <w:color w:val="000000"/>
        </w:rPr>
        <w:t>a</w:t>
      </w:r>
      <w:r w:rsidRPr="00F74A39">
        <w:rPr>
          <w:color w:val="000000"/>
        </w:rPr>
        <w:t xml:space="preserve"> neprítomných spolužiakov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3. Počas prestávky vetra</w:t>
      </w:r>
      <w:r w:rsidR="00F74A39">
        <w:rPr>
          <w:color w:val="000000"/>
        </w:rPr>
        <w:t>jú</w:t>
      </w:r>
      <w:r w:rsidRPr="00F74A39">
        <w:rPr>
          <w:color w:val="000000"/>
        </w:rPr>
        <w:t>, polieva</w:t>
      </w:r>
      <w:r w:rsidR="00F74A39">
        <w:rPr>
          <w:color w:val="000000"/>
        </w:rPr>
        <w:t>jú</w:t>
      </w:r>
      <w:r w:rsidRPr="00F74A39">
        <w:rPr>
          <w:color w:val="000000"/>
        </w:rPr>
        <w:t xml:space="preserve"> kvety, čisti</w:t>
      </w:r>
      <w:r w:rsidR="00F74A39">
        <w:rPr>
          <w:color w:val="000000"/>
        </w:rPr>
        <w:t>a</w:t>
      </w:r>
      <w:r w:rsidRPr="00F74A39">
        <w:rPr>
          <w:color w:val="000000"/>
        </w:rPr>
        <w:t xml:space="preserve"> tabuľu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4. Po skončení vyuč</w:t>
      </w:r>
      <w:r w:rsidR="00F74A39">
        <w:rPr>
          <w:color w:val="000000"/>
        </w:rPr>
        <w:t>ovania zotrú</w:t>
      </w:r>
      <w:r w:rsidRPr="00F74A39">
        <w:rPr>
          <w:color w:val="000000"/>
        </w:rPr>
        <w:t xml:space="preserve"> tabuľu. Kriedu, špongiu a ostatné pomôcky uloži</w:t>
      </w:r>
      <w:r w:rsidR="00F74A39">
        <w:rPr>
          <w:color w:val="000000"/>
        </w:rPr>
        <w:t>a</w:t>
      </w:r>
      <w:r w:rsidRPr="00F74A39">
        <w:rPr>
          <w:color w:val="000000"/>
        </w:rPr>
        <w:t xml:space="preserve">, </w:t>
      </w:r>
      <w:r w:rsidR="00F74A39">
        <w:rPr>
          <w:color w:val="000000"/>
        </w:rPr>
        <w:t>zatvoria</w:t>
      </w:r>
      <w:r w:rsidRPr="00F74A39">
        <w:rPr>
          <w:color w:val="000000"/>
        </w:rPr>
        <w:t xml:space="preserve"> obloky,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prekontrol</w:t>
      </w:r>
      <w:r w:rsidR="00F74A39">
        <w:rPr>
          <w:color w:val="000000"/>
        </w:rPr>
        <w:t>ujú</w:t>
      </w:r>
      <w:r w:rsidRPr="00F74A39">
        <w:rPr>
          <w:color w:val="000000"/>
        </w:rPr>
        <w:t xml:space="preserve"> uzávery vody, uzamknúť triedu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5. Týždenníci dbajú na šetrenie elektrickou energiou - počas prestávky vypínajú osvetlenie tried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6. Pri zistení, že v triede je niečo pokazené</w:t>
      </w:r>
      <w:r w:rsidR="00F74A39">
        <w:rPr>
          <w:color w:val="000000"/>
        </w:rPr>
        <w:t>,</w:t>
      </w:r>
      <w:r w:rsidRPr="00F74A39">
        <w:rPr>
          <w:color w:val="000000"/>
        </w:rPr>
        <w:t xml:space="preserve"> túto skutočnosť oznámia ihneď </w:t>
      </w:r>
      <w:r w:rsidR="00F74A39">
        <w:rPr>
          <w:color w:val="000000"/>
        </w:rPr>
        <w:t>triednemu</w:t>
      </w:r>
      <w:r w:rsidRPr="00F74A39">
        <w:rPr>
          <w:color w:val="000000"/>
        </w:rPr>
        <w:t xml:space="preserve"> učiteľ</w:t>
      </w:r>
      <w:r w:rsidR="00F74A39">
        <w:rPr>
          <w:color w:val="000000"/>
        </w:rPr>
        <w:t>ovi</w:t>
      </w:r>
      <w:r w:rsidRPr="00F74A39">
        <w:rPr>
          <w:color w:val="000000"/>
        </w:rPr>
        <w:t>.</w:t>
      </w:r>
    </w:p>
    <w:p w:rsidR="00BF1613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7. Týždenníci informujú vedenie školy, ak učiteľ nenastúpil na vyučovaciu hodinu do 5 minút po začatí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vyučovacej hodiny.</w:t>
      </w:r>
    </w:p>
    <w:p w:rsidR="00F74A39" w:rsidRPr="00F74A39" w:rsidRDefault="00F74A39" w:rsidP="00F74A39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BA0704" w:rsidRDefault="00BF1613" w:rsidP="00F74A39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BA0704">
        <w:rPr>
          <w:b/>
          <w:bCs/>
          <w:color w:val="000000"/>
          <w:sz w:val="32"/>
          <w:szCs w:val="32"/>
        </w:rPr>
        <w:t>E</w:t>
      </w:r>
      <w:r w:rsidR="00F74A39" w:rsidRPr="00BA0704">
        <w:rPr>
          <w:b/>
          <w:bCs/>
          <w:color w:val="000000"/>
          <w:sz w:val="32"/>
          <w:szCs w:val="32"/>
        </w:rPr>
        <w:t xml:space="preserve"> </w:t>
      </w:r>
      <w:r w:rsidRPr="00BA0704">
        <w:rPr>
          <w:b/>
          <w:bCs/>
          <w:color w:val="000000"/>
          <w:sz w:val="32"/>
          <w:szCs w:val="32"/>
        </w:rPr>
        <w:t>. Starostlivosť o ochranu zdravia žiakov, bezpečnosť pri vyučovaní a</w:t>
      </w:r>
      <w:r w:rsidR="00BA0704">
        <w:rPr>
          <w:b/>
          <w:bCs/>
          <w:color w:val="000000"/>
          <w:sz w:val="32"/>
          <w:szCs w:val="32"/>
        </w:rPr>
        <w:t> </w:t>
      </w:r>
      <w:r w:rsidRPr="00BA0704">
        <w:rPr>
          <w:b/>
          <w:bCs/>
          <w:color w:val="000000"/>
          <w:sz w:val="32"/>
          <w:szCs w:val="32"/>
        </w:rPr>
        <w:t>školských</w:t>
      </w:r>
      <w:r w:rsidR="00BA0704">
        <w:rPr>
          <w:b/>
          <w:bCs/>
          <w:color w:val="000000"/>
          <w:sz w:val="32"/>
          <w:szCs w:val="32"/>
        </w:rPr>
        <w:t xml:space="preserve"> </w:t>
      </w:r>
      <w:r w:rsidRPr="00BA0704">
        <w:rPr>
          <w:b/>
          <w:bCs/>
          <w:color w:val="000000"/>
          <w:sz w:val="32"/>
          <w:szCs w:val="32"/>
        </w:rPr>
        <w:t>akciách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. Žiak musí byť v škole a na všetkých školských a mimoškolských podujatiach oblečený a upravený vhodne a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čisto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2. Žiak je povinný počas vyučovania, prestávok, ako i na podujatiach organizovaných školou chrániť svoje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zdravie a zdravie spolužiakov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3. Všetci žiaci sú so zásadami bezpečnosti a ochrany zdravia v škole preukázateľne oboznámení na začiatku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školského roka triednym učiteľom. V prípadoch zvýšeného ohrozenia bezpečnosti a zdravia žiaka pri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 xml:space="preserve">niektorých činnostiach, sú žiaci oboznámení s pokynmi na predchádzanie </w:t>
      </w:r>
      <w:r w:rsidRPr="00F74A39">
        <w:rPr>
          <w:color w:val="000000"/>
        </w:rPr>
        <w:lastRenderedPageBreak/>
        <w:t>úrazom. Každý žiak je povinný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dodržiavať všeobecné zásady bezpečnosti a ochrany zdravia a rešpektovať usmernenia učiteľov na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predchádzanie úrazom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4. Všetci žiaci školy sú povinní rešpektovať dozor konajúcich učiteľov školy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5. Zo zdravotných dôvodov nie je povolené používať v škole ako prezuvky tenisky a cvičky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6. Každý žiak je povinný mať v škole hygienické vrecúško s toaletnými potrebami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7. Žiak ochraňuje svoje zdravie a zdravie spolužiakov. Žiaci nesmú v škole ani v areáli školy fajčiť, piť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alkoholické nápoje, používať toxické látky a drogy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8. Žiak dôsledne dodržiava hygienické zásady - dôsledne si umyje ruky po použití WC i pred každým jedlom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9. Triedny učiteľ je povinný na začiatku školského roka zabezpečiť pre žiakov svojej triedy vhodné veľkosti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nábytku a každý vyučujúci by mal dbať na to, aby žiak dodrž</w:t>
      </w:r>
      <w:r w:rsidR="00F74A39">
        <w:rPr>
          <w:color w:val="000000"/>
        </w:rPr>
        <w:t>ia</w:t>
      </w:r>
      <w:r w:rsidRPr="00F74A39">
        <w:rPr>
          <w:color w:val="000000"/>
        </w:rPr>
        <w:t>val správnu vzdialenosť pri písaní a čítaní.</w:t>
      </w:r>
    </w:p>
    <w:p w:rsidR="00BF1613" w:rsidRPr="00F74A39" w:rsidRDefault="00313C6C" w:rsidP="00F74A3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. Každý pedagóg je povinný</w:t>
      </w:r>
      <w:r w:rsidR="00BF1613" w:rsidRPr="00F74A39">
        <w:rPr>
          <w:color w:val="000000"/>
        </w:rPr>
        <w:t xml:space="preserve"> zohľadňovať zrakové, sluchové </w:t>
      </w:r>
      <w:r w:rsidR="00F74A39">
        <w:rPr>
          <w:color w:val="000000"/>
        </w:rPr>
        <w:t>poruchy</w:t>
      </w:r>
      <w:r w:rsidR="00BF1613" w:rsidRPr="00F74A39">
        <w:rPr>
          <w:color w:val="000000"/>
        </w:rPr>
        <w:t xml:space="preserve"> i výšku vzrastu žiaka. Odporúčanie: </w:t>
      </w:r>
      <w:r w:rsidR="00F74A39">
        <w:rPr>
          <w:color w:val="000000"/>
        </w:rPr>
        <w:t xml:space="preserve">zostaviť </w:t>
      </w:r>
      <w:r w:rsidR="00BF1613" w:rsidRPr="00F74A39">
        <w:rPr>
          <w:color w:val="000000"/>
        </w:rPr>
        <w:t>platný zasadací poriadok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1. V prevádzkových priestoroch sa žiak správa tak, aby nezapríčiňoval zvyšovanie prašnosti a</w:t>
      </w:r>
      <w:r w:rsidR="00F74A39">
        <w:rPr>
          <w:color w:val="000000"/>
        </w:rPr>
        <w:t> </w:t>
      </w:r>
      <w:r w:rsidRPr="00F74A39">
        <w:rPr>
          <w:color w:val="000000"/>
        </w:rPr>
        <w:t>neohrozoval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vlastnú bezpečnosť a bezpečnosť spolužiakov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2. Pred začatím činnosti, pri ktorej vzniká riziko úrazu, pedagóg je preukázateľne povinný poučiť a</w:t>
      </w:r>
      <w:r w:rsidR="00F74A39">
        <w:rPr>
          <w:color w:val="000000"/>
        </w:rPr>
        <w:t> </w:t>
      </w:r>
      <w:r w:rsidRPr="00F74A39">
        <w:rPr>
          <w:color w:val="000000"/>
        </w:rPr>
        <w:t>upozorniť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žiakov na ich možné nebezpečenstvo vzniku úrazu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3. Prvú pomoc je povinný poskytnúť každý zamestnanec školy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4. Ak žiak utrpel úraz, musí o tom informovať zodpovedného pedagogického zamestnanca / vyučujúceho,</w:t>
      </w:r>
      <w:r w:rsidR="00F74A39">
        <w:rPr>
          <w:color w:val="000000"/>
        </w:rPr>
        <w:t xml:space="preserve"> </w:t>
      </w:r>
      <w:r w:rsidRPr="00F74A39">
        <w:rPr>
          <w:color w:val="000000"/>
        </w:rPr>
        <w:t>dozor konajúceho, triedneho , vychovávateľku.../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5. Pedagóg, ktorý poskytol prvú pomoc žiakovi</w:t>
      </w:r>
      <w:r w:rsidR="00F74A39">
        <w:rPr>
          <w:color w:val="000000"/>
        </w:rPr>
        <w:t>,</w:t>
      </w:r>
      <w:r w:rsidRPr="00F74A39">
        <w:rPr>
          <w:color w:val="000000"/>
        </w:rPr>
        <w:t xml:space="preserve"> je povinný o úraze alebo </w:t>
      </w:r>
      <w:r w:rsidR="0048010D">
        <w:rPr>
          <w:color w:val="000000"/>
        </w:rPr>
        <w:t>ochorení</w:t>
      </w:r>
      <w:r w:rsidRPr="00F74A39">
        <w:rPr>
          <w:color w:val="000000"/>
        </w:rPr>
        <w:t xml:space="preserve"> informovať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rodičov žiaka.</w:t>
      </w:r>
    </w:p>
    <w:p w:rsidR="00BF1613" w:rsidRPr="00F74A39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6. Každý školský úraz treba evidovať v knihe školských úrazov a každé ošetrenie úrazu je povinné zapísať do</w:t>
      </w:r>
      <w:r w:rsidR="0048010D">
        <w:rPr>
          <w:color w:val="000000"/>
        </w:rPr>
        <w:t xml:space="preserve"> </w:t>
      </w:r>
      <w:r w:rsidRPr="00F74A39">
        <w:rPr>
          <w:color w:val="000000"/>
        </w:rPr>
        <w:t>zošita ošetrení úrazov.</w:t>
      </w:r>
    </w:p>
    <w:p w:rsidR="00BF1613" w:rsidRDefault="00BF1613" w:rsidP="00F74A39">
      <w:pPr>
        <w:autoSpaceDE w:val="0"/>
        <w:autoSpaceDN w:val="0"/>
        <w:adjustRightInd w:val="0"/>
        <w:jc w:val="both"/>
        <w:rPr>
          <w:color w:val="000000"/>
        </w:rPr>
      </w:pPr>
      <w:r w:rsidRPr="00F74A39">
        <w:rPr>
          <w:color w:val="000000"/>
        </w:rPr>
        <w:t>17. Ak úraz žiaka alebo iné zhoršenie zdravotného stavu si vyžaduje neodkladnú lekársku pomoc, škola</w:t>
      </w:r>
      <w:r w:rsidR="0048010D">
        <w:rPr>
          <w:color w:val="000000"/>
        </w:rPr>
        <w:t xml:space="preserve"> </w:t>
      </w:r>
      <w:r w:rsidRPr="00F74A39">
        <w:rPr>
          <w:color w:val="000000"/>
        </w:rPr>
        <w:t xml:space="preserve">zabezpečí pre žiaka pedagogický </w:t>
      </w:r>
      <w:r w:rsidR="0048010D">
        <w:rPr>
          <w:color w:val="000000"/>
        </w:rPr>
        <w:t>sprievod</w:t>
      </w:r>
      <w:r w:rsidRPr="00F74A39">
        <w:rPr>
          <w:color w:val="000000"/>
        </w:rPr>
        <w:t>, ktorý podá ošetrujúcemu lekárovi informácie o vzniku a</w:t>
      </w:r>
      <w:r w:rsidR="0048010D">
        <w:rPr>
          <w:color w:val="000000"/>
        </w:rPr>
        <w:t xml:space="preserve"> </w:t>
      </w:r>
      <w:r w:rsidRPr="00F74A39">
        <w:rPr>
          <w:color w:val="000000"/>
        </w:rPr>
        <w:t>príčinách úrazu a informáciu o poskytnutej prvej pomoci.</w:t>
      </w:r>
    </w:p>
    <w:p w:rsidR="0048010D" w:rsidRPr="00F74A39" w:rsidRDefault="0048010D" w:rsidP="00F74A39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BA0704" w:rsidRDefault="00BF1613" w:rsidP="00BF1613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BA0704">
        <w:rPr>
          <w:b/>
          <w:bCs/>
          <w:color w:val="000000"/>
          <w:sz w:val="32"/>
          <w:szCs w:val="32"/>
        </w:rPr>
        <w:t>F. Správanie sa žiaka na verejnosti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1. Žiak sa vo verejných zariadeniach (puby, bistrá, reštaurácie.....) nesmie zdržiavať v spojitosti s hrou na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automatoch a inými hrami, ktoré sú v týchto zariadeniach nainštalované.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2. Žiak sa môže zúčastniť filmového, divadelného predstavenia alebo iného kultúrneho a zábavného programu</w:t>
      </w:r>
      <w:r w:rsidR="0048010D">
        <w:rPr>
          <w:color w:val="000000"/>
        </w:rPr>
        <w:t xml:space="preserve">, </w:t>
      </w:r>
      <w:r w:rsidRPr="0048010D">
        <w:rPr>
          <w:color w:val="000000"/>
        </w:rPr>
        <w:t>ak nie je program nevhodný pre školskú mládež. Večerného predstavenia sa môže žiak zúčastniť iba v</w:t>
      </w:r>
      <w:r w:rsidR="0048010D">
        <w:rPr>
          <w:color w:val="000000"/>
        </w:rPr>
        <w:t xml:space="preserve"> sprievode</w:t>
      </w:r>
      <w:r w:rsidRPr="0048010D">
        <w:rPr>
          <w:color w:val="000000"/>
        </w:rPr>
        <w:t xml:space="preserve"> rodiča alebo ním poverenej osoby.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3. Vo večerných hodinách sa žiak zdržiava doma, odporúčané večierky: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Večerné hodiny: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I. stupeň: od 1.10. – do 31. 3........................................od 19.00 h.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od 1.4. - do 30. 9.........................................od 20.00 h.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II. stupeň : od 1.10 - do31.3..........................................od 20.00 h.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od 1.4 - do 30.9..... ....................................od 21.00 h.</w:t>
      </w:r>
    </w:p>
    <w:p w:rsidR="00BF1613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4. Na školských výletoch, exkurziách, lyžiarskom, plaveckom výcviku, v škole v prírode sa žiaci riadia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pokynmi pedagógov.</w:t>
      </w:r>
    </w:p>
    <w:p w:rsidR="0048010D" w:rsidRPr="0048010D" w:rsidRDefault="0048010D" w:rsidP="0048010D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BA0704" w:rsidRDefault="00BF1613" w:rsidP="0048010D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BA0704">
        <w:rPr>
          <w:b/>
          <w:bCs/>
          <w:color w:val="000000"/>
          <w:sz w:val="32"/>
          <w:szCs w:val="32"/>
        </w:rPr>
        <w:t>G. Komisionálne skúšky, opravné skúšky, opakovanie ročníka</w:t>
      </w:r>
      <w:r w:rsidR="004E7A4A" w:rsidRPr="00BA0704">
        <w:rPr>
          <w:b/>
          <w:bCs/>
          <w:color w:val="000000"/>
          <w:sz w:val="32"/>
          <w:szCs w:val="32"/>
        </w:rPr>
        <w:t xml:space="preserve"> (MP 22/2011, Z.245/2008 Z.z.)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lastRenderedPageBreak/>
        <w:t>1. Žiak bude klasifikovaný na základe komisionálnej skúšky: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a) keď koná rozdielovú skúšku</w:t>
      </w:r>
      <w:r w:rsidR="0048010D">
        <w:rPr>
          <w:color w:val="000000"/>
        </w:rPr>
        <w:t>,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b) keď je skúšaný v náhradnom termíne,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c) keď jeho zákonný zástupca požiada o preskúšanie žiaka a riaditeľ školy akceptuje dôvody ako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opodstatnené,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Výsledok komisionálnej skúšky je pre žiaka konečný.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1. Ak má žiak na konci druhého polroka nedostatočný prospech najviac z dvoch predmetov, môže jeho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zákonný zástupca požiadať o vykonanie opravnej skúšky. Výsledok opravnej skúšky môže byť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hodnotený známkou</w:t>
      </w:r>
      <w:r w:rsidR="0048010D">
        <w:rPr>
          <w:color w:val="000000"/>
        </w:rPr>
        <w:t>:</w:t>
      </w:r>
    </w:p>
    <w:p w:rsidR="00BF1613" w:rsidRPr="0048010D" w:rsidRDefault="0048010D" w:rsidP="0048010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) n</w:t>
      </w:r>
      <w:r w:rsidR="00BF1613" w:rsidRPr="0048010D">
        <w:rPr>
          <w:color w:val="000000"/>
        </w:rPr>
        <w:t>edostatočný - ak žiak nevyhovie stanoveným kritériám hodnotenia a klasifikácie žiakov,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b) dostatočný - ak žiak stanoveným kritériám hodnotenia a klasifikácie žiakov vyhovie.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2. Žiak, ktorý bez závažných dôvodov nepríde na opravnú alebo komisionálnu skúšku, klasifikuje sa z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predmetu, z ktorého mal urobiť opravnú alebo komisionálnu skúšku – stupňom prospechu</w:t>
      </w:r>
    </w:p>
    <w:p w:rsidR="00BF1613" w:rsidRPr="0048010D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nedostatočný.</w:t>
      </w:r>
    </w:p>
    <w:p w:rsidR="00BF1613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3.Ak žiak neprospel a neurobil opravnú skúšku z predmetu, prípadne ak neprospel z viac ako dvoch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predmetov, opakuje ročník. Bude zaradený do triedy nižšieho ročníka.</w:t>
      </w:r>
    </w:p>
    <w:p w:rsidR="00824A0E" w:rsidRDefault="00824A0E" w:rsidP="00824A0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3725F8">
        <w:rPr>
          <w:color w:val="000000"/>
        </w:rPr>
        <w:t>.Ak má zákonný zástupca žiaka pochybnosti o správnosti klasifikácie v jednotlivých predmetoch, môže do</w:t>
      </w:r>
      <w:r>
        <w:rPr>
          <w:color w:val="000000"/>
        </w:rPr>
        <w:t xml:space="preserve"> </w:t>
      </w:r>
      <w:r w:rsidRPr="003725F8">
        <w:rPr>
          <w:color w:val="000000"/>
        </w:rPr>
        <w:t>troch dní odo dň</w:t>
      </w:r>
      <w:r>
        <w:rPr>
          <w:color w:val="000000"/>
        </w:rPr>
        <w:t>a</w:t>
      </w:r>
      <w:r w:rsidRPr="003725F8">
        <w:rPr>
          <w:color w:val="000000"/>
        </w:rPr>
        <w:t>, keď bolo žiakovi vydané vysvedčenie požiadať riaditeľku školy o</w:t>
      </w:r>
      <w:r>
        <w:rPr>
          <w:color w:val="000000"/>
        </w:rPr>
        <w:t> </w:t>
      </w:r>
      <w:r w:rsidRPr="003725F8">
        <w:rPr>
          <w:color w:val="000000"/>
        </w:rPr>
        <w:t>komisionálne</w:t>
      </w:r>
      <w:r>
        <w:rPr>
          <w:color w:val="000000"/>
        </w:rPr>
        <w:t xml:space="preserve"> </w:t>
      </w:r>
      <w:r w:rsidRPr="003725F8">
        <w:rPr>
          <w:color w:val="000000"/>
        </w:rPr>
        <w:t>preskúšanie (škola preskúma žiadosť a oznámi zákonnému zástupcovi, či žiak bude alebo nebude</w:t>
      </w:r>
      <w:r>
        <w:rPr>
          <w:color w:val="000000"/>
        </w:rPr>
        <w:t xml:space="preserve"> preskúšaný</w:t>
      </w:r>
      <w:r w:rsidRPr="003725F8">
        <w:rPr>
          <w:color w:val="000000"/>
        </w:rPr>
        <w:t>)</w:t>
      </w:r>
      <w:r>
        <w:rPr>
          <w:color w:val="000000"/>
        </w:rPr>
        <w:t>.</w:t>
      </w:r>
      <w:r w:rsidRPr="003725F8">
        <w:rPr>
          <w:color w:val="000000"/>
        </w:rPr>
        <w:t xml:space="preserve"> Preskúšanie sa musí uskutočniť najneskoršie do 10 dní od dátumu vydania rozhodnutia (MP č.</w:t>
      </w:r>
      <w:r>
        <w:rPr>
          <w:color w:val="000000"/>
        </w:rPr>
        <w:t xml:space="preserve"> 22/2011</w:t>
      </w:r>
      <w:r w:rsidRPr="003725F8">
        <w:rPr>
          <w:color w:val="000000"/>
        </w:rPr>
        <w:t>).</w:t>
      </w:r>
    </w:p>
    <w:p w:rsidR="00824A0E" w:rsidRDefault="00824A0E" w:rsidP="0048010D">
      <w:pPr>
        <w:autoSpaceDE w:val="0"/>
        <w:autoSpaceDN w:val="0"/>
        <w:adjustRightInd w:val="0"/>
        <w:jc w:val="both"/>
        <w:rPr>
          <w:color w:val="000000"/>
        </w:rPr>
      </w:pPr>
    </w:p>
    <w:p w:rsidR="00BF1613" w:rsidRPr="00BA0704" w:rsidRDefault="00BF1613" w:rsidP="0048010D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BA0704">
        <w:rPr>
          <w:b/>
          <w:bCs/>
          <w:color w:val="000000"/>
          <w:sz w:val="32"/>
          <w:szCs w:val="32"/>
        </w:rPr>
        <w:t>H. Individuálne štúdium, štúdium v zahraničí</w:t>
      </w:r>
    </w:p>
    <w:p w:rsidR="00BF1613" w:rsidRDefault="00BF1613" w:rsidP="0048010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Na požiadanie zákonného zástupcu z dôvodov aktívnej záujmovej činnosti žiaka alebo zo zdravotných dôvodov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doložených príslušným potvrdením, môže riaditeľ</w:t>
      </w:r>
      <w:r w:rsidR="0048010D">
        <w:rPr>
          <w:color w:val="000000"/>
        </w:rPr>
        <w:t>ka</w:t>
      </w:r>
      <w:r w:rsidRPr="0048010D">
        <w:rPr>
          <w:color w:val="000000"/>
        </w:rPr>
        <w:t xml:space="preserve"> školy povoliť žiakovi individuálny študijný plán alebo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>študijné úľavy. Pokiaľ žiak spolu s rodinou dlhší čas žije v zahraničí, môže riaditeľ</w:t>
      </w:r>
      <w:r w:rsidR="0048010D">
        <w:rPr>
          <w:color w:val="000000"/>
        </w:rPr>
        <w:t>ka</w:t>
      </w:r>
      <w:r w:rsidRPr="0048010D">
        <w:rPr>
          <w:color w:val="000000"/>
        </w:rPr>
        <w:t xml:space="preserve"> školy vyhovieť žiadosti</w:t>
      </w:r>
      <w:r w:rsidR="0048010D">
        <w:rPr>
          <w:color w:val="000000"/>
        </w:rPr>
        <w:t xml:space="preserve"> </w:t>
      </w:r>
      <w:r w:rsidRPr="0048010D">
        <w:rPr>
          <w:color w:val="000000"/>
        </w:rPr>
        <w:t xml:space="preserve">zákonného zástupcu žiaka a povoliť štúdium žiaka na škole obdobného typu v zahraničí. </w:t>
      </w:r>
    </w:p>
    <w:p w:rsidR="00824A0E" w:rsidRPr="00824A0E" w:rsidRDefault="00E17EC1" w:rsidP="00E17EC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Zriaďovateľ</w:t>
      </w:r>
      <w:r w:rsidR="00824A0E" w:rsidRPr="00824A0E">
        <w:rPr>
          <w:color w:val="000000"/>
        </w:rPr>
        <w:t xml:space="preserve"> v súlade s ustanovením § 6, odsek 19 zákona č. 596/2003 Z. z. o štátnej správe v školstve a školskej samospráve a o zmene a doplnení niektorých zákonov v znení neskorších predpisov vedie evidenciu detí a žiakov vo veku plnenia povinnej školskej dochádzky, ktorí majú v obci trvalé bydlisko a vedie evidenciu, v ktorých školách ju plnia.</w:t>
      </w:r>
    </w:p>
    <w:p w:rsidR="00824A0E" w:rsidRPr="00824A0E" w:rsidRDefault="00824A0E" w:rsidP="00824A0E">
      <w:pPr>
        <w:autoSpaceDE w:val="0"/>
        <w:autoSpaceDN w:val="0"/>
        <w:adjustRightInd w:val="0"/>
        <w:jc w:val="both"/>
        <w:rPr>
          <w:color w:val="000000"/>
        </w:rPr>
      </w:pPr>
      <w:r w:rsidRPr="00824A0E">
        <w:rPr>
          <w:color w:val="000000"/>
        </w:rPr>
        <w:t xml:space="preserve">     V zmysle ustanovenia § 20 zákona č. 245/2008 Z. z. o výchove a vzdelávaní (školský zákon) a o zmene a doplnení niektorých zákonov v znení neskorších predpisov je zákonný zástupca dieťaťa povinný prihlásiť dieťa na plnenie povinnej školskej dochádzky v základnej škole.</w:t>
      </w:r>
    </w:p>
    <w:p w:rsidR="00824A0E" w:rsidRPr="00824A0E" w:rsidRDefault="00824A0E" w:rsidP="00824A0E">
      <w:pPr>
        <w:autoSpaceDE w:val="0"/>
        <w:autoSpaceDN w:val="0"/>
        <w:adjustRightInd w:val="0"/>
        <w:jc w:val="both"/>
        <w:rPr>
          <w:color w:val="000000"/>
        </w:rPr>
      </w:pPr>
      <w:r w:rsidRPr="00824A0E">
        <w:rPr>
          <w:color w:val="000000"/>
        </w:rPr>
        <w:t xml:space="preserve">     Žiak plní povinnú školskú dochádzku v základnej škole v školskom obvode, v ktorom má trvalý pobyt alebo zákonný zástupca môže vybrať pre svoje dieťa aj inú základnú školu (kmeňová škola).</w:t>
      </w:r>
    </w:p>
    <w:p w:rsidR="00824A0E" w:rsidRPr="00824A0E" w:rsidRDefault="00824A0E" w:rsidP="00824A0E">
      <w:pPr>
        <w:autoSpaceDE w:val="0"/>
        <w:autoSpaceDN w:val="0"/>
        <w:adjustRightInd w:val="0"/>
        <w:jc w:val="both"/>
        <w:rPr>
          <w:color w:val="000000"/>
        </w:rPr>
      </w:pPr>
      <w:r w:rsidRPr="00824A0E">
        <w:rPr>
          <w:color w:val="000000"/>
        </w:rPr>
        <w:t xml:space="preserve">     Na základe povolenia riaditeľa školy môže žiak absolvovať osobitný spôsob plnenia školskej dochádzky - v škole mimo územia SR. Podrobnosti o vzdelávaní žiaka podľa § 23 písm. b) „mimo územia SR" stanovuje § 25 citovaného zákona.</w:t>
      </w:r>
    </w:p>
    <w:p w:rsidR="00E17EC1" w:rsidRDefault="00824A0E" w:rsidP="00E17EC1">
      <w:pPr>
        <w:autoSpaceDE w:val="0"/>
        <w:autoSpaceDN w:val="0"/>
        <w:adjustRightInd w:val="0"/>
        <w:jc w:val="both"/>
        <w:rPr>
          <w:color w:val="000000"/>
        </w:rPr>
      </w:pPr>
      <w:r w:rsidRPr="00824A0E">
        <w:rPr>
          <w:color w:val="000000"/>
        </w:rPr>
        <w:t xml:space="preserve">     V prípade plnenia povinnej školskej dochádzky mimo územia SR žiak vykonáva skúšky v kmeňovej škole spravidla za každý školský rok, najviac však za všetky ročníky po ukončení štvrtého ročníka a deviateho ročníka základnej školy. Termín skúšky dohodne s riaditeľom školy zákonný zástupca žiaka do 15. mája kalendárneho roka, v ktorom má skúšku vykonať.</w:t>
      </w:r>
      <w:r w:rsidR="00E17EC1">
        <w:rPr>
          <w:color w:val="000000"/>
        </w:rPr>
        <w:t xml:space="preserve"> </w:t>
      </w:r>
      <w:r w:rsidR="00E17EC1" w:rsidRPr="0048010D">
        <w:rPr>
          <w:color w:val="000000"/>
        </w:rPr>
        <w:t>Riaditeľ</w:t>
      </w:r>
      <w:r w:rsidR="00E17EC1">
        <w:rPr>
          <w:color w:val="000000"/>
        </w:rPr>
        <w:t>ka</w:t>
      </w:r>
      <w:r w:rsidR="00E17EC1" w:rsidRPr="0048010D">
        <w:rPr>
          <w:color w:val="000000"/>
        </w:rPr>
        <w:t xml:space="preserve"> </w:t>
      </w:r>
      <w:r w:rsidR="00E17EC1" w:rsidRPr="0048010D">
        <w:rPr>
          <w:color w:val="000000"/>
        </w:rPr>
        <w:lastRenderedPageBreak/>
        <w:t>školy stanoví,</w:t>
      </w:r>
      <w:r w:rsidR="00E17EC1">
        <w:rPr>
          <w:color w:val="000000"/>
        </w:rPr>
        <w:t xml:space="preserve"> </w:t>
      </w:r>
      <w:r w:rsidR="00E17EC1" w:rsidRPr="0048010D">
        <w:rPr>
          <w:color w:val="000000"/>
        </w:rPr>
        <w:t>z ktorých predmetov bude musieť žiak vykonať rozdielové skúšky. Určí tiež ich</w:t>
      </w:r>
      <w:r w:rsidR="00E17EC1">
        <w:rPr>
          <w:color w:val="000000"/>
        </w:rPr>
        <w:t xml:space="preserve"> </w:t>
      </w:r>
      <w:r w:rsidR="00E17EC1" w:rsidRPr="0048010D">
        <w:rPr>
          <w:color w:val="000000"/>
        </w:rPr>
        <w:t>záväzné termíny.</w:t>
      </w:r>
    </w:p>
    <w:p w:rsidR="00424A1F" w:rsidRPr="00BA0704" w:rsidRDefault="00534A8D" w:rsidP="00424A1F">
      <w:pPr>
        <w:pStyle w:val="Normlnywebov"/>
        <w:spacing w:after="0" w:afterAutospacing="0"/>
        <w:ind w:left="284" w:hanging="284"/>
        <w:jc w:val="both"/>
        <w:rPr>
          <w:b/>
          <w:bCs/>
          <w:color w:val="000000"/>
          <w:sz w:val="32"/>
          <w:szCs w:val="32"/>
        </w:rPr>
      </w:pPr>
      <w:r w:rsidRPr="00BA0704">
        <w:rPr>
          <w:b/>
          <w:bCs/>
          <w:color w:val="000000"/>
          <w:sz w:val="32"/>
          <w:szCs w:val="32"/>
        </w:rPr>
        <w:t>I</w:t>
      </w:r>
      <w:r w:rsidR="00CD75A2" w:rsidRPr="00BA0704">
        <w:rPr>
          <w:b/>
          <w:bCs/>
          <w:color w:val="000000"/>
          <w:sz w:val="32"/>
          <w:szCs w:val="32"/>
        </w:rPr>
        <w:t xml:space="preserve">. </w:t>
      </w:r>
      <w:r w:rsidR="00424A1F" w:rsidRPr="00BA0704">
        <w:rPr>
          <w:b/>
          <w:bCs/>
          <w:color w:val="000000"/>
          <w:sz w:val="32"/>
          <w:szCs w:val="32"/>
        </w:rPr>
        <w:t>Základné práva a povinnosti dieťaťa/ žiaka (podľa §</w:t>
      </w:r>
      <w:r w:rsidR="00B05E01" w:rsidRPr="00BA0704">
        <w:rPr>
          <w:b/>
          <w:bCs/>
          <w:color w:val="000000"/>
          <w:sz w:val="32"/>
          <w:szCs w:val="32"/>
        </w:rPr>
        <w:t xml:space="preserve"> 144 ods.10</w:t>
      </w:r>
      <w:r w:rsidR="00424A1F" w:rsidRPr="00BA0704">
        <w:rPr>
          <w:b/>
          <w:bCs/>
          <w:color w:val="000000"/>
          <w:sz w:val="32"/>
          <w:szCs w:val="32"/>
        </w:rPr>
        <w:t xml:space="preserve"> z. 245/2008 Z.z.)</w:t>
      </w:r>
    </w:p>
    <w:p w:rsidR="00424A1F" w:rsidRPr="00B05E01" w:rsidRDefault="00424A1F" w:rsidP="00B05E01">
      <w:r w:rsidRPr="00B05E01">
        <w:t xml:space="preserve">1) Dieťa alebo žiak má právo na </w:t>
      </w:r>
    </w:p>
    <w:p w:rsidR="00424A1F" w:rsidRPr="00B05E01" w:rsidRDefault="00424A1F" w:rsidP="00B05E01">
      <w:r w:rsidRPr="00B05E01">
        <w:t xml:space="preserve">a) rovnoprávny prístup ku vzdelávaniu, </w:t>
      </w:r>
    </w:p>
    <w:p w:rsidR="00424A1F" w:rsidRPr="00B05E01" w:rsidRDefault="00424A1F" w:rsidP="00B05E01">
      <w:r w:rsidRPr="00B05E01">
        <w:t xml:space="preserve">b) bezplatné vzdelanie v základných školách a v stredných školách, </w:t>
      </w:r>
    </w:p>
    <w:p w:rsidR="00424A1F" w:rsidRPr="00B05E01" w:rsidRDefault="00424A1F" w:rsidP="00B05E01">
      <w:r w:rsidRPr="00B05E01">
        <w:t xml:space="preserve">c) bezplatné vzdelanie pre päťročné deti pred začiatkom plnenia povinnej školskej dochádzky v materských školách, </w:t>
      </w:r>
    </w:p>
    <w:p w:rsidR="00424A1F" w:rsidRPr="00B05E01" w:rsidRDefault="00424A1F" w:rsidP="00B05E01">
      <w:r w:rsidRPr="00B05E01">
        <w:t xml:space="preserve">d) vzdelanie v štátnom jazyku a materinskom jazyku v rozsahu ustanovenom týmto zákonom, </w:t>
      </w:r>
    </w:p>
    <w:p w:rsidR="00424A1F" w:rsidRPr="00B05E01" w:rsidRDefault="00424A1F" w:rsidP="00B05E01">
      <w:r w:rsidRPr="00B05E01">
        <w:t xml:space="preserve">e) individuálny prístup rešpektujúci jeho schopnosti a možnosti, nadanie a zdravotný stav v rozsahu ustanovenom týmto zákonom, </w:t>
      </w:r>
    </w:p>
    <w:p w:rsidR="00424A1F" w:rsidRPr="00B05E01" w:rsidRDefault="00424A1F" w:rsidP="00B05E01">
      <w:r w:rsidRPr="00B05E01">
        <w:t xml:space="preserve">f) bezplatné zapožičiavanie učebníc a učebných textov na povinné vyučovacie predmety, </w:t>
      </w:r>
    </w:p>
    <w:p w:rsidR="00424A1F" w:rsidRPr="00B05E01" w:rsidRDefault="00424A1F" w:rsidP="00B05E01">
      <w:r w:rsidRPr="00B05E01">
        <w:t xml:space="preserve">g) úctu k jeho vierovyznaniu, svetonázoru, národnostnej a etnickej príslušnosti, </w:t>
      </w:r>
    </w:p>
    <w:p w:rsidR="00424A1F" w:rsidRPr="00B05E01" w:rsidRDefault="00424A1F" w:rsidP="00B05E01">
      <w:r w:rsidRPr="00B05E01">
        <w:t xml:space="preserve">h) poskytovanie poradenstva a služieb spojených s výchovou a vzdelávaním, </w:t>
      </w:r>
    </w:p>
    <w:p w:rsidR="00424A1F" w:rsidRPr="00B05E01" w:rsidRDefault="00424A1F" w:rsidP="00B05E01">
      <w:r w:rsidRPr="00B05E01">
        <w:t xml:space="preserve">i) výchovu a vzdelávanie v bezpečnom a hygienicky vyhovujúcom prostredí, </w:t>
      </w:r>
    </w:p>
    <w:p w:rsidR="00424A1F" w:rsidRPr="00B05E01" w:rsidRDefault="00424A1F" w:rsidP="00B05E01">
      <w:r w:rsidRPr="00B05E01">
        <w:t xml:space="preserve">j) organizáciu výchovy a vzdelávania primeranú jeho veku, schopnostiam, záujmom, zdravotnému stavu a v súlade so zásadami psychohygieny, </w:t>
      </w:r>
    </w:p>
    <w:p w:rsidR="00424A1F" w:rsidRPr="00B05E01" w:rsidRDefault="00424A1F" w:rsidP="00B05E01">
      <w:r w:rsidRPr="00B05E01">
        <w:t xml:space="preserve">k) úctu k svojej osobe a na zabezpečenie ochrany proti fyzickému, psychickému a sexuálnemu násiliu, </w:t>
      </w:r>
    </w:p>
    <w:p w:rsidR="00424A1F" w:rsidRPr="00B05E01" w:rsidRDefault="00424A1F" w:rsidP="00B05E01">
      <w:r w:rsidRPr="00B05E01">
        <w:t xml:space="preserve">l) na slobodnú voľbu voliteľných a nepovinných predmetov v súlade so svojimi možnosťami, záujmami a záľubami v rozsahu ustanovenom vzdelávacím programom, </w:t>
      </w:r>
    </w:p>
    <w:p w:rsidR="00424A1F" w:rsidRPr="00B05E01" w:rsidRDefault="00424A1F" w:rsidP="00B05E01">
      <w:r w:rsidRPr="00B05E01">
        <w:t xml:space="preserve">m) na informácie týkajúce sa jeho osoby a jeho výchovno-vzdelávacích výsledkov, </w:t>
      </w:r>
    </w:p>
    <w:p w:rsidR="00424A1F" w:rsidRPr="00B05E01" w:rsidRDefault="00424A1F" w:rsidP="00B05E01">
      <w:r w:rsidRPr="00B05E01">
        <w:t xml:space="preserve">n) na individuálne vzdelávanie za podmienok ustanovených týmto zákonom podľa § 24, </w:t>
      </w:r>
    </w:p>
    <w:p w:rsidR="00424A1F" w:rsidRPr="00B05E01" w:rsidRDefault="00424A1F" w:rsidP="00B05E01">
      <w:r w:rsidRPr="00B05E01">
        <w:t xml:space="preserve">o) náhradu škody, ktorá mu vznikla pri výchove a vzdelávaní alebo v priamej súvislosti s nimi; toto ustanovenie sa nevzťahuje na škodu podľa osobitného predpisu. </w:t>
      </w:r>
    </w:p>
    <w:p w:rsidR="00424A1F" w:rsidRPr="00B05E01" w:rsidRDefault="00424A1F" w:rsidP="00B05E01">
      <w:r w:rsidRPr="00B05E01">
        <w:t>2) Dieťa so špeciálnymi výchovno-vzdelávacími potrebami alebo žiak so špeciálnymi</w:t>
      </w:r>
      <w:r w:rsidRPr="00424A1F">
        <w:t xml:space="preserve"> výchovno-vzdelávacími potrebami má právo na výchovu a vzdelávanie s využitím špecifických foriem a </w:t>
      </w:r>
      <w:r w:rsidRPr="00B05E01">
        <w:t xml:space="preserve">metód, ktoré zodpovedajú jeho potrebám, a na vytvorenie nevyhnutných podmienok, ktoré túto výchovu a vzdelávanie umožňujú. </w:t>
      </w:r>
    </w:p>
    <w:p w:rsidR="00424A1F" w:rsidRPr="00424A1F" w:rsidRDefault="00424A1F" w:rsidP="00B05E01">
      <w:r w:rsidRPr="00B05E01">
        <w:t>3) Dieťa so špeciálnymi výchovno</w:t>
      </w:r>
      <w:r w:rsidRPr="00424A1F">
        <w:t xml:space="preserve">-vzdelávacími potrebami alebo žiak so špeciálnymi výchovno-vzdelávacími potrebami má právo používať pri výchove a vzdelávaní špeciálne učebnice a špeciálne didaktické a kompenzačné pomôcky; nepočujúcim deťom a žiakom sa zabezpečuje právo na vzdelávanie s použitím posunkovej reči nepočujúcich ako ich prirodzeného komunikačného prostriedku; nevidiacim deťom a žiakom sa zabezpečuje právo na výchovu a vzdelávanie s použitím Braillovho písma; deťom a žiakom s narušenou komunikačnou schopnosťou sa zabezpečuje právo na výchovu a vzdelávanie prostredníctvom náhradných spôsobov dorozumievania. </w:t>
      </w:r>
    </w:p>
    <w:p w:rsidR="00424A1F" w:rsidRPr="00B05E01" w:rsidRDefault="00424A1F" w:rsidP="00B05E01">
      <w:r w:rsidRPr="00B05E01">
        <w:t xml:space="preserve">4) Dieťa alebo žiak je povinný </w:t>
      </w:r>
    </w:p>
    <w:p w:rsidR="00424A1F" w:rsidRPr="00B05E01" w:rsidRDefault="00424A1F" w:rsidP="00B05E01">
      <w:r w:rsidRPr="00B05E01">
        <w:t xml:space="preserve">a) neobmedzovať svojím konaním práva ostatných osôb zúčastňujúcich sa výchovy a vzdelávania, </w:t>
      </w:r>
    </w:p>
    <w:p w:rsidR="00424A1F" w:rsidRPr="00B05E01" w:rsidRDefault="00424A1F" w:rsidP="00B05E01">
      <w:r w:rsidRPr="00B05E01">
        <w:t xml:space="preserve">b) dodržiavať školský poriadok školy a ďalšie vnútorné predpisy školy alebo školského zariadenia, </w:t>
      </w:r>
    </w:p>
    <w:p w:rsidR="00424A1F" w:rsidRPr="00B05E01" w:rsidRDefault="00424A1F" w:rsidP="00B05E01">
      <w:r w:rsidRPr="00B05E01">
        <w:t xml:space="preserve">c) chrániť pred poškodením majetok školy alebo školského zariadenia a majetok, ktorý škola alebo školské zariadenie využíva na výchovu a vzdelávanie, </w:t>
      </w:r>
    </w:p>
    <w:p w:rsidR="00424A1F" w:rsidRPr="00B05E01" w:rsidRDefault="00424A1F" w:rsidP="00B05E01">
      <w:r w:rsidRPr="00B05E01">
        <w:lastRenderedPageBreak/>
        <w:t xml:space="preserve">d) chrániť pred poškodením učebnice, učebné texty a učebné pomôcky, ktoré im boli bezplatne zapožičané, </w:t>
      </w:r>
    </w:p>
    <w:p w:rsidR="00424A1F" w:rsidRPr="00B05E01" w:rsidRDefault="00424A1F" w:rsidP="00B05E01">
      <w:r w:rsidRPr="00B05E01">
        <w:t xml:space="preserve">e) pravidelne sa zúčastňovať na výchove a vzdelávaní a riadne sa vzdelávať, ak tento zákon neustanovuje inak, </w:t>
      </w:r>
    </w:p>
    <w:p w:rsidR="00424A1F" w:rsidRPr="00B05E01" w:rsidRDefault="00424A1F" w:rsidP="00B05E01">
      <w:r w:rsidRPr="00B05E01">
        <w:t xml:space="preserve">f) konať tak, aby neohrozoval svoje zdravie a bezpečnosť, ako aj zdravie a bezpečnosť ďalších osôb zúčastňujúcich sa na výchove a vzdelávaní, </w:t>
      </w:r>
    </w:p>
    <w:p w:rsidR="00424A1F" w:rsidRPr="00B05E01" w:rsidRDefault="00424A1F" w:rsidP="00B05E01">
      <w:r w:rsidRPr="00B05E01">
        <w:t xml:space="preserve">g) ctiť si ľudskú dôstojnosť svojich spolužiakov a zamestnancov školy alebo školského zariadenia, </w:t>
      </w:r>
    </w:p>
    <w:p w:rsidR="00424A1F" w:rsidRPr="00B05E01" w:rsidRDefault="00424A1F" w:rsidP="00B05E01">
      <w:r w:rsidRPr="00B05E01">
        <w:t xml:space="preserve">h) rešpektovať pokyny zamestnancov školy alebo školského zariadenia, ktoré sú v súlade so všeobecne záväznými právnymi predpismi, vnútornými predpismi školy a dobrými mravmi. </w:t>
      </w:r>
    </w:p>
    <w:p w:rsidR="00424A1F" w:rsidRDefault="00B05E01" w:rsidP="00CD75A2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CD75A2" w:rsidRPr="009731D8" w:rsidRDefault="00534A8D" w:rsidP="00B05E0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BA0704">
        <w:rPr>
          <w:b/>
          <w:bCs/>
          <w:color w:val="000000"/>
          <w:sz w:val="32"/>
          <w:szCs w:val="32"/>
        </w:rPr>
        <w:t>J</w:t>
      </w:r>
      <w:r w:rsidR="00424A1F" w:rsidRPr="00BA0704">
        <w:rPr>
          <w:b/>
          <w:bCs/>
          <w:color w:val="000000"/>
          <w:sz w:val="32"/>
          <w:szCs w:val="32"/>
        </w:rPr>
        <w:t>.</w:t>
      </w:r>
      <w:r w:rsidR="00B05E01" w:rsidRPr="00BA0704">
        <w:rPr>
          <w:b/>
          <w:bCs/>
          <w:color w:val="000000"/>
          <w:sz w:val="32"/>
          <w:szCs w:val="32"/>
        </w:rPr>
        <w:t xml:space="preserve"> </w:t>
      </w:r>
      <w:r w:rsidR="00890F00" w:rsidRPr="00BA0704">
        <w:rPr>
          <w:b/>
          <w:bCs/>
          <w:sz w:val="32"/>
          <w:szCs w:val="32"/>
        </w:rPr>
        <w:t xml:space="preserve"> </w:t>
      </w:r>
      <w:r w:rsidR="00CD75A2" w:rsidRPr="00BA0704">
        <w:rPr>
          <w:b/>
          <w:bCs/>
          <w:sz w:val="32"/>
          <w:szCs w:val="32"/>
        </w:rPr>
        <w:t xml:space="preserve">Práva a povinnosti </w:t>
      </w:r>
      <w:r w:rsidR="009731D8">
        <w:rPr>
          <w:b/>
          <w:bCs/>
          <w:sz w:val="32"/>
          <w:szCs w:val="32"/>
        </w:rPr>
        <w:t>zákonného zástupcu</w:t>
      </w:r>
      <w:r w:rsidR="00424A1F" w:rsidRPr="00BA0704">
        <w:rPr>
          <w:b/>
          <w:bCs/>
          <w:color w:val="000000"/>
          <w:sz w:val="32"/>
          <w:szCs w:val="32"/>
        </w:rPr>
        <w:t xml:space="preserve"> </w:t>
      </w:r>
      <w:r w:rsidR="00E17EC1" w:rsidRPr="009731D8">
        <w:rPr>
          <w:b/>
          <w:bCs/>
          <w:color w:val="000000"/>
          <w:sz w:val="22"/>
          <w:szCs w:val="22"/>
        </w:rPr>
        <w:t>(podľa § 144 ods.10</w:t>
      </w:r>
      <w:r w:rsidR="00B05E01" w:rsidRPr="009731D8">
        <w:rPr>
          <w:b/>
          <w:bCs/>
          <w:color w:val="000000"/>
          <w:sz w:val="22"/>
          <w:szCs w:val="22"/>
        </w:rPr>
        <w:t xml:space="preserve"> z. 245/2008 Z.z.)</w:t>
      </w:r>
    </w:p>
    <w:p w:rsidR="00CD75A2" w:rsidRPr="00B05E01" w:rsidRDefault="004E7A4A" w:rsidP="00B05E01">
      <w:r w:rsidRPr="00B05E01">
        <w:t>1.</w:t>
      </w:r>
      <w:r w:rsidR="00CD75A2" w:rsidRPr="00B05E01">
        <w:t xml:space="preserve"> Rodičia, zákonní zástupcovia žiakov, bývalí žiaci školy, ostatní občania, zástupcovia organizácií, pôsobiaci v obvode školy, sa dobrovoľne združujú v Rade rodičov školy, resp. rodičovskom združení. Rada rodičov je významnou formou aktívnej účasti občanov, rodičov, na riešení otázok výchovy detí a mládeže a na riadení školy. </w:t>
      </w:r>
    </w:p>
    <w:p w:rsidR="00CD75A2" w:rsidRPr="00B05E01" w:rsidRDefault="00CD75A2" w:rsidP="00B05E01">
      <w:r w:rsidRPr="00B05E01">
        <w:t>2. Úlohou Rady rodičov je poskytovať škole materiálnu pomoc verejnoprospešnou prácou svojich členov, predovšetkým pri zlepšovaní školského prostredia, poskytovať škole finančnú</w:t>
      </w:r>
      <w:r w:rsidRPr="00CD75A2">
        <w:t xml:space="preserve"> pomoc pri zabezpečovaní mimoškolských</w:t>
      </w:r>
      <w:r>
        <w:t xml:space="preserve"> </w:t>
      </w:r>
      <w:r w:rsidRPr="00CD75A2">
        <w:t xml:space="preserve">výchovných podujatí, plniť podľa potreby ďalšie úlohy v prospech školy, predovšetkým pri zabezpečovaní školskej dochádzky, pri školskom stravovaní a pri spravovaní fondu školských učebníc, pomáhať škole pri spolupráci s spoločenskými organizáciami, podporovať úsilie učiteľov o trvalé a hlboké vedomosti žiakov, o zníženie počtu </w:t>
      </w:r>
      <w:r>
        <w:t>neprospievajúcich</w:t>
      </w:r>
      <w:r w:rsidRPr="00CD75A2">
        <w:t xml:space="preserve"> žiakov, o výchovu žiakov k uvedomelej disciplíne, pomáhať škole pri výchove žiakov, predovšetkým v</w:t>
      </w:r>
      <w:r>
        <w:t xml:space="preserve"> </w:t>
      </w:r>
      <w:r w:rsidRPr="00CD75A2">
        <w:t xml:space="preserve">mimoškolskej činnosti, venovať veľkú starostlivosť výchove žiakov k </w:t>
      </w:r>
      <w:r w:rsidRPr="00B05E01">
        <w:t>správnej voľbe povolania, pomáhať riešiť prípady žiakov s výchovnými problémami a spolupôsobiť pri ochrane detí a mládeže pred škodlivými vplyvmi.</w:t>
      </w:r>
    </w:p>
    <w:p w:rsidR="00CD75A2" w:rsidRPr="00B05E01" w:rsidRDefault="00CD75A2" w:rsidP="00B05E01">
      <w:r w:rsidRPr="00B05E01">
        <w:t xml:space="preserve">3. Rada rodičov nezasahuje do výchovno-vzdelávacieho procesu školy, ale pomáha vytvárať podmienky pre jeho priaznivý priebeh a podporuje ho. </w:t>
      </w:r>
    </w:p>
    <w:p w:rsidR="00CD75A2" w:rsidRPr="00B05E01" w:rsidRDefault="00CD75A2" w:rsidP="00B05E01">
      <w:r w:rsidRPr="00B05E01">
        <w:t>4. Rodičom a iným osobám nie je dovolené vstupovať počas vyučovania do priestorov školy a vyrušovať učiteľa na vyučovacej hodine, pokiaľ tak nebude prípadne vopred dohodnu</w:t>
      </w:r>
      <w:r w:rsidR="00B05E01">
        <w:t>té a  povolené riaditeľom školy</w:t>
      </w:r>
      <w:r w:rsidRPr="00B05E01">
        <w:t xml:space="preserve"> alebo jeho zástupcom. Rodičia môžu úradné záležitosti vybavovať denne v úradných hodinách na ekonomickom  úseku. Informácie o žiakoch môžu zákonní zástupcovia získať na triednych sc</w:t>
      </w:r>
      <w:r w:rsidR="00B05E01">
        <w:t>hôdzkach rodičovského združenia</w:t>
      </w:r>
      <w:r w:rsidRPr="00B05E01">
        <w:t xml:space="preserve"> alebo prostredníctvom vopred dohovorenej konzultácie s triednym, či iným učiteľom.</w:t>
      </w:r>
      <w:r w:rsidR="00B05E01">
        <w:t xml:space="preserve"> </w:t>
      </w:r>
      <w:r w:rsidRPr="00B05E01">
        <w:t xml:space="preserve">Rodič má plnú zodpovednosť za svoje dieťa v čase mimo vyučovania. </w:t>
      </w:r>
      <w:r w:rsidR="004E7A4A" w:rsidRPr="00B05E01">
        <w:t xml:space="preserve"> </w:t>
      </w:r>
    </w:p>
    <w:p w:rsidR="00424A1F" w:rsidRPr="00B05E01" w:rsidRDefault="00424A1F" w:rsidP="00B05E01">
      <w:r w:rsidRPr="00B05E01">
        <w:t>5</w:t>
      </w:r>
      <w:r w:rsidR="00B05E01">
        <w:t>.</w:t>
      </w:r>
      <w:r w:rsidRPr="00B05E01">
        <w:t xml:space="preserve"> Zákonný zástupca má právo vybrať pre svoje dieťa školu alebo školské zariadenie, ktoré poskytuje výchovu a vzdelávanie podľa tohto zákona, zodpovedajúce schopnostiam, zdravotnému stavu, záujmom a záľubám dieťaťa, jeho vierovyznaniu, svetonázoru, národnosti a etnickej príslušnosti; právo na slobodnú voľbu školy alebo školského zariadenia možno uplatňovať v súlade s možnosťami výchovno-vzdelávacej sústavy.</w:t>
      </w:r>
    </w:p>
    <w:p w:rsidR="00424A1F" w:rsidRPr="00B05E01" w:rsidRDefault="00424A1F" w:rsidP="00B05E01">
      <w:r w:rsidRPr="00B05E01">
        <w:t>6</w:t>
      </w:r>
      <w:r w:rsidR="00B05E01">
        <w:t>.</w:t>
      </w:r>
      <w:r w:rsidRPr="00B05E01">
        <w:t xml:space="preserve"> Zákonný zástupca dieťaťa alebo žiaka alebo zástupca zariadenia má právo </w:t>
      </w:r>
    </w:p>
    <w:p w:rsidR="00424A1F" w:rsidRPr="00B05E01" w:rsidRDefault="00424A1F" w:rsidP="00B05E01">
      <w:r w:rsidRPr="00B05E01">
        <w:t xml:space="preserve">a) žiadať, aby sa v rámci výchovy a vzdelávania v škole alebo v školskom zariadení poskytovali deťom a žiakom informácie a vedomosti vecne a mnohostranne v súlade so súčasným poznaním sveta a v súlade s princípmi a cieľmi výchovy a vzdelávania podľa tohto zákona, </w:t>
      </w:r>
    </w:p>
    <w:p w:rsidR="00424A1F" w:rsidRPr="00B05E01" w:rsidRDefault="00424A1F" w:rsidP="00B05E01">
      <w:r w:rsidRPr="00B05E01">
        <w:t xml:space="preserve">b) oboznámiť sa s výchovno-vzdelávacím programom školy alebo školského zariadenia a školským poriadkom, </w:t>
      </w:r>
    </w:p>
    <w:p w:rsidR="00424A1F" w:rsidRPr="00B05E01" w:rsidRDefault="00424A1F" w:rsidP="00B05E01">
      <w:r w:rsidRPr="00B05E01">
        <w:lastRenderedPageBreak/>
        <w:t xml:space="preserve">c) byť informovaný o výchovno-vzdelávacích výsledkoch svojho dieťaťa, </w:t>
      </w:r>
    </w:p>
    <w:p w:rsidR="00424A1F" w:rsidRPr="00B05E01" w:rsidRDefault="00424A1F" w:rsidP="00B05E01">
      <w:r w:rsidRPr="00B05E01">
        <w:t xml:space="preserve">d) na poskytnutie poradenských služieb vo výchove a vzdelávaní svojho dieťaťa, </w:t>
      </w:r>
    </w:p>
    <w:p w:rsidR="00424A1F" w:rsidRPr="00B05E01" w:rsidRDefault="00424A1F" w:rsidP="00B05E01">
      <w:r w:rsidRPr="00B05E01">
        <w:t xml:space="preserve">e) zúčastňovať sa výchovy a vzdelávania po predchádzajúcom súhlase riaditeľa školy alebo školského zariadenia, </w:t>
      </w:r>
    </w:p>
    <w:p w:rsidR="00424A1F" w:rsidRPr="00B05E01" w:rsidRDefault="00424A1F" w:rsidP="00B05E01">
      <w:r w:rsidRPr="00B05E01">
        <w:t xml:space="preserve">f) vyjadrovať sa k výchovno-vzdelávaciemu programu školy alebo školského zariadenia prostredníctvom orgánov školskej samosprávy, </w:t>
      </w:r>
    </w:p>
    <w:p w:rsidR="00424A1F" w:rsidRPr="00B05E01" w:rsidRDefault="00424A1F" w:rsidP="00B05E01">
      <w:r w:rsidRPr="00B05E01">
        <w:t xml:space="preserve">g) byť prítomný na komisionálnom preskúšaní svojho dieťaťa po predchádzajúcom súhlase riaditeľa školy. </w:t>
      </w:r>
    </w:p>
    <w:p w:rsidR="00424A1F" w:rsidRPr="00B05E01" w:rsidRDefault="00424A1F" w:rsidP="00B05E01">
      <w:r w:rsidRPr="00B05E01">
        <w:t>7</w:t>
      </w:r>
      <w:r w:rsidR="00B05E01">
        <w:t>.</w:t>
      </w:r>
      <w:r w:rsidRPr="00B05E01">
        <w:t xml:space="preserve"> Zákonný zástupca dieťaťa alebo žiaka alebo zástupca zariadenia je povinný </w:t>
      </w:r>
    </w:p>
    <w:p w:rsidR="00424A1F" w:rsidRPr="00B05E01" w:rsidRDefault="00424A1F" w:rsidP="00B05E01">
      <w:r w:rsidRPr="00B05E01">
        <w:t xml:space="preserve">a) vytvoriť pre dieťa podmienky na prípravu na výchovu a vzdelávanie v škole a na plnenie školských povinností, </w:t>
      </w:r>
    </w:p>
    <w:p w:rsidR="00424A1F" w:rsidRPr="00B05E01" w:rsidRDefault="00424A1F" w:rsidP="00B05E01">
      <w:r w:rsidRPr="00B05E01">
        <w:t xml:space="preserve">b) dodržiavať podmienky výchovno-vzdelávacieho procesu svojho dieťaťa určené školským poriadkom, </w:t>
      </w:r>
    </w:p>
    <w:p w:rsidR="00424A1F" w:rsidRPr="00B05E01" w:rsidRDefault="00424A1F" w:rsidP="00B05E01">
      <w:r w:rsidRPr="00B05E01">
        <w:t xml:space="preserve">c) dbať na sociálne a kultúrne zázemie dieťaťa a rešpektovať jeho špeciálne výchovno-vzdelávacie potreby, </w:t>
      </w:r>
    </w:p>
    <w:p w:rsidR="00424A1F" w:rsidRPr="00B05E01" w:rsidRDefault="00424A1F" w:rsidP="00B05E01">
      <w:r w:rsidRPr="00B05E01">
        <w:t xml:space="preserve">d) informovať školu alebo školské zariadenie o zmene zdravotnej spôsobilosti jeho dieťaťa, jeho zdravotných problémoch alebo iných závažných skutočnostiach, ktoré by mohli mať vplyv na priebeh výchovy a vzdelávania, </w:t>
      </w:r>
    </w:p>
    <w:p w:rsidR="00424A1F" w:rsidRPr="00B05E01" w:rsidRDefault="00424A1F" w:rsidP="00B05E01">
      <w:r w:rsidRPr="00B05E01">
        <w:t xml:space="preserve">e) nahradiť škodu, ktorú žiak úmyselne zavinil. </w:t>
      </w:r>
    </w:p>
    <w:p w:rsidR="00424A1F" w:rsidRPr="00424A1F" w:rsidRDefault="00424A1F" w:rsidP="00B05E01">
      <w:r w:rsidRPr="00B05E01">
        <w:t>8</w:t>
      </w:r>
      <w:r w:rsidR="00B05E01">
        <w:t>.</w:t>
      </w:r>
      <w:r w:rsidRPr="00B05E01">
        <w:t xml:space="preserve"> Zákonný zástupca dieťaťa alebo zástupca zariadenia je povinný prihlásiť dieťa na plnenie povinnej školskej dochádzky a</w:t>
      </w:r>
      <w:r w:rsidRPr="00424A1F">
        <w:t xml:space="preserve"> dbať o to, aby dieťa dochádzalo do školy pravidelne a včas, ak mu nezabezpečí inú formu vzdelávania podľa tohto zákona; dôvody neprítomnosti dieťaťa na výchove a vzdelávaní doloží dokladmi v súlade so školským poriadkom. </w:t>
      </w:r>
    </w:p>
    <w:p w:rsidR="002F4105" w:rsidRPr="002F4105" w:rsidRDefault="00424A1F" w:rsidP="002F4105">
      <w:pPr>
        <w:jc w:val="both"/>
      </w:pPr>
      <w:r w:rsidRPr="00B05E01">
        <w:t>9</w:t>
      </w:r>
      <w:r w:rsidR="00B05E01">
        <w:t>.</w:t>
      </w:r>
      <w:r w:rsidRPr="00B05E01">
        <w:t xml:space="preserve"> Ak sa dieťa alebo žiak nemôže zúčastniť na výchove a vzdelávaní v škole alebo v školskom zariadení, jeho zákonný zástupca alebo zástupca zariadenia je povinný oznámiť škole alebo školskému zariadeniu bez zbytočného odkladu </w:t>
      </w:r>
      <w:r w:rsidR="002F4105">
        <w:t xml:space="preserve">najneskoršie do 48 hodín </w:t>
      </w:r>
      <w:r w:rsidRPr="00B05E01">
        <w:t xml:space="preserve">príčinu jeho neprítomnosti. </w:t>
      </w:r>
      <w:r w:rsidR="002F4105" w:rsidRPr="002F4105">
        <w:t>Dôvody ospravedlnenej neprítomnosti žiaka:</w:t>
      </w:r>
      <w:r w:rsidR="002F4105">
        <w:t xml:space="preserve"> </w:t>
      </w:r>
      <w:r w:rsidR="002F4105" w:rsidRPr="002F4105">
        <w:t>choroba žiaka,</w:t>
      </w:r>
      <w:r w:rsidR="002F4105">
        <w:t xml:space="preserve"> </w:t>
      </w:r>
      <w:r w:rsidR="002F4105" w:rsidRPr="002F4105">
        <w:t>mimoriadne udalosti v rodine,</w:t>
      </w:r>
      <w:r w:rsidR="002F4105">
        <w:t xml:space="preserve"> </w:t>
      </w:r>
      <w:r w:rsidR="002F4105" w:rsidRPr="002F4105">
        <w:t>účasť žiaka zaradeného do systému vrcholového športu a kultúrnych podujatí na organizovanej príprave,</w:t>
      </w:r>
      <w:r w:rsidR="002F4105">
        <w:t xml:space="preserve"> </w:t>
      </w:r>
      <w:r w:rsidR="002F4105" w:rsidRPr="002F4105">
        <w:t>lekárom nariadený zákaz dochádzky do školy; ak ochorie žiak alebo niektorá z osôb, s ktorými žiak býva v spoločnej domácnosti alebo je s nimi v trvalom styku na prenosnú infekčnú chorobu, oznámi toto zákonný zástupca neodkladne riaditeľke školy. Zákonný zástupca (rodič) je povinný oznámiť triednemu učiteľovi resp. riaditeľke školy každé vážnejšie ochorenie žiaka , ktoré si vyžaduje individuálny prístup zo strany pedagógov.</w:t>
      </w:r>
    </w:p>
    <w:p w:rsidR="00424A1F" w:rsidRPr="00B05E01" w:rsidRDefault="00424A1F" w:rsidP="00B05E01">
      <w:r w:rsidRPr="00B05E01">
        <w:t>10</w:t>
      </w:r>
      <w:r w:rsidR="00C57B7B">
        <w:t>.</w:t>
      </w:r>
      <w:r w:rsidRPr="00B05E01">
        <w:t xml:space="preserve"> Neprítomnosť maloletého dieťaťa alebo žiaka, ktorá trvá najviac tri po sebe nasledujúce vyučovacie dni, ospravedlňuje jeho zákonný zástupca alebo zástupca zariadenia; vo výnimočných a osobitne odôvodnených prípadoch škola môže vyžadovať lekárske potvrdenie o chorobe dieťaťa alebo žiaka alebo iný doklad potvrdzujúci odôvodnenosť jeho neprítomnosti. Ak neprítomnosť dieťaťa alebo žiaka z dôvodu ochorenia trvá dlhšie ako tri po sebe nasledujúce vyučovacie dni, predloží dieťa, žiak, jeho zákonný zástupca alebo zástupca zariadenia potvrdenie od lekára. </w:t>
      </w:r>
    </w:p>
    <w:p w:rsidR="00424A1F" w:rsidRPr="00B05E01" w:rsidRDefault="00424A1F" w:rsidP="00B05E01">
      <w:r w:rsidRPr="00B05E01">
        <w:t>11</w:t>
      </w:r>
      <w:r w:rsidR="00C57B7B">
        <w:t>.</w:t>
      </w:r>
      <w:r w:rsidRPr="00B05E01">
        <w:t xml:space="preserve"> Plnoletý žiak sa ospravedlňuje sám spôsobom uvedeným v odsekoch 8 až 10. </w:t>
      </w:r>
    </w:p>
    <w:p w:rsidR="00424A1F" w:rsidRPr="00B05E01" w:rsidRDefault="00424A1F" w:rsidP="00B05E01">
      <w:r w:rsidRPr="00B05E01">
        <w:t>12</w:t>
      </w:r>
      <w:r w:rsidR="00C57B7B">
        <w:t>.</w:t>
      </w:r>
      <w:r w:rsidRPr="00B05E01">
        <w:t xml:space="preserve"> Ustanovenia v odsekoch 1 až 11 sa vzťahujú na osoby vo výkone väzby a osoby vo výkone trestu odňatia slobody primerane tak, aby sa ich vzdelávanie zabezpečovalo v súlade s osobitnými predpismi. </w:t>
      </w:r>
    </w:p>
    <w:p w:rsidR="00C57B7B" w:rsidRPr="00C57B7B" w:rsidRDefault="00C57B7B" w:rsidP="00C57B7B"/>
    <w:p w:rsidR="0032753E" w:rsidRDefault="00534A8D" w:rsidP="00015ECF">
      <w:pPr>
        <w:rPr>
          <w:rStyle w:val="styl8"/>
        </w:rPr>
      </w:pPr>
      <w:r w:rsidRPr="00BA0704">
        <w:rPr>
          <w:rStyle w:val="Siln"/>
          <w:sz w:val="32"/>
          <w:szCs w:val="32"/>
        </w:rPr>
        <w:lastRenderedPageBreak/>
        <w:t>K</w:t>
      </w:r>
      <w:r w:rsidR="002F3E65" w:rsidRPr="00BA0704">
        <w:rPr>
          <w:rStyle w:val="Siln"/>
          <w:sz w:val="32"/>
          <w:szCs w:val="32"/>
        </w:rPr>
        <w:t xml:space="preserve">. </w:t>
      </w:r>
      <w:r w:rsidR="00015ECF" w:rsidRPr="00BA0704">
        <w:rPr>
          <w:rStyle w:val="Siln"/>
          <w:sz w:val="32"/>
          <w:szCs w:val="32"/>
        </w:rPr>
        <w:t>O</w:t>
      </w:r>
      <w:r w:rsidR="006B3A47">
        <w:rPr>
          <w:rStyle w:val="Siln"/>
          <w:sz w:val="32"/>
          <w:szCs w:val="32"/>
        </w:rPr>
        <w:t>spravedlnená neprítomnosť žiaka v škole</w:t>
      </w:r>
      <w:r w:rsidR="004E7A4A" w:rsidRPr="00BA0704">
        <w:rPr>
          <w:rStyle w:val="Siln"/>
          <w:sz w:val="32"/>
          <w:szCs w:val="32"/>
        </w:rPr>
        <w:t xml:space="preserve"> (z. 281/2002 Z.z., z.658/2002 Z.z.)</w:t>
      </w:r>
      <w:r w:rsidR="00015ECF" w:rsidRPr="00BA0704">
        <w:rPr>
          <w:sz w:val="32"/>
          <w:szCs w:val="32"/>
        </w:rPr>
        <w:br/>
      </w:r>
      <w:r w:rsidR="00015ECF">
        <w:rPr>
          <w:rStyle w:val="Siln"/>
        </w:rPr>
        <w:t>1</w:t>
      </w:r>
      <w:r w:rsidR="00015ECF">
        <w:rPr>
          <w:rStyle w:val="styl8"/>
        </w:rPr>
        <w:t xml:space="preserve">. </w:t>
      </w:r>
      <w:r w:rsidR="0032753E">
        <w:rPr>
          <w:rStyle w:val="styl8"/>
        </w:rPr>
        <w:t xml:space="preserve">Ak sa žiak nemôže zúčastniť na vyučovaní,  </w:t>
      </w:r>
      <w:r w:rsidR="0032753E">
        <w:rPr>
          <w:rStyle w:val="styl8"/>
          <w:b/>
          <w:bCs/>
        </w:rPr>
        <w:t xml:space="preserve">zákonný zástupca je povinný </w:t>
      </w:r>
      <w:r w:rsidR="0032753E">
        <w:rPr>
          <w:rStyle w:val="styl8"/>
        </w:rPr>
        <w:t xml:space="preserve">oznámiť škole, bez zbytočného odkladu </w:t>
      </w:r>
      <w:r w:rsidR="0032753E">
        <w:rPr>
          <w:rStyle w:val="Siln"/>
        </w:rPr>
        <w:t>/najneskôr do 24 hodín/</w:t>
      </w:r>
      <w:r w:rsidR="0032753E">
        <w:rPr>
          <w:rStyle w:val="styl8"/>
        </w:rPr>
        <w:t xml:space="preserve">, príčinu jeho neprítomnosti.  </w:t>
      </w:r>
      <w:r w:rsidR="00015ECF">
        <w:rPr>
          <w:rStyle w:val="styl8"/>
        </w:rPr>
        <w:t>Za dôvod</w:t>
      </w:r>
      <w:r w:rsidR="0032753E">
        <w:rPr>
          <w:rStyle w:val="styl8"/>
        </w:rPr>
        <w:t xml:space="preserve"> </w:t>
      </w:r>
      <w:r w:rsidR="00015ECF">
        <w:rPr>
          <w:rStyle w:val="styl8"/>
        </w:rPr>
        <w:t xml:space="preserve">ospravedlnenej neprítomnosti žiaka v škole sa uznáva: </w:t>
      </w:r>
      <w:r w:rsidR="00015ECF">
        <w:br/>
      </w:r>
      <w:r w:rsidR="00015ECF">
        <w:rPr>
          <w:rStyle w:val="styl8"/>
        </w:rPr>
        <w:t>a/</w:t>
      </w:r>
      <w:r w:rsidR="00A81CFE">
        <w:rPr>
          <w:rStyle w:val="styl8"/>
        </w:rPr>
        <w:t xml:space="preserve"> </w:t>
      </w:r>
      <w:r w:rsidR="00015ECF">
        <w:rPr>
          <w:rStyle w:val="styl8"/>
        </w:rPr>
        <w:t>choroba žiaka</w:t>
      </w:r>
      <w:r w:rsidR="00A81CFE">
        <w:rPr>
          <w:rStyle w:val="styl8"/>
        </w:rPr>
        <w:t>,</w:t>
      </w:r>
      <w:r w:rsidR="00015ECF">
        <w:br/>
      </w:r>
      <w:r w:rsidR="00015ECF">
        <w:rPr>
          <w:rStyle w:val="styl8"/>
        </w:rPr>
        <w:t>b/ lekárom nariadený zákaz jeho dochádzky do školy</w:t>
      </w:r>
      <w:r w:rsidR="00A81CFE">
        <w:rPr>
          <w:rStyle w:val="styl8"/>
        </w:rPr>
        <w:t>,</w:t>
      </w:r>
      <w:r w:rsidR="00015ECF">
        <w:br/>
      </w:r>
      <w:r w:rsidR="00015ECF">
        <w:rPr>
          <w:rStyle w:val="styl8"/>
        </w:rPr>
        <w:t>c/ mimoriadne udalosti v rodine žiaka</w:t>
      </w:r>
      <w:r w:rsidR="00A81CFE">
        <w:rPr>
          <w:rStyle w:val="styl8"/>
        </w:rPr>
        <w:t>,</w:t>
      </w:r>
      <w:r w:rsidR="0032753E" w:rsidRPr="0032753E">
        <w:rPr>
          <w:rStyle w:val="styl8"/>
        </w:rPr>
        <w:t xml:space="preserve"> </w:t>
      </w:r>
    </w:p>
    <w:p w:rsidR="0032753E" w:rsidRDefault="0032753E" w:rsidP="00015ECF">
      <w:pPr>
        <w:rPr>
          <w:rStyle w:val="styl8"/>
        </w:rPr>
      </w:pPr>
      <w:r>
        <w:rPr>
          <w:rStyle w:val="styl8"/>
        </w:rPr>
        <w:t>d/</w:t>
      </w:r>
      <w:r w:rsidRPr="0032753E">
        <w:rPr>
          <w:rStyle w:val="styl8"/>
        </w:rPr>
        <w:t xml:space="preserve"> </w:t>
      </w:r>
      <w:r>
        <w:rPr>
          <w:rStyle w:val="styl8"/>
        </w:rPr>
        <w:t xml:space="preserve">mimoriadne nepriaznivé poveternostné podmienky, </w:t>
      </w:r>
    </w:p>
    <w:p w:rsidR="00C66907" w:rsidRDefault="0032753E" w:rsidP="0032753E">
      <w:pPr>
        <w:rPr>
          <w:rStyle w:val="styl8"/>
        </w:rPr>
      </w:pPr>
      <w:r>
        <w:rPr>
          <w:rStyle w:val="styl8"/>
        </w:rPr>
        <w:t>e/</w:t>
      </w:r>
      <w:r w:rsidRPr="0032753E">
        <w:rPr>
          <w:rStyle w:val="styl8"/>
        </w:rPr>
        <w:t xml:space="preserve"> </w:t>
      </w:r>
      <w:r>
        <w:rPr>
          <w:rStyle w:val="styl8"/>
        </w:rPr>
        <w:t>náhle prerušenie premávky hromadných dopravných prostriedkov,</w:t>
      </w:r>
      <w:r w:rsidR="00015ECF">
        <w:br/>
      </w:r>
      <w:r>
        <w:rPr>
          <w:rStyle w:val="styl8"/>
        </w:rPr>
        <w:t>f</w:t>
      </w:r>
      <w:r w:rsidR="00015ECF">
        <w:rPr>
          <w:rStyle w:val="styl8"/>
        </w:rPr>
        <w:t>/ účasť žiaka na organizovanej športovej príprave, na súťažiach</w:t>
      </w:r>
      <w:r w:rsidR="00A81CFE">
        <w:rPr>
          <w:rStyle w:val="styl8"/>
        </w:rPr>
        <w:t>,</w:t>
      </w:r>
      <w:r w:rsidR="00015ECF">
        <w:br/>
      </w:r>
      <w:r>
        <w:rPr>
          <w:rStyle w:val="styl8"/>
        </w:rPr>
        <w:t>g</w:t>
      </w:r>
      <w:r w:rsidR="00015ECF">
        <w:rPr>
          <w:rStyle w:val="styl8"/>
        </w:rPr>
        <w:t>/ iné závažné udalosti , ktoré znemožňujú jeho účasť v škole na základe posúdenia riaditeľa školy</w:t>
      </w:r>
      <w:r w:rsidR="00A81CFE">
        <w:rPr>
          <w:rStyle w:val="styl8"/>
        </w:rPr>
        <w:t xml:space="preserve">. </w:t>
      </w:r>
      <w:r w:rsidR="00015ECF">
        <w:br/>
      </w:r>
      <w:r w:rsidR="00015ECF">
        <w:rPr>
          <w:rStyle w:val="styl8"/>
        </w:rPr>
        <w:t>Neprítomnosť žiaka , ktorá trvá najviac 3 po sebe nasledujúce vyučovacie dni, ospravedlňuje jeho zákonný zástupca. Vo výnimočných a osobitne odôvodnených prípadoch škola môže vyžadovať lekárske potvrdenie o chorobe žiaka alebo iný doklad potvrdzujúci odôvodnenosť jeho neprítomnosti. Ak neprítomnosť žiaka z dôvodu ochorenia trvá dlhšie ako 3 po sebe nasledujúce vyučovacie dni, predloží žiak alebo jeho zákonný zástupca  potvrdenie od lekára.</w:t>
      </w:r>
      <w:r>
        <w:rPr>
          <w:rStyle w:val="styl8"/>
        </w:rPr>
        <w:t xml:space="preserve"> Písomné ospravedlnenie alebo úradný doklad potvrdzujúci odôvodnenosť žiakovej neprítomnosti predloží žiak alebo zákonný zástupca/rodič žiaka škole do troch dní od nástupu dieťaťa do školy. </w:t>
      </w:r>
      <w:r w:rsidR="00015ECF">
        <w:br/>
      </w:r>
      <w:r w:rsidR="00015ECF">
        <w:br/>
      </w:r>
      <w:r w:rsidR="00534A8D" w:rsidRPr="00BA0704">
        <w:rPr>
          <w:rStyle w:val="Siln"/>
          <w:sz w:val="32"/>
          <w:szCs w:val="32"/>
        </w:rPr>
        <w:t>L</w:t>
      </w:r>
      <w:r w:rsidR="00015ECF" w:rsidRPr="00BA0704">
        <w:rPr>
          <w:rStyle w:val="Siln"/>
          <w:sz w:val="32"/>
          <w:szCs w:val="32"/>
        </w:rPr>
        <w:t>. N</w:t>
      </w:r>
      <w:r w:rsidR="006B3A47">
        <w:rPr>
          <w:rStyle w:val="Siln"/>
          <w:sz w:val="32"/>
          <w:szCs w:val="32"/>
        </w:rPr>
        <w:t>eospravedlnená neprítomnosť žiaka v škole</w:t>
      </w:r>
      <w:r w:rsidR="004E7A4A" w:rsidRPr="00BA0704">
        <w:rPr>
          <w:rStyle w:val="Siln"/>
          <w:sz w:val="32"/>
          <w:szCs w:val="32"/>
        </w:rPr>
        <w:t xml:space="preserve"> </w:t>
      </w:r>
      <w:r w:rsidR="00015ECF" w:rsidRPr="00BA0704">
        <w:rPr>
          <w:b/>
          <w:bCs/>
          <w:sz w:val="32"/>
          <w:szCs w:val="32"/>
        </w:rPr>
        <w:br/>
      </w:r>
      <w:r w:rsidR="00015ECF">
        <w:rPr>
          <w:rStyle w:val="styl8"/>
        </w:rPr>
        <w:t>Za neospravedlnenú neprítomnosť žiaka sa považuje neprítomnosť od prvej hodiny, ktorá nebola zákonným zástupcom</w:t>
      </w:r>
      <w:r>
        <w:rPr>
          <w:rStyle w:val="styl8"/>
        </w:rPr>
        <w:t>/rodičom</w:t>
      </w:r>
      <w:r w:rsidR="00015ECF">
        <w:rPr>
          <w:rStyle w:val="styl8"/>
        </w:rPr>
        <w:t xml:space="preserve"> žiaka ospravedlnená</w:t>
      </w:r>
      <w:r w:rsidR="005D7C18">
        <w:rPr>
          <w:rStyle w:val="styl8"/>
        </w:rPr>
        <w:t>.</w:t>
      </w:r>
    </w:p>
    <w:p w:rsidR="00C66907" w:rsidRDefault="00C66907" w:rsidP="0032753E">
      <w:pPr>
        <w:rPr>
          <w:rStyle w:val="styl8"/>
          <w:bCs/>
        </w:rPr>
      </w:pPr>
      <w:r>
        <w:rPr>
          <w:rStyle w:val="styl8"/>
        </w:rPr>
        <w:t>A</w:t>
      </w:r>
      <w:r w:rsidR="00015ECF">
        <w:rPr>
          <w:rStyle w:val="styl8"/>
        </w:rPr>
        <w:t xml:space="preserve">k bol žiak </w:t>
      </w:r>
      <w:r w:rsidR="005D7C18">
        <w:rPr>
          <w:rStyle w:val="styl8"/>
        </w:rPr>
        <w:t xml:space="preserve">neospravedlnene </w:t>
      </w:r>
      <w:r w:rsidR="00015ECF">
        <w:rPr>
          <w:rStyle w:val="styl8"/>
        </w:rPr>
        <w:t>neprítomný v škole v</w:t>
      </w:r>
      <w:r w:rsidR="005D7C18">
        <w:rPr>
          <w:rStyle w:val="styl8"/>
        </w:rPr>
        <w:t> </w:t>
      </w:r>
      <w:r w:rsidR="00015ECF">
        <w:rPr>
          <w:rStyle w:val="styl8"/>
        </w:rPr>
        <w:t>počte</w:t>
      </w:r>
      <w:r w:rsidR="005D7C18">
        <w:rPr>
          <w:rStyle w:val="styl8"/>
          <w:bCs/>
        </w:rPr>
        <w:t xml:space="preserve"> 4 vyučovacích hodín,</w:t>
      </w:r>
      <w:r w:rsidR="00015ECF" w:rsidRPr="005D7C18">
        <w:rPr>
          <w:rStyle w:val="styl8"/>
          <w:bCs/>
        </w:rPr>
        <w:t xml:space="preserve"> oznámi túto skutočnosť triedny učiteľ</w:t>
      </w:r>
      <w:r w:rsidR="005D7C18">
        <w:rPr>
          <w:rStyle w:val="styl8"/>
          <w:bCs/>
        </w:rPr>
        <w:t>/riaditeľ školy preukázateľným spôsobom</w:t>
      </w:r>
      <w:r w:rsidR="00015ECF" w:rsidRPr="005D7C18">
        <w:rPr>
          <w:rStyle w:val="styl8"/>
          <w:bCs/>
        </w:rPr>
        <w:t xml:space="preserve"> zákonným zástupcom žiaka a pozve ich na pohovor, z ktorého sa vyhotoví zápisnica. Za 1 až 4 neospravedlnené vyučovacie hodiny  udelí žiakovi triedny učiteľ napomenutie</w:t>
      </w:r>
      <w:r w:rsidR="005D7C18">
        <w:rPr>
          <w:rStyle w:val="styl8"/>
          <w:bCs/>
        </w:rPr>
        <w:t xml:space="preserve">.  </w:t>
      </w:r>
    </w:p>
    <w:p w:rsidR="00C66907" w:rsidRDefault="005D7C18" w:rsidP="0032753E">
      <w:pPr>
        <w:rPr>
          <w:rStyle w:val="styl8"/>
          <w:bCs/>
        </w:rPr>
      </w:pPr>
      <w:r>
        <w:rPr>
          <w:rStyle w:val="styl8"/>
          <w:bCs/>
        </w:rPr>
        <w:t xml:space="preserve">Ak bol žiak neospravedlnene neprítomný v škole opakovane alebo viac ako </w:t>
      </w:r>
      <w:r w:rsidR="00015ECF" w:rsidRPr="005D7C18">
        <w:rPr>
          <w:rStyle w:val="styl8"/>
          <w:bCs/>
        </w:rPr>
        <w:t>4 vyučovacie hodiny</w:t>
      </w:r>
      <w:r w:rsidRPr="005D7C18">
        <w:rPr>
          <w:rStyle w:val="styl8"/>
          <w:bCs/>
        </w:rPr>
        <w:t>, oznámi túto skutočnosť</w:t>
      </w:r>
      <w:r>
        <w:rPr>
          <w:rStyle w:val="styl8"/>
          <w:bCs/>
        </w:rPr>
        <w:t xml:space="preserve"> riaditeľka školy preukázateľným spôsobom zákonnému zástupcovi žiaka a pozve ho na pohovor, z ktorého sa vyhotoví zápisnica. </w:t>
      </w:r>
    </w:p>
    <w:p w:rsidR="000A21C2" w:rsidRDefault="000A21C2" w:rsidP="0032753E">
      <w:pPr>
        <w:rPr>
          <w:rStyle w:val="styl8"/>
          <w:bCs/>
        </w:rPr>
      </w:pPr>
      <w:r>
        <w:rPr>
          <w:rStyle w:val="styl8"/>
        </w:rPr>
        <w:t xml:space="preserve">Za </w:t>
      </w:r>
      <w:r w:rsidRPr="000A21C2">
        <w:rPr>
          <w:rStyle w:val="styl8"/>
          <w:b/>
        </w:rPr>
        <w:t>neospravedlnenú neprítomnosť žiaka</w:t>
      </w:r>
      <w:r>
        <w:rPr>
          <w:rStyle w:val="styl8"/>
        </w:rPr>
        <w:t xml:space="preserve"> na viac ako štyroch vyučovacích hodinách, ktorá preukázateľne nebola spôsobená zákonným zástupcom žiaka, udelí žiakovi riaditeľ školy pokarhanie.</w:t>
      </w:r>
    </w:p>
    <w:p w:rsidR="000A5311" w:rsidRDefault="00C66907" w:rsidP="0032753E">
      <w:pPr>
        <w:rPr>
          <w:rStyle w:val="styl8"/>
          <w:b/>
          <w:bCs/>
          <w:u w:val="single"/>
        </w:rPr>
      </w:pPr>
      <w:r>
        <w:rPr>
          <w:rStyle w:val="styl8"/>
          <w:bCs/>
        </w:rPr>
        <w:t xml:space="preserve">Za </w:t>
      </w:r>
      <w:r w:rsidRPr="000A21C2">
        <w:rPr>
          <w:rStyle w:val="styl8"/>
          <w:b/>
          <w:bCs/>
        </w:rPr>
        <w:t>opakovanú neospravedlnenú neúčasť</w:t>
      </w:r>
      <w:r>
        <w:rPr>
          <w:rStyle w:val="styl8"/>
          <w:bCs/>
        </w:rPr>
        <w:t xml:space="preserve"> žiaka</w:t>
      </w:r>
      <w:r w:rsidR="000A5311">
        <w:rPr>
          <w:rStyle w:val="styl8"/>
          <w:bCs/>
        </w:rPr>
        <w:t xml:space="preserve">, ktorá preukázateľne nebola spôsobená zákonným zástupcom žiaka, na viac ako štyroch vyučovacích hodinách alebo </w:t>
      </w:r>
      <w:r w:rsidRPr="00C66907">
        <w:rPr>
          <w:rStyle w:val="styl8"/>
          <w:bCs/>
        </w:rPr>
        <w:t xml:space="preserve"> </w:t>
      </w:r>
      <w:r w:rsidR="000A5311" w:rsidRPr="000A5311">
        <w:rPr>
          <w:rStyle w:val="styl8"/>
          <w:bCs/>
        </w:rPr>
        <w:t xml:space="preserve">neospravedlnenú neúčasť žiaka </w:t>
      </w:r>
      <w:r>
        <w:rPr>
          <w:rStyle w:val="styl8"/>
          <w:bCs/>
        </w:rPr>
        <w:t xml:space="preserve">trvajúcu viac ako dva vyučovacie dni, ktorá preukázateľne nebola spôsobená zákonným zástupcom žiaka, </w:t>
      </w:r>
      <w:r w:rsidR="00934712">
        <w:rPr>
          <w:rStyle w:val="styl8"/>
          <w:bCs/>
        </w:rPr>
        <w:t>sa znižuje žiakovi známka zo správania</w:t>
      </w:r>
      <w:r>
        <w:rPr>
          <w:rStyle w:val="styl8"/>
          <w:bCs/>
        </w:rPr>
        <w:t xml:space="preserve">. </w:t>
      </w:r>
      <w:r w:rsidR="00934712">
        <w:rPr>
          <w:rStyle w:val="styl8"/>
          <w:bCs/>
        </w:rPr>
        <w:t xml:space="preserve"> </w:t>
      </w:r>
      <w:r w:rsidR="005D7C18">
        <w:rPr>
          <w:rStyle w:val="styl8"/>
          <w:bCs/>
        </w:rPr>
        <w:t xml:space="preserve">  </w:t>
      </w:r>
      <w:r w:rsidR="005D7C18">
        <w:rPr>
          <w:rStyle w:val="styl8"/>
          <w:b/>
          <w:bCs/>
          <w:u w:val="single"/>
        </w:rPr>
        <w:t xml:space="preserve"> </w:t>
      </w:r>
      <w:r w:rsidR="000A5311">
        <w:rPr>
          <w:rStyle w:val="styl8"/>
          <w:b/>
          <w:bCs/>
          <w:u w:val="single"/>
        </w:rPr>
        <w:t xml:space="preserve"> </w:t>
      </w:r>
    </w:p>
    <w:p w:rsidR="003716B3" w:rsidRDefault="000A5311" w:rsidP="0032753E">
      <w:pPr>
        <w:rPr>
          <w:rStyle w:val="styl8"/>
        </w:rPr>
      </w:pPr>
      <w:r>
        <w:rPr>
          <w:rStyle w:val="styl8"/>
        </w:rPr>
        <w:t xml:space="preserve">Neospravedlnenú neúčasť žiaka na vyučovaní trvajúcu </w:t>
      </w:r>
      <w:r w:rsidRPr="003716B3">
        <w:rPr>
          <w:rStyle w:val="styl8"/>
          <w:b/>
        </w:rPr>
        <w:t xml:space="preserve">viac ako </w:t>
      </w:r>
      <w:r w:rsidR="00015ECF" w:rsidRPr="003716B3">
        <w:rPr>
          <w:rStyle w:val="styl8"/>
          <w:b/>
          <w:bCs/>
        </w:rPr>
        <w:t>15</w:t>
      </w:r>
      <w:r w:rsidR="00015ECF" w:rsidRPr="003716B3">
        <w:rPr>
          <w:rStyle w:val="styl8"/>
          <w:b/>
        </w:rPr>
        <w:t xml:space="preserve"> </w:t>
      </w:r>
      <w:r w:rsidR="00015ECF" w:rsidRPr="003716B3">
        <w:rPr>
          <w:rStyle w:val="styl8"/>
          <w:b/>
          <w:bCs/>
        </w:rPr>
        <w:t>neospravedlnených hodín v mesiaci</w:t>
      </w:r>
      <w:r w:rsidR="00015ECF" w:rsidRPr="003716B3">
        <w:rPr>
          <w:rStyle w:val="styl8"/>
        </w:rPr>
        <w:t xml:space="preserve"> ozn</w:t>
      </w:r>
      <w:r w:rsidR="00015ECF">
        <w:rPr>
          <w:rStyle w:val="styl8"/>
        </w:rPr>
        <w:t>ámi  riaditeľ obci, v ktorej má zákonný zástupca dieťaťa trvalý pobyt a Úrad</w:t>
      </w:r>
      <w:r w:rsidR="003716B3">
        <w:rPr>
          <w:rStyle w:val="styl8"/>
        </w:rPr>
        <w:t>u</w:t>
      </w:r>
      <w:r w:rsidR="00015ECF">
        <w:rPr>
          <w:rStyle w:val="styl8"/>
        </w:rPr>
        <w:t xml:space="preserve"> práce rodiny a sociálnych vecí. </w:t>
      </w:r>
    </w:p>
    <w:p w:rsidR="00534A8D" w:rsidRDefault="00015ECF" w:rsidP="0032753E">
      <w:pPr>
        <w:rPr>
          <w:rStyle w:val="styl8"/>
          <w:b/>
          <w:bCs/>
        </w:rPr>
      </w:pPr>
      <w:r>
        <w:rPr>
          <w:rStyle w:val="styl8"/>
        </w:rPr>
        <w:t>Neospravedlnená neúčasť</w:t>
      </w:r>
      <w:r w:rsidR="003716B3">
        <w:rPr>
          <w:rStyle w:val="styl8"/>
        </w:rPr>
        <w:t xml:space="preserve"> žiaka na vyučovaní trvajúca viac ako </w:t>
      </w:r>
      <w:r>
        <w:rPr>
          <w:rStyle w:val="styl8"/>
        </w:rPr>
        <w:t xml:space="preserve"> </w:t>
      </w:r>
      <w:r w:rsidR="003716B3" w:rsidRPr="003716B3">
        <w:rPr>
          <w:rStyle w:val="styl8"/>
          <w:b/>
          <w:bCs/>
        </w:rPr>
        <w:t>15</w:t>
      </w:r>
      <w:r w:rsidR="003716B3" w:rsidRPr="003716B3">
        <w:rPr>
          <w:rStyle w:val="styl8"/>
          <w:b/>
        </w:rPr>
        <w:t xml:space="preserve"> </w:t>
      </w:r>
      <w:r w:rsidR="003716B3" w:rsidRPr="003716B3">
        <w:rPr>
          <w:rStyle w:val="styl8"/>
          <w:b/>
          <w:bCs/>
        </w:rPr>
        <w:t>neospravedlnených hodín v mesiaci</w:t>
      </w:r>
      <w:r w:rsidR="003716B3">
        <w:rPr>
          <w:rStyle w:val="styl8"/>
        </w:rPr>
        <w:t xml:space="preserve"> </w:t>
      </w:r>
      <w:r>
        <w:rPr>
          <w:rStyle w:val="styl8"/>
        </w:rPr>
        <w:t xml:space="preserve">sa považuje </w:t>
      </w:r>
      <w:r>
        <w:rPr>
          <w:rStyle w:val="styl8"/>
          <w:b/>
          <w:bCs/>
        </w:rPr>
        <w:t>za zanedbávanie povinnej školskej dochádzky.</w:t>
      </w:r>
      <w:r w:rsidR="003716B3">
        <w:rPr>
          <w:rStyle w:val="styl8"/>
          <w:b/>
          <w:bCs/>
        </w:rPr>
        <w:t xml:space="preserve"> </w:t>
      </w:r>
      <w:r w:rsidR="00A41680">
        <w:rPr>
          <w:rStyle w:val="styl8"/>
          <w:b/>
          <w:bCs/>
        </w:rPr>
        <w:t xml:space="preserve">  </w:t>
      </w:r>
    </w:p>
    <w:p w:rsidR="00E17EC1" w:rsidRDefault="00E17EC1" w:rsidP="00534A8D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2F4105" w:rsidRDefault="002F4105" w:rsidP="00534A8D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534A8D" w:rsidRPr="00BA0704" w:rsidRDefault="00534A8D" w:rsidP="00534A8D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BA0704">
        <w:rPr>
          <w:b/>
          <w:bCs/>
          <w:color w:val="000000"/>
          <w:sz w:val="32"/>
          <w:szCs w:val="32"/>
        </w:rPr>
        <w:lastRenderedPageBreak/>
        <w:t>M. Školské stravovanie</w:t>
      </w:r>
    </w:p>
    <w:p w:rsidR="00534A8D" w:rsidRPr="0048010D" w:rsidRDefault="00534A8D" w:rsidP="00534A8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1. Každý žiak, ktorý sa chce stravovať v</w:t>
      </w:r>
      <w:r>
        <w:rPr>
          <w:color w:val="000000"/>
        </w:rPr>
        <w:t> </w:t>
      </w:r>
      <w:r w:rsidRPr="0048010D">
        <w:rPr>
          <w:color w:val="000000"/>
        </w:rPr>
        <w:t>ŠJ</w:t>
      </w:r>
      <w:r>
        <w:rPr>
          <w:color w:val="000000"/>
        </w:rPr>
        <w:t>,</w:t>
      </w:r>
      <w:r w:rsidRPr="0048010D">
        <w:rPr>
          <w:color w:val="000000"/>
        </w:rPr>
        <w:t xml:space="preserve"> je povinný včas vyplatiť stravné poštovou poukážkou, alebo cez</w:t>
      </w:r>
      <w:r>
        <w:rPr>
          <w:color w:val="000000"/>
        </w:rPr>
        <w:t xml:space="preserve"> bankový</w:t>
      </w:r>
      <w:r w:rsidRPr="0048010D">
        <w:rPr>
          <w:color w:val="000000"/>
        </w:rPr>
        <w:t xml:space="preserve"> účet.</w:t>
      </w:r>
    </w:p>
    <w:p w:rsidR="00534A8D" w:rsidRPr="0048010D" w:rsidRDefault="00534A8D" w:rsidP="00534A8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2. Vstup do školskej jedálne je povolený iba stravujúcim sa žiakom.</w:t>
      </w:r>
    </w:p>
    <w:p w:rsidR="00534A8D" w:rsidRPr="0048010D" w:rsidRDefault="00534A8D" w:rsidP="00534A8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3. V školskej jedálni sa žiaci zdržujú iba počas konzumácie stravy .</w:t>
      </w:r>
    </w:p>
    <w:p w:rsidR="00534A8D" w:rsidRPr="0048010D" w:rsidRDefault="00534A8D" w:rsidP="00534A8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4. V ŠJ sa správajú disciplinovane, riadia sa pokynmi pedagogického dozoru a zamestnancov ŠJ.</w:t>
      </w:r>
    </w:p>
    <w:p w:rsidR="00534A8D" w:rsidRPr="0048010D" w:rsidRDefault="00534A8D" w:rsidP="00534A8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5. Prevzatú a zaplatenú stravu stra</w:t>
      </w:r>
      <w:r>
        <w:rPr>
          <w:color w:val="000000"/>
        </w:rPr>
        <w:t>vník všetku konzumuje v jedálni</w:t>
      </w:r>
      <w:r w:rsidRPr="0048010D">
        <w:rPr>
          <w:color w:val="000000"/>
        </w:rPr>
        <w:t>, vrátene ovocia, jogurtov.</w:t>
      </w:r>
    </w:p>
    <w:p w:rsidR="00534A8D" w:rsidRPr="0048010D" w:rsidRDefault="00534A8D" w:rsidP="00534A8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6. Po konzumácii stravy je stravník povinný ním použitý kuchynský riad a príbor vrátiť do odkladacieho</w:t>
      </w:r>
      <w:r>
        <w:rPr>
          <w:color w:val="000000"/>
        </w:rPr>
        <w:t xml:space="preserve"> </w:t>
      </w:r>
      <w:r w:rsidRPr="0048010D">
        <w:rPr>
          <w:color w:val="000000"/>
        </w:rPr>
        <w:t>okienka pre použitý riad.</w:t>
      </w:r>
    </w:p>
    <w:p w:rsidR="00534A8D" w:rsidRPr="0048010D" w:rsidRDefault="00534A8D" w:rsidP="00534A8D">
      <w:pPr>
        <w:autoSpaceDE w:val="0"/>
        <w:autoSpaceDN w:val="0"/>
        <w:adjustRightInd w:val="0"/>
        <w:jc w:val="both"/>
        <w:rPr>
          <w:color w:val="000000"/>
        </w:rPr>
      </w:pPr>
      <w:r w:rsidRPr="0048010D">
        <w:rPr>
          <w:color w:val="000000"/>
        </w:rPr>
        <w:t>7. V prípade, že žiak rozleje časť stravy na podlahu, oznámi túto skutočnosť pedagogickému dozoru, ktorý</w:t>
      </w:r>
      <w:r>
        <w:rPr>
          <w:color w:val="000000"/>
        </w:rPr>
        <w:t xml:space="preserve"> </w:t>
      </w:r>
      <w:r w:rsidRPr="0048010D">
        <w:rPr>
          <w:color w:val="000000"/>
        </w:rPr>
        <w:t>prostredníctvom pracovníčok ŠJ zabezpečí odstránenie nedostatku, ktorý býva príčinou školského alebo</w:t>
      </w:r>
      <w:r>
        <w:rPr>
          <w:color w:val="000000"/>
        </w:rPr>
        <w:t xml:space="preserve"> </w:t>
      </w:r>
      <w:r w:rsidRPr="0048010D">
        <w:rPr>
          <w:color w:val="000000"/>
        </w:rPr>
        <w:t>pracovného úrazu.</w:t>
      </w:r>
    </w:p>
    <w:p w:rsidR="00534A8D" w:rsidRDefault="00534A8D" w:rsidP="00534A8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8010D">
        <w:rPr>
          <w:color w:val="000000"/>
        </w:rPr>
        <w:t>8. Ak žiak časť stravy rozleje na jedálenský stôl, tento nedostatok si odstráni sám alebo požiada pracovníčku</w:t>
      </w:r>
      <w:r>
        <w:rPr>
          <w:color w:val="000000"/>
        </w:rPr>
        <w:t xml:space="preserve"> </w:t>
      </w:r>
      <w:r w:rsidRPr="0048010D">
        <w:rPr>
          <w:color w:val="000000"/>
        </w:rPr>
        <w:t>pri odbere použitého riadu o uvedenie stola do dobrého hygienického stavu.</w:t>
      </w:r>
      <w:r>
        <w:rPr>
          <w:color w:val="000000"/>
        </w:rPr>
        <w:t xml:space="preserve"> </w:t>
      </w:r>
    </w:p>
    <w:p w:rsidR="00CD75A2" w:rsidRPr="00BA0704" w:rsidRDefault="00015ECF" w:rsidP="00015ECF">
      <w:pPr>
        <w:rPr>
          <w:b/>
          <w:bCs/>
          <w:sz w:val="32"/>
          <w:szCs w:val="32"/>
        </w:rPr>
      </w:pPr>
      <w:r>
        <w:br/>
      </w:r>
      <w:r w:rsidR="00BA0704" w:rsidRPr="00BA0704">
        <w:rPr>
          <w:b/>
          <w:sz w:val="32"/>
          <w:szCs w:val="32"/>
        </w:rPr>
        <w:t>N</w:t>
      </w:r>
      <w:r w:rsidR="00CD75A2" w:rsidRPr="00BA0704">
        <w:rPr>
          <w:b/>
          <w:sz w:val="32"/>
          <w:szCs w:val="32"/>
        </w:rPr>
        <w:t xml:space="preserve">. </w:t>
      </w:r>
      <w:r w:rsidR="00CD75A2" w:rsidRPr="00BA0704">
        <w:rPr>
          <w:b/>
          <w:bCs/>
          <w:sz w:val="32"/>
          <w:szCs w:val="32"/>
        </w:rPr>
        <w:t>Spolupráca školy a rodiny</w:t>
      </w:r>
      <w:r w:rsidR="00A41680" w:rsidRPr="00BA0704">
        <w:rPr>
          <w:b/>
          <w:bCs/>
          <w:sz w:val="32"/>
          <w:szCs w:val="32"/>
        </w:rPr>
        <w:t xml:space="preserve"> </w:t>
      </w:r>
    </w:p>
    <w:p w:rsidR="00CD75A2" w:rsidRPr="00B53D93" w:rsidRDefault="00CD75A2" w:rsidP="00B53D93">
      <w:r w:rsidRPr="00B53D93">
        <w:t>1. Škola priebežne informuje rodičov o správaní a prospechu žiaka. Jedným z prostriedkov je žiacka knižka /ŽK/</w:t>
      </w:r>
      <w:r w:rsidR="00392D98" w:rsidRPr="00B53D93">
        <w:t xml:space="preserve"> alebo internetová stránka školy</w:t>
      </w:r>
      <w:r w:rsidRPr="00B53D93">
        <w:t xml:space="preserve">. Do ŽK sa vpisujú iba dôležité oznamy. </w:t>
      </w:r>
    </w:p>
    <w:p w:rsidR="00CD75A2" w:rsidRPr="00B53D93" w:rsidRDefault="00CD75A2" w:rsidP="00B53D93">
      <w:r w:rsidRPr="00B53D93">
        <w:t xml:space="preserve">2. Učiteľ oznamuje rodičom nielen nepriaznivé správy o ich deťoch, ale aj kladné hodnotenia a pochvaly. Forma zápisu v ŽK musí byť premyslená a taktná. </w:t>
      </w:r>
    </w:p>
    <w:p w:rsidR="00CD75A2" w:rsidRDefault="00CD75A2" w:rsidP="00B53D93">
      <w:r w:rsidRPr="00B53D93">
        <w:t xml:space="preserve">3. Pred zápisom do žiackej knižky učiteľ vždy zváži, či v danom prípade nie je vhodnejší spôsob styku s rodičmi - napr. rozhovor po triednej schôdzke, list rodičom, pozvanie rodičov do školy, návšteva v rodine. </w:t>
      </w:r>
    </w:p>
    <w:p w:rsidR="00B53D93" w:rsidRPr="00B53D93" w:rsidRDefault="00B53D93" w:rsidP="00B53D93"/>
    <w:p w:rsidR="00CD75A2" w:rsidRPr="006B3A47" w:rsidRDefault="006B3A47" w:rsidP="00CD75A2">
      <w:pPr>
        <w:rPr>
          <w:b/>
          <w:sz w:val="32"/>
          <w:szCs w:val="32"/>
        </w:rPr>
      </w:pPr>
      <w:r w:rsidRPr="006B3A47">
        <w:rPr>
          <w:b/>
          <w:sz w:val="32"/>
          <w:szCs w:val="32"/>
        </w:rPr>
        <w:t>O</w:t>
      </w:r>
      <w:r w:rsidR="00CD75A2" w:rsidRPr="006B3A47">
        <w:rPr>
          <w:b/>
          <w:sz w:val="32"/>
          <w:szCs w:val="32"/>
        </w:rPr>
        <w:t xml:space="preserve">. Požiadavky na verejnosť </w:t>
      </w:r>
      <w:r w:rsidR="00A41680" w:rsidRPr="006B3A47">
        <w:rPr>
          <w:b/>
          <w:sz w:val="32"/>
          <w:szCs w:val="32"/>
        </w:rPr>
        <w:t xml:space="preserve"> </w:t>
      </w:r>
    </w:p>
    <w:p w:rsidR="00CD75A2" w:rsidRPr="00B53D93" w:rsidRDefault="00CD75A2" w:rsidP="00B53D93">
      <w:r w:rsidRPr="00B53D93">
        <w:t xml:space="preserve">1. Každý návštevník, ktorý vstúpi do objektu školy, je povinný ohlásiť sa službe </w:t>
      </w:r>
      <w:r w:rsidR="00392D98" w:rsidRPr="00B53D93">
        <w:t xml:space="preserve">na vrátnici školy, </w:t>
      </w:r>
      <w:r w:rsidRPr="00B53D93">
        <w:t xml:space="preserve">uviesť účel </w:t>
      </w:r>
      <w:r w:rsidR="00392D98" w:rsidRPr="00B53D93">
        <w:t xml:space="preserve">a deň </w:t>
      </w:r>
      <w:r w:rsidRPr="00B53D93">
        <w:t>návštevy. Návštevy sa evidujú v Knihe návštev na  vrátnici školy.</w:t>
      </w:r>
    </w:p>
    <w:p w:rsidR="00CD75A2" w:rsidRPr="00B53D93" w:rsidRDefault="00CD75A2" w:rsidP="00B53D93">
      <w:r w:rsidRPr="00B53D93">
        <w:t>2. Verejnosti nie je dovolené vstupovať do priestorov školy počas vyučovania a po vyučovaní, pokiaľ to nie je vopred dohodnuté a povolené riaditeľ</w:t>
      </w:r>
      <w:r w:rsidR="00392D98" w:rsidRPr="00B53D93">
        <w:t>k</w:t>
      </w:r>
      <w:r w:rsidRPr="00B53D93">
        <w:t>o</w:t>
      </w:r>
      <w:r w:rsidR="00392D98" w:rsidRPr="00B53D93">
        <w:t>u</w:t>
      </w:r>
      <w:r w:rsidRPr="00B53D93">
        <w:t xml:space="preserve"> školy alebo jeho zástupcom</w:t>
      </w:r>
      <w:r w:rsidR="00392D98" w:rsidRPr="00B53D93">
        <w:t>/zástupkyňou</w:t>
      </w:r>
      <w:r w:rsidRPr="00B53D93">
        <w:t xml:space="preserve">. </w:t>
      </w:r>
    </w:p>
    <w:p w:rsidR="00CD75A2" w:rsidRPr="00B53D93" w:rsidRDefault="00CD75A2" w:rsidP="00B53D93">
      <w:r w:rsidRPr="00B53D93">
        <w:t>3.  Lektor (alebo iná osoba, ktorá zabezpečuje výchovno-vzdelávaciu, záujmovú či inú dohodnutú činnosť v školských priestoroch) je zodpovedný za kvalitu odvedenej práce v zmysle stanovených legislatívnych noriem. Ďalej za bezpečnosť a ochranu zdravia zverených žiakov a zúčastnených zamestnancov školy na predmetnej činnosti ako aj za ochranu školského majetku. Prevádzkovanie činnosti je späté s dodržiavaním daného vnútorného poriadku a všetkých interných smerníc školy.</w:t>
      </w:r>
    </w:p>
    <w:p w:rsidR="00CD75A2" w:rsidRDefault="00CD75A2" w:rsidP="00CD75A2">
      <w:pPr>
        <w:jc w:val="both"/>
        <w:rPr>
          <w:sz w:val="20"/>
          <w:szCs w:val="20"/>
        </w:rPr>
      </w:pPr>
    </w:p>
    <w:p w:rsidR="0048010D" w:rsidRPr="007E3B87" w:rsidRDefault="00221198" w:rsidP="007E3B87">
      <w:pPr>
        <w:rPr>
          <w:b/>
        </w:rPr>
      </w:pPr>
      <w:r w:rsidRPr="007E3B87">
        <w:rPr>
          <w:b/>
        </w:rPr>
        <w:t>ZÁVER</w:t>
      </w:r>
    </w:p>
    <w:p w:rsidR="00221198" w:rsidRPr="007E3B87" w:rsidRDefault="00221198" w:rsidP="007E3B87">
      <w:r w:rsidRPr="007E3B87">
        <w:t>Dodržiavanie školského poriadku je záväzné pre všetkých žiakov školy. Za porušovanie školského poriadku nesie každý žiak osobnú zodpovednosť.</w:t>
      </w:r>
    </w:p>
    <w:p w:rsidR="00221198" w:rsidRDefault="007E3B87" w:rsidP="00221198">
      <w:pPr>
        <w:spacing w:before="100" w:beforeAutospacing="1" w:after="100" w:afterAutospacing="1"/>
        <w:jc w:val="both"/>
      </w:pPr>
      <w:r>
        <w:t xml:space="preserve"> V Leviciach 12</w:t>
      </w:r>
      <w:r w:rsidR="00221198">
        <w:t>.9.20</w:t>
      </w:r>
      <w:r>
        <w:t>12</w:t>
      </w:r>
    </w:p>
    <w:p w:rsidR="007E3B87" w:rsidRDefault="007E3B87" w:rsidP="007E3B87">
      <w:pPr>
        <w:spacing w:before="100" w:beforeAutospacing="1" w:after="100" w:afterAutospacing="1"/>
        <w:jc w:val="center"/>
      </w:pPr>
      <w:r>
        <w:t xml:space="preserve">                                                                   </w:t>
      </w:r>
      <w:r w:rsidR="00221198" w:rsidRPr="007E3B87">
        <w:t>PaedDr. Marta Botková</w:t>
      </w:r>
      <w:r>
        <w:t xml:space="preserve"> , </w:t>
      </w:r>
    </w:p>
    <w:p w:rsidR="00221D91" w:rsidRDefault="007E3B87" w:rsidP="007E3B87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t xml:space="preserve">                                                                   </w:t>
      </w:r>
      <w:r w:rsidR="00221198">
        <w:t>riaditeľka školy</w:t>
      </w:r>
    </w:p>
    <w:sectPr w:rsidR="00221D91" w:rsidSect="00BF1613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0A" w:rsidRDefault="0044510A">
      <w:r>
        <w:separator/>
      </w:r>
    </w:p>
  </w:endnote>
  <w:endnote w:type="continuationSeparator" w:id="0">
    <w:p w:rsidR="0044510A" w:rsidRDefault="0044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23" w:rsidRDefault="00026009" w:rsidP="005C00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B572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B5723" w:rsidRDefault="003B5723" w:rsidP="002D71F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23" w:rsidRDefault="00026009" w:rsidP="005C00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B572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17F0F">
      <w:rPr>
        <w:rStyle w:val="slostrany"/>
        <w:noProof/>
      </w:rPr>
      <w:t>2</w:t>
    </w:r>
    <w:r>
      <w:rPr>
        <w:rStyle w:val="slostrany"/>
      </w:rPr>
      <w:fldChar w:fldCharType="end"/>
    </w:r>
  </w:p>
  <w:p w:rsidR="003B5723" w:rsidRDefault="003B5723" w:rsidP="002D71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0A" w:rsidRDefault="0044510A">
      <w:r>
        <w:separator/>
      </w:r>
    </w:p>
  </w:footnote>
  <w:footnote w:type="continuationSeparator" w:id="0">
    <w:p w:rsidR="0044510A" w:rsidRDefault="0044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23" w:rsidRPr="00DB0311" w:rsidRDefault="003B5723" w:rsidP="009E0B75">
    <w:pPr>
      <w:pStyle w:val="Nzov"/>
      <w:rPr>
        <w:color w:val="auto"/>
        <w:sz w:val="20"/>
        <w:szCs w:val="20"/>
      </w:rPr>
    </w:pPr>
    <w:r w:rsidRPr="00DB0311">
      <w:rPr>
        <w:color w:val="auto"/>
        <w:sz w:val="20"/>
        <w:szCs w:val="20"/>
      </w:rPr>
      <w:t>Základná škola, Ul. sv. Michala 42, 934 01 Levice</w:t>
    </w:r>
  </w:p>
  <w:p w:rsidR="003B5723" w:rsidRDefault="003B5723" w:rsidP="009E0B75">
    <w:pPr>
      <w:pStyle w:val="Hlavika"/>
      <w:rPr>
        <w:bCs/>
        <w:sz w:val="20"/>
        <w:szCs w:val="20"/>
      </w:rPr>
    </w:pPr>
    <w:r w:rsidRPr="00DB0311">
      <w:rPr>
        <w:sz w:val="20"/>
        <w:szCs w:val="20"/>
      </w:rPr>
      <w:sym w:font="Wingdings" w:char="0028"/>
    </w:r>
    <w:r>
      <w:rPr>
        <w:sz w:val="20"/>
        <w:szCs w:val="20"/>
      </w:rPr>
      <w:t>036/</w:t>
    </w:r>
    <w:r w:rsidRPr="00DB0311">
      <w:rPr>
        <w:sz w:val="20"/>
        <w:szCs w:val="20"/>
      </w:rPr>
      <w:t xml:space="preserve">6312515  </w:t>
    </w:r>
    <w:r w:rsidRPr="00DB0311">
      <w:rPr>
        <w:b/>
        <w:sz w:val="20"/>
        <w:szCs w:val="20"/>
      </w:rPr>
      <w:t xml:space="preserve">E-mail: </w:t>
    </w:r>
    <w:hyperlink r:id="rId1" w:history="1">
      <w:r w:rsidRPr="00DB0311">
        <w:rPr>
          <w:rStyle w:val="Hypertextovprepojenie"/>
          <w:bCs/>
          <w:sz w:val="20"/>
          <w:szCs w:val="20"/>
        </w:rPr>
        <w:t>skola@zssvmichalalv.edu.sk</w:t>
      </w:r>
    </w:hyperlink>
    <w:r w:rsidRPr="00DB0311">
      <w:rPr>
        <w:bCs/>
        <w:sz w:val="20"/>
        <w:szCs w:val="20"/>
      </w:rPr>
      <w:t xml:space="preserve">; </w:t>
    </w:r>
    <w:hyperlink r:id="rId2" w:history="1">
      <w:r w:rsidRPr="00DB0311">
        <w:rPr>
          <w:rStyle w:val="Hypertextovprepojenie"/>
          <w:bCs/>
          <w:sz w:val="20"/>
          <w:szCs w:val="20"/>
        </w:rPr>
        <w:t>riaditel@zssvmichalalv.edu.sk</w:t>
      </w:r>
    </w:hyperlink>
    <w:r>
      <w:rPr>
        <w:bCs/>
        <w:sz w:val="20"/>
        <w:szCs w:val="20"/>
      </w:rPr>
      <w:t xml:space="preserve">; </w:t>
    </w:r>
    <w:r w:rsidRPr="00DB0311">
      <w:rPr>
        <w:b/>
        <w:bCs/>
        <w:sz w:val="20"/>
        <w:szCs w:val="20"/>
      </w:rPr>
      <w:t>Web</w:t>
    </w:r>
    <w:r>
      <w:rPr>
        <w:bCs/>
        <w:sz w:val="20"/>
        <w:szCs w:val="20"/>
      </w:rPr>
      <w:t xml:space="preserve"> </w:t>
    </w:r>
    <w:hyperlink r:id="rId3" w:history="1">
      <w:r w:rsidRPr="00EE68A4">
        <w:rPr>
          <w:rStyle w:val="Hypertextovprepojenie"/>
          <w:bCs/>
          <w:sz w:val="20"/>
          <w:szCs w:val="20"/>
        </w:rPr>
        <w:t>http://2zs.edupage.org/</w:t>
      </w:r>
    </w:hyperlink>
  </w:p>
  <w:p w:rsidR="003B5723" w:rsidRPr="009E0B75" w:rsidRDefault="003B5723" w:rsidP="009E0B75">
    <w:pPr>
      <w:pStyle w:val="Hlavika"/>
    </w:pPr>
    <w:r>
      <w:rPr>
        <w:bCs/>
      </w:rP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7D7C"/>
    <w:multiLevelType w:val="multilevel"/>
    <w:tmpl w:val="A0F44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043F4"/>
    <w:multiLevelType w:val="hybridMultilevel"/>
    <w:tmpl w:val="5B403F80"/>
    <w:lvl w:ilvl="0" w:tplc="9B603F9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33F67"/>
    <w:multiLevelType w:val="multilevel"/>
    <w:tmpl w:val="41F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B2A6D"/>
    <w:multiLevelType w:val="multilevel"/>
    <w:tmpl w:val="B338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D94"/>
    <w:multiLevelType w:val="hybridMultilevel"/>
    <w:tmpl w:val="8616A0A8"/>
    <w:lvl w:ilvl="0" w:tplc="BE6A8A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AB0F96"/>
    <w:multiLevelType w:val="hybridMultilevel"/>
    <w:tmpl w:val="21C4A55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757"/>
    <w:multiLevelType w:val="multilevel"/>
    <w:tmpl w:val="2C669D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B1DAA"/>
    <w:multiLevelType w:val="hybridMultilevel"/>
    <w:tmpl w:val="B69285C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25A36"/>
    <w:multiLevelType w:val="multilevel"/>
    <w:tmpl w:val="2FCE48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C7260"/>
    <w:multiLevelType w:val="hybridMultilevel"/>
    <w:tmpl w:val="5FCA589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442"/>
    <w:multiLevelType w:val="multilevel"/>
    <w:tmpl w:val="943E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8447A1"/>
    <w:multiLevelType w:val="hybridMultilevel"/>
    <w:tmpl w:val="E0D2916E"/>
    <w:lvl w:ilvl="0" w:tplc="DBD06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302F6"/>
    <w:multiLevelType w:val="multilevel"/>
    <w:tmpl w:val="6DDCF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13"/>
    <w:rsid w:val="0001306F"/>
    <w:rsid w:val="00015ECF"/>
    <w:rsid w:val="00026009"/>
    <w:rsid w:val="000517B2"/>
    <w:rsid w:val="00070DFA"/>
    <w:rsid w:val="00075CE8"/>
    <w:rsid w:val="000A21C2"/>
    <w:rsid w:val="000A5311"/>
    <w:rsid w:val="001300EA"/>
    <w:rsid w:val="00145959"/>
    <w:rsid w:val="00173A38"/>
    <w:rsid w:val="0020265B"/>
    <w:rsid w:val="002061CD"/>
    <w:rsid w:val="00221198"/>
    <w:rsid w:val="00221D91"/>
    <w:rsid w:val="00264CE1"/>
    <w:rsid w:val="002B4F46"/>
    <w:rsid w:val="002C3B1F"/>
    <w:rsid w:val="002C4DEC"/>
    <w:rsid w:val="002D71F6"/>
    <w:rsid w:val="002E6E38"/>
    <w:rsid w:val="002F3E65"/>
    <w:rsid w:val="002F4105"/>
    <w:rsid w:val="00313C6C"/>
    <w:rsid w:val="00317E7F"/>
    <w:rsid w:val="00322274"/>
    <w:rsid w:val="0032753E"/>
    <w:rsid w:val="0035753C"/>
    <w:rsid w:val="003716B3"/>
    <w:rsid w:val="00372076"/>
    <w:rsid w:val="003725F8"/>
    <w:rsid w:val="00382C17"/>
    <w:rsid w:val="00392D98"/>
    <w:rsid w:val="0039570E"/>
    <w:rsid w:val="003B5723"/>
    <w:rsid w:val="00421613"/>
    <w:rsid w:val="00424A1F"/>
    <w:rsid w:val="0044510A"/>
    <w:rsid w:val="0048010D"/>
    <w:rsid w:val="004E7A4A"/>
    <w:rsid w:val="005040B7"/>
    <w:rsid w:val="00534A8D"/>
    <w:rsid w:val="00537507"/>
    <w:rsid w:val="005453B5"/>
    <w:rsid w:val="005931BC"/>
    <w:rsid w:val="005C009C"/>
    <w:rsid w:val="005D3E39"/>
    <w:rsid w:val="005D7C18"/>
    <w:rsid w:val="005E2FAE"/>
    <w:rsid w:val="005F4FF5"/>
    <w:rsid w:val="00603E97"/>
    <w:rsid w:val="00613EEE"/>
    <w:rsid w:val="006141F8"/>
    <w:rsid w:val="00617F0F"/>
    <w:rsid w:val="0062655E"/>
    <w:rsid w:val="00682621"/>
    <w:rsid w:val="006B099B"/>
    <w:rsid w:val="006B3A47"/>
    <w:rsid w:val="006D402A"/>
    <w:rsid w:val="006D5CC6"/>
    <w:rsid w:val="006F3FE4"/>
    <w:rsid w:val="00710230"/>
    <w:rsid w:val="00761BEE"/>
    <w:rsid w:val="007A3930"/>
    <w:rsid w:val="007E3B87"/>
    <w:rsid w:val="00824A0E"/>
    <w:rsid w:val="00854863"/>
    <w:rsid w:val="00890F00"/>
    <w:rsid w:val="00894398"/>
    <w:rsid w:val="008943D7"/>
    <w:rsid w:val="008D1B3B"/>
    <w:rsid w:val="0091257B"/>
    <w:rsid w:val="00934712"/>
    <w:rsid w:val="009632A1"/>
    <w:rsid w:val="009731D8"/>
    <w:rsid w:val="009936C8"/>
    <w:rsid w:val="009E0B75"/>
    <w:rsid w:val="009F667B"/>
    <w:rsid w:val="009F7DD3"/>
    <w:rsid w:val="00A41680"/>
    <w:rsid w:val="00A63870"/>
    <w:rsid w:val="00A81CFE"/>
    <w:rsid w:val="00AC5E9D"/>
    <w:rsid w:val="00B05E01"/>
    <w:rsid w:val="00B07A15"/>
    <w:rsid w:val="00B50E28"/>
    <w:rsid w:val="00B53D93"/>
    <w:rsid w:val="00B60CC7"/>
    <w:rsid w:val="00B972D6"/>
    <w:rsid w:val="00BA0704"/>
    <w:rsid w:val="00BC2E93"/>
    <w:rsid w:val="00BF06B2"/>
    <w:rsid w:val="00BF1613"/>
    <w:rsid w:val="00C2077D"/>
    <w:rsid w:val="00C311F7"/>
    <w:rsid w:val="00C34CB8"/>
    <w:rsid w:val="00C40347"/>
    <w:rsid w:val="00C449CF"/>
    <w:rsid w:val="00C50B93"/>
    <w:rsid w:val="00C57B7B"/>
    <w:rsid w:val="00C66907"/>
    <w:rsid w:val="00CB31E7"/>
    <w:rsid w:val="00CC084B"/>
    <w:rsid w:val="00CD75A2"/>
    <w:rsid w:val="00D10C14"/>
    <w:rsid w:val="00D319BF"/>
    <w:rsid w:val="00D514B5"/>
    <w:rsid w:val="00D614C8"/>
    <w:rsid w:val="00D8722B"/>
    <w:rsid w:val="00D9094F"/>
    <w:rsid w:val="00DB0311"/>
    <w:rsid w:val="00DB35AC"/>
    <w:rsid w:val="00DD03AB"/>
    <w:rsid w:val="00DD2BE1"/>
    <w:rsid w:val="00E17EC1"/>
    <w:rsid w:val="00E3366D"/>
    <w:rsid w:val="00E54684"/>
    <w:rsid w:val="00EC03CB"/>
    <w:rsid w:val="00EF345C"/>
    <w:rsid w:val="00EF73C4"/>
    <w:rsid w:val="00F50558"/>
    <w:rsid w:val="00F74A39"/>
    <w:rsid w:val="00F970B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D459A"/>
  <w15:docId w15:val="{40514714-3509-4483-9E7F-73AE1EDC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60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0B7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0B75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9E0B75"/>
    <w:rPr>
      <w:color w:val="0000FF"/>
      <w:u w:val="single"/>
    </w:rPr>
  </w:style>
  <w:style w:type="paragraph" w:styleId="Nzov">
    <w:name w:val="Title"/>
    <w:basedOn w:val="Normlny"/>
    <w:qFormat/>
    <w:rsid w:val="009E0B75"/>
    <w:pPr>
      <w:ind w:left="-142"/>
      <w:jc w:val="center"/>
    </w:pPr>
    <w:rPr>
      <w:b/>
      <w:color w:val="008080"/>
      <w:sz w:val="28"/>
    </w:rPr>
  </w:style>
  <w:style w:type="table" w:styleId="Mriekatabuky">
    <w:name w:val="Table Grid"/>
    <w:basedOn w:val="Normlnatabuka"/>
    <w:rsid w:val="00221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B07A1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F06B2"/>
    <w:rPr>
      <w:b/>
      <w:bCs/>
    </w:rPr>
  </w:style>
  <w:style w:type="character" w:styleId="slostrany">
    <w:name w:val="page number"/>
    <w:basedOn w:val="Predvolenpsmoodseku"/>
    <w:rsid w:val="002D71F6"/>
  </w:style>
  <w:style w:type="character" w:customStyle="1" w:styleId="styl8">
    <w:name w:val="styl8"/>
    <w:rsid w:val="00015ECF"/>
  </w:style>
  <w:style w:type="character" w:customStyle="1" w:styleId="style7">
    <w:name w:val="style7"/>
    <w:rsid w:val="00015ECF"/>
  </w:style>
  <w:style w:type="paragraph" w:customStyle="1" w:styleId="msonormal3">
    <w:name w:val="msonormal3"/>
    <w:basedOn w:val="Normlny"/>
    <w:rsid w:val="00015ECF"/>
    <w:pPr>
      <w:spacing w:before="100" w:beforeAutospacing="1" w:after="100" w:afterAutospacing="1"/>
    </w:pPr>
  </w:style>
  <w:style w:type="character" w:customStyle="1" w:styleId="style3">
    <w:name w:val="style3"/>
    <w:rsid w:val="00015ECF"/>
  </w:style>
  <w:style w:type="paragraph" w:styleId="Textbubliny">
    <w:name w:val="Balloon Text"/>
    <w:basedOn w:val="Normlny"/>
    <w:link w:val="TextbublinyChar"/>
    <w:rsid w:val="00EF73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F7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i.sk/Main/Default.aspx?Template=%7E/Main/TArticles.ascx&amp;LngID=0&amp;phContent=%7E/ZzSR/ShowRule.ascx&amp;RuleId=0&amp;FragmentId1=5140938&amp;FragmentId2=5140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i.sk/Main/Default.aspx?Template=%7E/Main/TArticles.ascx&amp;LngID=0&amp;phContent=%7E/ZzSR/ShowRule.ascx&amp;RuleId=0&amp;FragmentId1=5140939&amp;FragmentId2=514093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2zs.edupage.org/" TargetMode="External"/><Relationship Id="rId2" Type="http://schemas.openxmlformats.org/officeDocument/2006/relationships/hyperlink" Target="mailto:riaditel@zssvmichalalv.edu.sk" TargetMode="External"/><Relationship Id="rId1" Type="http://schemas.openxmlformats.org/officeDocument/2006/relationships/hyperlink" Target="mailto:skola@zssvmichalalv.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6A07-9D6E-4EC4-B151-706F901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346</Words>
  <Characters>47573</Characters>
  <Application>Microsoft Office Word</Application>
  <DocSecurity>0</DocSecurity>
  <Lines>396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Ý OBECNÝ ÚRAD</vt:lpstr>
    </vt:vector>
  </TitlesOfParts>
  <Company>Ul. sv. Michala 42 Levice</Company>
  <LinksUpToDate>false</LinksUpToDate>
  <CharactersWithSpaces>55808</CharactersWithSpaces>
  <SharedDoc>false</SharedDoc>
  <HLinks>
    <vt:vector size="30" baseType="variant"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http://www.epi.sk/Main/Default.aspx?Template=%7E/Main/TArticles.ascx&amp;LngID=0&amp;phContent=%7E/ZzSR/ShowRule.ascx&amp;RuleId=0&amp;FragmentId1=5140938&amp;FragmentId2=5140938</vt:lpwstr>
      </vt:variant>
      <vt:variant>
        <vt:lpwstr/>
      </vt:variant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://www.epi.sk/Main/Default.aspx?Template=%7E/Main/TArticles.ascx&amp;LngID=0&amp;phContent=%7E/ZzSR/ShowRule.ascx&amp;RuleId=0&amp;FragmentId1=5140939&amp;FragmentId2=5140939</vt:lpwstr>
      </vt:variant>
      <vt:variant>
        <vt:lpwstr/>
      </vt:variant>
      <vt:variant>
        <vt:i4>7733362</vt:i4>
      </vt:variant>
      <vt:variant>
        <vt:i4>6</vt:i4>
      </vt:variant>
      <vt:variant>
        <vt:i4>0</vt:i4>
      </vt:variant>
      <vt:variant>
        <vt:i4>5</vt:i4>
      </vt:variant>
      <vt:variant>
        <vt:lpwstr>http://2zs.edupage.org/</vt:lpwstr>
      </vt:variant>
      <vt:variant>
        <vt:lpwstr/>
      </vt:variant>
      <vt:variant>
        <vt:i4>3539021</vt:i4>
      </vt:variant>
      <vt:variant>
        <vt:i4>3</vt:i4>
      </vt:variant>
      <vt:variant>
        <vt:i4>0</vt:i4>
      </vt:variant>
      <vt:variant>
        <vt:i4>5</vt:i4>
      </vt:variant>
      <vt:variant>
        <vt:lpwstr>mailto:riaditel@zssvmichalalv.edu.sk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skola@zssvmichalalv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Ý OBECNÝ ÚRAD</dc:title>
  <dc:creator>eva</dc:creator>
  <cp:lastModifiedBy>-</cp:lastModifiedBy>
  <cp:revision>2</cp:revision>
  <cp:lastPrinted>2018-03-20T06:44:00Z</cp:lastPrinted>
  <dcterms:created xsi:type="dcterms:W3CDTF">2018-03-20T06:45:00Z</dcterms:created>
  <dcterms:modified xsi:type="dcterms:W3CDTF">2018-03-20T06:45:00Z</dcterms:modified>
</cp:coreProperties>
</file>